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251017389" w:displacedByCustomXml="next"/>
    <w:bookmarkStart w:id="1" w:name="OLE_LINK1" w:displacedByCustomXml="next"/>
    <w:bookmarkStart w:id="2" w:name="OLE_LINK2" w:displacedByCustomXml="next"/>
    <w:sdt>
      <w:sdtPr>
        <w:rPr>
          <w:color w:val="000000" w:themeColor="text1"/>
          <w:rtl/>
        </w:rPr>
        <w:id w:val="-107049922"/>
        <w:docPartObj>
          <w:docPartGallery w:val="Cover Pages"/>
          <w:docPartUnique/>
        </w:docPartObj>
      </w:sdtPr>
      <w:sdtEndPr>
        <w:rPr>
          <w:sz w:val="28"/>
          <w:rtl w:val="0"/>
        </w:rPr>
      </w:sdtEndPr>
      <w:sdtContent>
        <w:p w14:paraId="707D83C1" w14:textId="06C5E2C7" w:rsidR="0085746E" w:rsidRPr="002A52B7" w:rsidRDefault="002A52B7" w:rsidP="0044147E">
          <w:pPr>
            <w:spacing w:line="276" w:lineRule="auto"/>
            <w:rPr>
              <w:color w:val="000000" w:themeColor="text1"/>
            </w:rPr>
          </w:pPr>
          <w:r w:rsidRPr="002A52B7">
            <w:rPr>
              <w:noProof/>
            </w:rPr>
            <w:drawing>
              <wp:anchor distT="0" distB="0" distL="114300" distR="114300" simplePos="0" relativeHeight="251698176" behindDoc="0" locked="0" layoutInCell="1" allowOverlap="1" wp14:anchorId="7A10FFF9" wp14:editId="52538610">
                <wp:simplePos x="0" y="0"/>
                <wp:positionH relativeFrom="page">
                  <wp:posOffset>-440055</wp:posOffset>
                </wp:positionH>
                <wp:positionV relativeFrom="paragraph">
                  <wp:posOffset>-1098550</wp:posOffset>
                </wp:positionV>
                <wp:extent cx="9124950" cy="12974955"/>
                <wp:effectExtent l="0" t="0" r="0" b="0"/>
                <wp:wrapNone/>
                <wp:docPr id="159" name="Picture 159" descr="C:\Users\admin\Desktop\WORKING\1\1\2-5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Desktop\WORKING\1\1\2-5-0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427"/>
                        <a:stretch/>
                      </pic:blipFill>
                      <pic:spPr bwMode="auto">
                        <a:xfrm>
                          <a:off x="0" y="0"/>
                          <a:ext cx="9124950" cy="129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A346B7E" w14:textId="0159206D" w:rsidR="0085746E" w:rsidRPr="002A52B7" w:rsidRDefault="0085746E" w:rsidP="0044147E">
          <w:pPr>
            <w:spacing w:line="276" w:lineRule="auto"/>
            <w:rPr>
              <w:color w:val="000000" w:themeColor="text1"/>
              <w:lang w:bidi="fa-IR"/>
            </w:rPr>
          </w:pPr>
        </w:p>
        <w:p w14:paraId="680C754C" w14:textId="79B08559" w:rsidR="006D36D6" w:rsidRPr="002A52B7" w:rsidRDefault="002A52B7" w:rsidP="0044147E">
          <w:pPr>
            <w:bidi w:val="0"/>
            <w:spacing w:beforeAutospacing="0" w:after="200" w:afterAutospacing="0" w:line="276" w:lineRule="auto"/>
            <w:ind w:firstLine="0"/>
            <w:jc w:val="left"/>
            <w:rPr>
              <w:color w:val="000000" w:themeColor="text1"/>
              <w:sz w:val="28"/>
              <w:rtl/>
            </w:rPr>
            <w:sectPr w:rsidR="006D36D6" w:rsidRPr="002A52B7" w:rsidSect="00B016E3">
              <w:headerReference w:type="default" r:id="rId10"/>
              <w:footerReference w:type="default" r:id="rId11"/>
              <w:headerReference w:type="first" r:id="rId12"/>
              <w:footerReference w:type="first" r:id="rId13"/>
              <w:type w:val="continuous"/>
              <w:pgSz w:w="11907" w:h="16839" w:code="9"/>
              <w:pgMar w:top="567" w:right="567" w:bottom="567" w:left="567" w:header="720" w:footer="720" w:gutter="0"/>
              <w:pgNumType w:start="0"/>
              <w:cols w:space="720"/>
              <w:titlePg/>
              <w:docGrid w:linePitch="360"/>
            </w:sectPr>
          </w:pPr>
          <w:r w:rsidRPr="002A52B7">
            <w:rPr>
              <w:rFonts w:ascii="Calibri" w:eastAsia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1AA5F82C" wp14:editId="03F8913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173220</wp:posOffset>
                    </wp:positionV>
                    <wp:extent cx="6410325" cy="140970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10325" cy="140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0CCA72B" w14:textId="169AC9CA" w:rsidR="00341C42" w:rsidRPr="00364168" w:rsidRDefault="00341C42" w:rsidP="00713B53">
                                <w:pPr>
                                  <w:spacing w:line="276" w:lineRule="auto"/>
                                  <w:jc w:val="center"/>
                                  <w:rPr>
                                    <w:rFonts w:ascii="IRANSans Black" w:hAnsi="IRANSans Black" w:cs="B Titr"/>
                                    <w:b/>
                                    <w:bCs/>
                                    <w:color w:val="FFFFFF"/>
                                    <w:sz w:val="52"/>
                                    <w:szCs w:val="52"/>
                                    <w:rtl/>
                                    <w:lang w:bidi="fa-IR"/>
                                  </w:rPr>
                                </w:pPr>
                                <w:r w:rsidRPr="00364168">
                                  <w:rPr>
                                    <w:rFonts w:ascii="IRANSans Black" w:hAnsi="IRANSans Black" w:cs="B Titr"/>
                                    <w:b/>
                                    <w:bCs/>
                                    <w:color w:val="FFFFFF"/>
                                    <w:sz w:val="52"/>
                                    <w:szCs w:val="52"/>
                                    <w:rtl/>
                                    <w:lang w:bidi="fa-IR"/>
                                  </w:rPr>
                                  <w:t xml:space="preserve">روش اجرایی </w:t>
                                </w:r>
                                <w:r w:rsidR="00593540">
                                  <w:rPr>
                                    <w:rFonts w:ascii="IRANSans Black" w:hAnsi="IRANSans Black" w:cs="B Titr" w:hint="cs"/>
                                    <w:b/>
                                    <w:bCs/>
                                    <w:color w:val="FFFFFF"/>
                                    <w:sz w:val="52"/>
                                    <w:szCs w:val="52"/>
                                    <w:rtl/>
                                    <w:lang w:bidi="fa-IR"/>
                                  </w:rPr>
                                  <w:t>مدیریت درس‌آموخته</w:t>
                                </w:r>
                              </w:p>
                              <w:p w14:paraId="0635F005" w14:textId="130759BE" w:rsidR="00341C42" w:rsidRPr="00364168" w:rsidRDefault="00672B6C" w:rsidP="00E37CC4">
                                <w:pPr>
                                  <w:spacing w:line="276" w:lineRule="auto"/>
                                  <w:jc w:val="center"/>
                                  <w:rPr>
                                    <w:rFonts w:ascii="IRANSans" w:hAnsi="IRANSans" w:cs="B Titr"/>
                                    <w:b/>
                                    <w:bCs/>
                                    <w:color w:val="FFFFFF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</w:pPr>
                                <w:r w:rsidRPr="00364168">
                                  <w:rPr>
                                    <w:rFonts w:ascii="IRANSans" w:hAnsi="IRANSans" w:cs="B Titr" w:hint="cs"/>
                                    <w:b/>
                                    <w:bCs/>
                                    <w:color w:val="FFFFFF"/>
                                    <w:sz w:val="44"/>
                                    <w:szCs w:val="44"/>
                                    <w:highlight w:val="yellow"/>
                                    <w:rtl/>
                                    <w:lang w:bidi="fa-IR"/>
                                  </w:rPr>
                                  <w:t>شرکت 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A5F8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0;margin-top:328.6pt;width:504.75pt;height:111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" filled="f" stroked="f" strokeweight=".5pt">
                    <v:textbox>
                      <w:txbxContent>
                        <w:p w14:paraId="40CCA72B" w14:textId="169AC9CA" w:rsidR="00341C42" w:rsidRPr="00364168" w:rsidRDefault="00341C42" w:rsidP="00713B53">
                          <w:pPr>
                            <w:spacing w:line="276" w:lineRule="auto"/>
                            <w:jc w:val="center"/>
                            <w:rPr>
                              <w:rFonts w:ascii="IRANSans Black" w:hAnsi="IRANSans Black" w:cs="B Titr"/>
                              <w:b/>
                              <w:bCs/>
                              <w:color w:val="FFFFFF"/>
                              <w:sz w:val="52"/>
                              <w:szCs w:val="52"/>
                              <w:rtl/>
                              <w:lang w:bidi="fa-IR"/>
                            </w:rPr>
                          </w:pPr>
                          <w:r w:rsidRPr="00364168">
                            <w:rPr>
                              <w:rFonts w:ascii="IRANSans Black" w:hAnsi="IRANSans Black" w:cs="B Titr"/>
                              <w:b/>
                              <w:bCs/>
                              <w:color w:val="FFFFFF"/>
                              <w:sz w:val="52"/>
                              <w:szCs w:val="52"/>
                              <w:rtl/>
                              <w:lang w:bidi="fa-IR"/>
                            </w:rPr>
                            <w:t xml:space="preserve">روش اجرایی </w:t>
                          </w:r>
                          <w:r w:rsidR="00593540">
                            <w:rPr>
                              <w:rFonts w:ascii="IRANSans Black" w:hAnsi="IRANSans Black" w:cs="B Titr" w:hint="cs"/>
                              <w:b/>
                              <w:bCs/>
                              <w:color w:val="FFFFFF"/>
                              <w:sz w:val="52"/>
                              <w:szCs w:val="52"/>
                              <w:rtl/>
                              <w:lang w:bidi="fa-IR"/>
                            </w:rPr>
                            <w:t>مدیریت درس‌آموخته</w:t>
                          </w:r>
                        </w:p>
                        <w:p w14:paraId="0635F005" w14:textId="130759BE" w:rsidR="00341C42" w:rsidRPr="00364168" w:rsidRDefault="00672B6C" w:rsidP="00E37CC4">
                          <w:pPr>
                            <w:spacing w:line="276" w:lineRule="auto"/>
                            <w:jc w:val="center"/>
                            <w:rPr>
                              <w:rFonts w:ascii="IRANSans" w:hAnsi="IRANSans" w:cs="B Titr"/>
                              <w:b/>
                              <w:bCs/>
                              <w:color w:val="FFFFFF"/>
                              <w:sz w:val="44"/>
                              <w:szCs w:val="44"/>
                              <w:rtl/>
                              <w:lang w:bidi="fa-IR"/>
                            </w:rPr>
                          </w:pPr>
                          <w:r w:rsidRPr="00364168">
                            <w:rPr>
                              <w:rFonts w:ascii="IRANSans" w:hAnsi="IRANSans" w:cs="B Titr" w:hint="cs"/>
                              <w:b/>
                              <w:bCs/>
                              <w:color w:val="FFFFFF"/>
                              <w:sz w:val="44"/>
                              <w:szCs w:val="44"/>
                              <w:highlight w:val="yellow"/>
                              <w:rtl/>
                              <w:lang w:bidi="fa-IR"/>
                            </w:rPr>
                            <w:t>شرکت .....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59B9B994" w14:textId="1883A0C8" w:rsidR="00EB79A8" w:rsidRDefault="00BE67A1" w:rsidP="0044147E">
      <w:pPr>
        <w:pStyle w:val="Heading1"/>
        <w:numPr>
          <w:ilvl w:val="0"/>
          <w:numId w:val="9"/>
        </w:numPr>
        <w:spacing w:line="276" w:lineRule="auto"/>
        <w:rPr>
          <w:rFonts w:ascii="B Nazanin" w:hAnsi="B Nazanin" w:cs="IRANSans"/>
          <w:color w:val="0D0D0D" w:themeColor="text1" w:themeTint="F2"/>
          <w:szCs w:val="24"/>
          <w:rtl/>
        </w:rPr>
      </w:pPr>
      <w:bookmarkStart w:id="3" w:name="_Toc285010635"/>
      <w:bookmarkEnd w:id="2"/>
      <w:bookmarkEnd w:id="1"/>
      <w:bookmarkEnd w:id="0"/>
      <w:r>
        <w:rPr>
          <w:rFonts w:ascii="B Nazanin" w:hAnsi="B Nazanin" w:cs="IRANSans" w:hint="cs"/>
          <w:color w:val="0D0D0D" w:themeColor="text1" w:themeTint="F2"/>
          <w:szCs w:val="24"/>
          <w:rtl/>
        </w:rPr>
        <w:lastRenderedPageBreak/>
        <w:t>هدف</w:t>
      </w:r>
    </w:p>
    <w:p w14:paraId="0B23825A" w14:textId="038DE386" w:rsidR="004316C5" w:rsidRPr="004316C5" w:rsidRDefault="00BE67A1" w:rsidP="0044147E">
      <w:pPr>
        <w:spacing w:line="276" w:lineRule="auto"/>
        <w:ind w:firstLine="0"/>
        <w:rPr>
          <w:rtl/>
          <w:lang w:bidi="fa-IR"/>
        </w:rPr>
      </w:pPr>
      <w:r w:rsidRPr="00BE67A1">
        <w:rPr>
          <w:rtl/>
          <w:lang w:bidi="fa-IR"/>
        </w:rPr>
        <w:t>هدف ا</w:t>
      </w:r>
      <w:r w:rsidRPr="00BE67A1">
        <w:rPr>
          <w:rFonts w:hint="cs"/>
          <w:rtl/>
          <w:lang w:bidi="fa-IR"/>
        </w:rPr>
        <w:t>ی</w:t>
      </w:r>
      <w:r w:rsidRPr="00BE67A1">
        <w:rPr>
          <w:rFonts w:hint="eastAsia"/>
          <w:rtl/>
          <w:lang w:bidi="fa-IR"/>
        </w:rPr>
        <w:t>ن</w:t>
      </w:r>
      <w:r w:rsidRPr="00BE67A1">
        <w:rPr>
          <w:rtl/>
          <w:lang w:bidi="fa-IR"/>
        </w:rPr>
        <w:t xml:space="preserve"> روش اجرا</w:t>
      </w:r>
      <w:r w:rsidRPr="00BE67A1">
        <w:rPr>
          <w:rFonts w:hint="cs"/>
          <w:rtl/>
          <w:lang w:bidi="fa-IR"/>
        </w:rPr>
        <w:t>یی</w:t>
      </w:r>
      <w:r w:rsidRPr="00BE67A1">
        <w:rPr>
          <w:rFonts w:hint="eastAsia"/>
          <w:rtl/>
          <w:lang w:bidi="fa-IR"/>
        </w:rPr>
        <w:t>،</w:t>
      </w:r>
      <w:r w:rsidRPr="00BE67A1">
        <w:rPr>
          <w:rtl/>
          <w:lang w:bidi="fa-IR"/>
        </w:rPr>
        <w:t xml:space="preserve"> استانداردساز</w:t>
      </w:r>
      <w:r w:rsidRPr="00BE67A1">
        <w:rPr>
          <w:rFonts w:hint="cs"/>
          <w:rtl/>
          <w:lang w:bidi="fa-IR"/>
        </w:rPr>
        <w:t>ی</w:t>
      </w:r>
      <w:r w:rsidR="00593540">
        <w:rPr>
          <w:rFonts w:hint="cs"/>
          <w:rtl/>
          <w:lang w:bidi="fa-IR"/>
        </w:rPr>
        <w:t xml:space="preserve"> چرخه مدیریت درس‌آموخته </w:t>
      </w:r>
      <w:r w:rsidRPr="00BE67A1">
        <w:rPr>
          <w:rtl/>
          <w:lang w:bidi="fa-IR"/>
        </w:rPr>
        <w:t xml:space="preserve">در </w:t>
      </w:r>
      <w:r w:rsidR="004316C5" w:rsidRPr="004316C5">
        <w:rPr>
          <w:rFonts w:hint="cs"/>
          <w:highlight w:val="yellow"/>
          <w:rtl/>
          <w:lang w:bidi="fa-IR"/>
        </w:rPr>
        <w:t>شرکت / سازمان .....</w:t>
      </w:r>
      <w:r w:rsidRPr="00BE67A1">
        <w:rPr>
          <w:rtl/>
          <w:lang w:bidi="fa-IR"/>
        </w:rPr>
        <w:t xml:space="preserve"> است.</w:t>
      </w:r>
    </w:p>
    <w:p w14:paraId="2939958A" w14:textId="6C4E72A8" w:rsidR="00324EC7" w:rsidRPr="00324EC7" w:rsidRDefault="004316C5" w:rsidP="0044147E">
      <w:pPr>
        <w:keepNext/>
        <w:tabs>
          <w:tab w:val="left" w:pos="0"/>
        </w:tabs>
        <w:spacing w:afterAutospacing="0" w:line="276" w:lineRule="auto"/>
        <w:ind w:left="360" w:hanging="360"/>
        <w:outlineLvl w:val="0"/>
        <w:rPr>
          <w:rFonts w:ascii="B Nazanin" w:eastAsia="Times New Roman" w:hAnsi="B Nazanin" w:cs="IRANSans"/>
          <w:b/>
          <w:bCs/>
          <w:color w:val="0D0D0D" w:themeColor="text1" w:themeTint="F2"/>
          <w:kern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 Nazanin" w:eastAsia="Times New Roman" w:hAnsi="B Nazanin" w:cs="IRANSans" w:hint="cs"/>
          <w:b/>
          <w:bCs/>
          <w:color w:val="0D0D0D" w:themeColor="text1" w:themeTint="F2"/>
          <w:kern w:val="28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24EC7">
        <w:rPr>
          <w:rFonts w:ascii="B Nazanin" w:eastAsia="Times New Roman" w:hAnsi="B Nazanin" w:cs="IRANSans" w:hint="cs"/>
          <w:b/>
          <w:bCs/>
          <w:color w:val="0D0D0D" w:themeColor="text1" w:themeTint="F2"/>
          <w:kern w:val="28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>
        <w:rPr>
          <w:rFonts w:ascii="B Nazanin" w:eastAsia="Times New Roman" w:hAnsi="B Nazanin" w:cs="IRANSans" w:hint="cs"/>
          <w:b/>
          <w:bCs/>
          <w:color w:val="0D0D0D" w:themeColor="text1" w:themeTint="F2"/>
          <w:kern w:val="28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امنه و کاربرد</w:t>
      </w:r>
    </w:p>
    <w:p w14:paraId="233DFF11" w14:textId="1C6EF875" w:rsidR="004316C5" w:rsidRDefault="004316C5" w:rsidP="0044147E">
      <w:pPr>
        <w:spacing w:line="276" w:lineRule="auto"/>
        <w:ind w:firstLine="0"/>
        <w:rPr>
          <w:color w:val="000000" w:themeColor="text1"/>
          <w:sz w:val="28"/>
          <w:rtl/>
        </w:rPr>
      </w:pPr>
      <w:r w:rsidRPr="00412395">
        <w:rPr>
          <w:color w:val="000000" w:themeColor="text1"/>
          <w:sz w:val="28"/>
          <w:rtl/>
        </w:rPr>
        <w:t xml:space="preserve">این </w:t>
      </w:r>
      <w:r w:rsidRPr="00412395">
        <w:rPr>
          <w:rFonts w:hint="cs"/>
          <w:color w:val="000000" w:themeColor="text1"/>
          <w:sz w:val="28"/>
          <w:rtl/>
        </w:rPr>
        <w:t>دستورالعمل</w:t>
      </w:r>
      <w:r w:rsidRPr="00412395">
        <w:rPr>
          <w:color w:val="000000" w:themeColor="text1"/>
          <w:sz w:val="28"/>
          <w:rtl/>
        </w:rPr>
        <w:t xml:space="preserve"> در کلیه سطوح سازمان قابل اجرا بوده و معتبر است</w:t>
      </w:r>
      <w:r>
        <w:rPr>
          <w:rFonts w:hint="cs"/>
          <w:color w:val="000000" w:themeColor="text1"/>
          <w:sz w:val="28"/>
          <w:rtl/>
        </w:rPr>
        <w:t>.</w:t>
      </w:r>
      <w:r w:rsidRPr="00324EC7">
        <w:rPr>
          <w:color w:val="000000" w:themeColor="text1"/>
          <w:sz w:val="28"/>
          <w:rtl/>
        </w:rPr>
        <w:t xml:space="preserve"> </w:t>
      </w:r>
    </w:p>
    <w:p w14:paraId="5A3F7B9D" w14:textId="206CF846" w:rsidR="0051519C" w:rsidRDefault="004316C5" w:rsidP="0044147E">
      <w:pPr>
        <w:keepNext/>
        <w:tabs>
          <w:tab w:val="left" w:pos="0"/>
        </w:tabs>
        <w:spacing w:afterAutospacing="0" w:line="276" w:lineRule="auto"/>
        <w:ind w:left="360" w:hanging="360"/>
        <w:outlineLvl w:val="0"/>
        <w:rPr>
          <w:rFonts w:ascii="B Nazanin" w:eastAsia="Times New Roman" w:hAnsi="B Nazanin" w:cs="IRANSans"/>
          <w:b/>
          <w:bCs/>
          <w:color w:val="0D0D0D" w:themeColor="text1" w:themeTint="F2"/>
          <w:kern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 Nazanin" w:eastAsia="Times New Roman" w:hAnsi="B Nazanin" w:cs="IRANSans" w:hint="cs"/>
          <w:b/>
          <w:bCs/>
          <w:color w:val="0D0D0D" w:themeColor="text1" w:themeTint="F2"/>
          <w:kern w:val="28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51519C">
        <w:rPr>
          <w:rFonts w:ascii="B Nazanin" w:eastAsia="Times New Roman" w:hAnsi="B Nazanin" w:cs="IRANSans" w:hint="cs"/>
          <w:b/>
          <w:bCs/>
          <w:color w:val="0D0D0D" w:themeColor="text1" w:themeTint="F2"/>
          <w:kern w:val="28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تعاریف</w:t>
      </w:r>
      <w:r>
        <w:rPr>
          <w:rFonts w:ascii="B Nazanin" w:eastAsia="Times New Roman" w:hAnsi="B Nazanin" w:cs="IRANSans" w:hint="cs"/>
          <w:b/>
          <w:bCs/>
          <w:color w:val="0D0D0D" w:themeColor="text1" w:themeTint="F2"/>
          <w:kern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و اختصارات</w:t>
      </w:r>
    </w:p>
    <w:p w14:paraId="28089E58" w14:textId="2680A6F3" w:rsidR="002F0AD0" w:rsidRPr="002A52B7" w:rsidRDefault="00364168" w:rsidP="0044147E">
      <w:pPr>
        <w:spacing w:afterAutospacing="0" w:line="276" w:lineRule="auto"/>
        <w:ind w:firstLine="0"/>
        <w:textAlignment w:val="baseline"/>
        <w:rPr>
          <w:color w:val="000000" w:themeColor="text1"/>
          <w:rtl/>
        </w:rPr>
      </w:pPr>
      <w:bookmarkStart w:id="4" w:name="_Toc300648245"/>
      <w:bookmarkStart w:id="5" w:name="_Toc306464832"/>
      <w:bookmarkStart w:id="6" w:name="_Toc282075778"/>
      <w:r>
        <w:rPr>
          <w:rFonts w:hint="cs"/>
          <w:b/>
          <w:bCs/>
          <w:color w:val="000000" w:themeColor="text1"/>
          <w:sz w:val="22"/>
          <w:szCs w:val="24"/>
          <w:rtl/>
        </w:rPr>
        <w:t>1-3)</w:t>
      </w:r>
      <w:r w:rsidR="004316C5" w:rsidRPr="004316C5">
        <w:rPr>
          <w:rFonts w:hint="cs"/>
          <w:b/>
          <w:bCs/>
          <w:color w:val="000000" w:themeColor="text1"/>
          <w:sz w:val="22"/>
          <w:szCs w:val="24"/>
          <w:rtl/>
        </w:rPr>
        <w:t xml:space="preserve"> </w:t>
      </w:r>
      <w:r w:rsidR="004316C5" w:rsidRPr="004316C5">
        <w:rPr>
          <w:b/>
          <w:bCs/>
          <w:szCs w:val="24"/>
          <w:rtl/>
        </w:rPr>
        <w:t xml:space="preserve">دانش </w:t>
      </w:r>
      <w:r w:rsidR="004316C5" w:rsidRPr="004316C5">
        <w:rPr>
          <w:rFonts w:hint="cs"/>
          <w:b/>
          <w:bCs/>
          <w:szCs w:val="24"/>
          <w:rtl/>
        </w:rPr>
        <w:t>پنهان</w:t>
      </w:r>
      <w:r w:rsidR="004316C5" w:rsidRPr="00AA45F7">
        <w:rPr>
          <w:rFonts w:hint="cs"/>
          <w:sz w:val="28"/>
          <w:rtl/>
        </w:rPr>
        <w:t xml:space="preserve">: </w:t>
      </w:r>
      <w:r w:rsidR="004316C5" w:rsidRPr="00AA45F7">
        <w:rPr>
          <w:sz w:val="28"/>
          <w:rtl/>
        </w:rPr>
        <w:t>دانشي كه منابع و محتواي آن در ذهن نهفته است و به‌آسانی قابل‌دستیابی نبوده و غير ساختار</w:t>
      </w:r>
      <w:r w:rsidR="0072501C">
        <w:rPr>
          <w:rFonts w:hint="cs"/>
          <w:sz w:val="28"/>
          <w:rtl/>
        </w:rPr>
        <w:t>م</w:t>
      </w:r>
      <w:r w:rsidR="004316C5" w:rsidRPr="00AA45F7">
        <w:rPr>
          <w:sz w:val="28"/>
          <w:rtl/>
        </w:rPr>
        <w:t>ند است. اين دانش از طريق تجربه و يادگيري عملي كسب می‌گردد</w:t>
      </w:r>
      <w:r w:rsidR="004316C5" w:rsidRPr="00AA45F7">
        <w:rPr>
          <w:rFonts w:hint="cs"/>
          <w:sz w:val="28"/>
          <w:rtl/>
        </w:rPr>
        <w:t xml:space="preserve"> </w:t>
      </w:r>
      <w:r w:rsidR="004316C5" w:rsidRPr="00AA45F7">
        <w:rPr>
          <w:sz w:val="28"/>
          <w:rtl/>
        </w:rPr>
        <w:t>و كدگذاري شده نيست</w:t>
      </w:r>
      <w:r w:rsidR="004316C5" w:rsidRPr="00AA45F7">
        <w:rPr>
          <w:rFonts w:hint="cs"/>
          <w:sz w:val="28"/>
          <w:rtl/>
        </w:rPr>
        <w:t>.</w:t>
      </w:r>
      <w:r w:rsidR="004316C5" w:rsidRPr="00AA45F7">
        <w:rPr>
          <w:sz w:val="28"/>
          <w:rtl/>
        </w:rPr>
        <w:t xml:space="preserve"> اين دانش، دانش نانوشته سازمان است كه بيانگر ميزان تجربه و مهارت كاركنان است</w:t>
      </w:r>
      <w:r w:rsidR="002F0AD0" w:rsidRPr="002A52B7">
        <w:rPr>
          <w:color w:val="000000" w:themeColor="text1"/>
        </w:rPr>
        <w:t>.</w:t>
      </w:r>
    </w:p>
    <w:p w14:paraId="6DAF6B29" w14:textId="4573F05B" w:rsidR="0066416B" w:rsidRPr="002A52B7" w:rsidRDefault="00364168" w:rsidP="0044147E">
      <w:pPr>
        <w:spacing w:afterAutospacing="0" w:line="276" w:lineRule="auto"/>
        <w:ind w:firstLine="0"/>
        <w:textAlignment w:val="baseline"/>
        <w:rPr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Cs w:val="24"/>
          <w:rtl/>
        </w:rPr>
        <w:t>2-3)</w:t>
      </w:r>
      <w:r w:rsidR="004316C5" w:rsidRPr="004316C5">
        <w:rPr>
          <w:rFonts w:hint="cs"/>
          <w:b/>
          <w:bCs/>
          <w:color w:val="000000" w:themeColor="text1"/>
          <w:szCs w:val="24"/>
          <w:rtl/>
        </w:rPr>
        <w:t xml:space="preserve"> </w:t>
      </w:r>
      <w:r w:rsidR="004316C5" w:rsidRPr="004316C5">
        <w:rPr>
          <w:rFonts w:hint="cs"/>
          <w:b/>
          <w:bCs/>
          <w:szCs w:val="24"/>
          <w:rtl/>
        </w:rPr>
        <w:t>درس‌آموخته</w:t>
      </w:r>
      <w:r w:rsidR="004316C5" w:rsidRPr="00AA45F7">
        <w:rPr>
          <w:rFonts w:hint="cs"/>
          <w:sz w:val="28"/>
          <w:rtl/>
        </w:rPr>
        <w:t xml:space="preserve">: </w:t>
      </w:r>
      <w:r w:rsidR="004316C5" w:rsidRPr="00AA45F7">
        <w:rPr>
          <w:sz w:val="28"/>
          <w:rtl/>
        </w:rPr>
        <w:t xml:space="preserve">دانش حاصل شده از </w:t>
      </w:r>
      <w:r w:rsidR="004316C5" w:rsidRPr="00AA45F7">
        <w:rPr>
          <w:rFonts w:hint="cs"/>
          <w:sz w:val="28"/>
          <w:rtl/>
        </w:rPr>
        <w:t>ی</w:t>
      </w:r>
      <w:r w:rsidR="004316C5" w:rsidRPr="00AA45F7">
        <w:rPr>
          <w:rFonts w:hint="eastAsia"/>
          <w:sz w:val="28"/>
          <w:rtl/>
        </w:rPr>
        <w:t>ک</w:t>
      </w:r>
      <w:r w:rsidR="004316C5" w:rsidRPr="00AA45F7">
        <w:rPr>
          <w:rFonts w:hint="cs"/>
          <w:sz w:val="28"/>
          <w:rtl/>
        </w:rPr>
        <w:t xml:space="preserve"> نوآوری یا تجربه است که باعث می‌شود فرد یا سازمان بتوانند فرآیند و یا فعالیتی را بهبود بخشند. با این بهبود کار ایمن‌تر، مؤثرتر و باکیفیت بیشتری انجام می</w:t>
      </w:r>
      <w:r w:rsidR="004316C5" w:rsidRPr="00AA45F7">
        <w:rPr>
          <w:rFonts w:hint="eastAsia"/>
          <w:sz w:val="28"/>
          <w:rtl/>
        </w:rPr>
        <w:t>‌</w:t>
      </w:r>
      <w:r w:rsidR="004316C5" w:rsidRPr="00AA45F7">
        <w:rPr>
          <w:rFonts w:hint="cs"/>
          <w:sz w:val="28"/>
          <w:rtl/>
        </w:rPr>
        <w:t>شود</w:t>
      </w:r>
      <w:r w:rsidR="00F20E3D">
        <w:rPr>
          <w:rFonts w:hint="cs"/>
          <w:color w:val="000000" w:themeColor="text1"/>
          <w:sz w:val="28"/>
          <w:rtl/>
        </w:rPr>
        <w:t>.</w:t>
      </w:r>
    </w:p>
    <w:p w14:paraId="06F5FB0B" w14:textId="4D3E28DA" w:rsidR="00593540" w:rsidRDefault="00364168" w:rsidP="00593540">
      <w:pPr>
        <w:spacing w:line="276" w:lineRule="auto"/>
        <w:ind w:firstLine="0"/>
        <w:rPr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Cs w:val="24"/>
          <w:rtl/>
        </w:rPr>
        <w:t>3-3)</w:t>
      </w:r>
      <w:r w:rsidR="004316C5" w:rsidRPr="004316C5">
        <w:rPr>
          <w:rFonts w:hint="cs"/>
          <w:b/>
          <w:bCs/>
          <w:color w:val="000000" w:themeColor="text1"/>
          <w:szCs w:val="24"/>
          <w:rtl/>
        </w:rPr>
        <w:t xml:space="preserve"> </w:t>
      </w:r>
      <w:r w:rsidR="004316C5" w:rsidRPr="004316C5">
        <w:rPr>
          <w:rFonts w:hint="cs"/>
          <w:b/>
          <w:bCs/>
          <w:szCs w:val="24"/>
          <w:rtl/>
        </w:rPr>
        <w:t>خبره</w:t>
      </w:r>
      <w:r w:rsidR="004316C5" w:rsidRPr="00AA45F7">
        <w:rPr>
          <w:rFonts w:hint="cs"/>
          <w:sz w:val="28"/>
          <w:rtl/>
        </w:rPr>
        <w:t>: کلیه کسانی که در سازمان مشغول به فعالیت بوده، در صورت داشتن توانایی و سابقه قابل‌قبول در فعالیت‌های فنی یا مدیریتی خبره محسوب می‌شوند. تشخیص این امر بر عهده مدیر مربوطه خبره و تصویب تیم مدیریت دانش است</w:t>
      </w:r>
      <w:r w:rsidR="00DB2830" w:rsidRPr="002A52B7">
        <w:rPr>
          <w:rFonts w:hint="cs"/>
          <w:color w:val="000000" w:themeColor="text1"/>
          <w:sz w:val="28"/>
          <w:rtl/>
        </w:rPr>
        <w:t xml:space="preserve">. </w:t>
      </w:r>
    </w:p>
    <w:p w14:paraId="7E65A094" w14:textId="27C1E2D5" w:rsidR="00593540" w:rsidRPr="002A52B7" w:rsidRDefault="00593540" w:rsidP="00593540">
      <w:pPr>
        <w:spacing w:line="276" w:lineRule="auto"/>
        <w:ind w:firstLine="0"/>
        <w:rPr>
          <w:color w:val="000000" w:themeColor="text1"/>
          <w:sz w:val="28"/>
          <w:rtl/>
        </w:rPr>
      </w:pPr>
      <w:r>
        <w:rPr>
          <w:rFonts w:hint="cs"/>
          <w:color w:val="000000" w:themeColor="text1"/>
          <w:sz w:val="28"/>
          <w:rtl/>
        </w:rPr>
        <w:t>4-3) سامانه مدیریت دانش: بستر نرم‌افزاری مدیریت دانش در سازمان است که وظیفه تسهیل چرخه دانش در فرایندهای ذخیره‌سازی، به‌اشتراک‌گذاری و به‌کارگیری دانش را بر عهده دارد.</w:t>
      </w:r>
    </w:p>
    <w:p w14:paraId="381B0F1A" w14:textId="223821FA" w:rsidR="006A41F0" w:rsidRDefault="00904AF6" w:rsidP="0044147E">
      <w:pPr>
        <w:pStyle w:val="Heading1"/>
        <w:spacing w:line="276" w:lineRule="auto"/>
        <w:rPr>
          <w:rFonts w:ascii="IRANSans" w:hAnsi="IRANSans" w:cs="IRANSans"/>
          <w:color w:val="000000" w:themeColor="text1"/>
          <w:sz w:val="22"/>
          <w:szCs w:val="24"/>
          <w:rtl/>
        </w:rPr>
      </w:pPr>
      <w:bookmarkStart w:id="7" w:name="_Toc339900161"/>
      <w:bookmarkStart w:id="8" w:name="_Toc306464836"/>
      <w:bookmarkEnd w:id="4"/>
      <w:bookmarkEnd w:id="5"/>
      <w:bookmarkEnd w:id="6"/>
      <w:r>
        <w:rPr>
          <w:rFonts w:ascii="IRANSans" w:hAnsi="IRANSans" w:cs="IRANSans" w:hint="cs"/>
          <w:color w:val="000000" w:themeColor="text1"/>
          <w:sz w:val="22"/>
          <w:szCs w:val="24"/>
          <w:rtl/>
        </w:rPr>
        <w:t xml:space="preserve">4- </w:t>
      </w:r>
      <w:r w:rsidR="006A41F0">
        <w:rPr>
          <w:rFonts w:ascii="IRANSans" w:hAnsi="IRANSans" w:cs="IRANSans" w:hint="cs"/>
          <w:color w:val="000000" w:themeColor="text1"/>
          <w:sz w:val="22"/>
          <w:szCs w:val="24"/>
          <w:rtl/>
        </w:rPr>
        <w:t>مسئولیت‌ها</w:t>
      </w:r>
    </w:p>
    <w:p w14:paraId="011F1F7B" w14:textId="77777777" w:rsidR="006A41F0" w:rsidRPr="00AC56AA" w:rsidRDefault="006A41F0" w:rsidP="0044147E">
      <w:pPr>
        <w:tabs>
          <w:tab w:val="left" w:pos="411"/>
        </w:tabs>
        <w:spacing w:beforeAutospacing="0" w:afterAutospacing="0" w:line="276" w:lineRule="auto"/>
        <w:ind w:left="136" w:right="180" w:hanging="181"/>
        <w:rPr>
          <w:b/>
          <w:bCs/>
          <w:sz w:val="32"/>
          <w:szCs w:val="32"/>
          <w:u w:val="single"/>
          <w:rtl/>
        </w:rPr>
      </w:pPr>
      <w:r>
        <w:rPr>
          <w:sz w:val="28"/>
          <w:rtl/>
        </w:rPr>
        <w:t>1-4) مسئولیت نظارت برحسن اجرای این روش اجرایی بر عهده</w:t>
      </w:r>
      <w:r>
        <w:rPr>
          <w:rFonts w:hint="cs"/>
          <w:sz w:val="28"/>
          <w:rtl/>
        </w:rPr>
        <w:t xml:space="preserve"> </w:t>
      </w:r>
      <w:r w:rsidRPr="00412395">
        <w:rPr>
          <w:rFonts w:hint="cs"/>
          <w:sz w:val="28"/>
          <w:highlight w:val="yellow"/>
          <w:rtl/>
        </w:rPr>
        <w:t>مدیریت / معاونت ......</w:t>
      </w:r>
      <w:r>
        <w:rPr>
          <w:rFonts w:hint="cs"/>
          <w:sz w:val="28"/>
          <w:rtl/>
        </w:rPr>
        <w:t xml:space="preserve"> است</w:t>
      </w:r>
      <w:r>
        <w:rPr>
          <w:sz w:val="28"/>
          <w:rtl/>
        </w:rPr>
        <w:t xml:space="preserve">. </w:t>
      </w:r>
    </w:p>
    <w:p w14:paraId="22076CA8" w14:textId="77777777" w:rsidR="006A41F0" w:rsidRPr="00412395" w:rsidRDefault="006A41F0" w:rsidP="0044147E">
      <w:pPr>
        <w:spacing w:beforeAutospacing="0" w:afterAutospacing="0" w:line="276" w:lineRule="auto"/>
        <w:ind w:left="136" w:hanging="181"/>
      </w:pPr>
      <w:r>
        <w:rPr>
          <w:sz w:val="28"/>
          <w:rtl/>
        </w:rPr>
        <w:t xml:space="preserve">2-4) مسئولیت </w:t>
      </w:r>
      <w:r w:rsidRPr="00AC56AA">
        <w:rPr>
          <w:sz w:val="28"/>
          <w:rtl/>
        </w:rPr>
        <w:t>بازنگری</w:t>
      </w:r>
      <w:r>
        <w:rPr>
          <w:sz w:val="28"/>
          <w:rtl/>
        </w:rPr>
        <w:t>،</w:t>
      </w:r>
      <w:r w:rsidRPr="00AC56AA">
        <w:rPr>
          <w:sz w:val="28"/>
          <w:rtl/>
        </w:rPr>
        <w:t xml:space="preserve"> به</w:t>
      </w:r>
      <w:r w:rsidRPr="00AC56AA">
        <w:rPr>
          <w:sz w:val="28"/>
          <w:rtl/>
        </w:rPr>
        <w:softHyphen/>
        <w:t>روزآوری</w:t>
      </w:r>
      <w:r>
        <w:rPr>
          <w:sz w:val="28"/>
          <w:rtl/>
        </w:rPr>
        <w:t xml:space="preserve"> و اجرای این روش اجرایی بر عهده </w:t>
      </w:r>
      <w:r w:rsidRPr="0044147E">
        <w:rPr>
          <w:rFonts w:hint="cs"/>
          <w:sz w:val="28"/>
          <w:highlight w:val="yellow"/>
          <w:rtl/>
        </w:rPr>
        <w:t>دپارتمان م</w:t>
      </w:r>
      <w:r w:rsidRPr="00B72014">
        <w:rPr>
          <w:rFonts w:hint="cs"/>
          <w:sz w:val="28"/>
          <w:highlight w:val="yellow"/>
          <w:rtl/>
        </w:rPr>
        <w:t>دیریت دانش</w:t>
      </w:r>
      <w:r>
        <w:rPr>
          <w:rFonts w:hint="cs"/>
          <w:sz w:val="28"/>
          <w:rtl/>
        </w:rPr>
        <w:t xml:space="preserve"> است</w:t>
      </w:r>
      <w:r>
        <w:rPr>
          <w:rFonts w:hint="cs"/>
          <w:rtl/>
        </w:rPr>
        <w:t>.</w:t>
      </w:r>
    </w:p>
    <w:p w14:paraId="67ED04FE" w14:textId="428BEF85" w:rsidR="00773EAF" w:rsidRPr="008D7BC7" w:rsidRDefault="00904AF6" w:rsidP="0044147E">
      <w:pPr>
        <w:pStyle w:val="Heading1"/>
        <w:spacing w:line="276" w:lineRule="auto"/>
        <w:ind w:left="360" w:hanging="360"/>
        <w:rPr>
          <w:rFonts w:ascii="B Nazanin" w:hAnsi="B Nazanin" w:cs="IRANSans"/>
          <w:color w:val="0D0D0D" w:themeColor="text1" w:themeTint="F2"/>
          <w:szCs w:val="24"/>
          <w:rtl/>
        </w:rPr>
      </w:pPr>
      <w:r>
        <w:rPr>
          <w:rFonts w:ascii="B Nazanin" w:hAnsi="B Nazanin" w:cs="IRANSans" w:hint="cs"/>
          <w:color w:val="0D0D0D" w:themeColor="text1" w:themeTint="F2"/>
          <w:szCs w:val="24"/>
          <w:rtl/>
        </w:rPr>
        <w:t xml:space="preserve">5- </w:t>
      </w:r>
      <w:r w:rsidR="00FB4B66">
        <w:rPr>
          <w:rFonts w:ascii="B Nazanin" w:hAnsi="B Nazanin" w:cs="IRANSans" w:hint="cs"/>
          <w:color w:val="0D0D0D" w:themeColor="text1" w:themeTint="F2"/>
          <w:szCs w:val="24"/>
          <w:rtl/>
        </w:rPr>
        <w:t>روش اجرایی</w:t>
      </w:r>
      <w:bookmarkEnd w:id="7"/>
    </w:p>
    <w:p w14:paraId="76A79967" w14:textId="2740D1D2" w:rsidR="00424200" w:rsidRPr="0034574E" w:rsidRDefault="00364168" w:rsidP="00DE6908">
      <w:pPr>
        <w:spacing w:line="276" w:lineRule="auto"/>
        <w:ind w:firstLine="0"/>
        <w:rPr>
          <w:color w:val="000000" w:themeColor="text1"/>
          <w:sz w:val="28"/>
          <w:rtl/>
        </w:rPr>
      </w:pPr>
      <w:r>
        <w:rPr>
          <w:rFonts w:hint="cs"/>
          <w:b/>
          <w:bCs/>
          <w:sz w:val="22"/>
          <w:szCs w:val="24"/>
          <w:rtl/>
          <w:lang w:bidi="fa-IR"/>
        </w:rPr>
        <w:t>5-1)</w:t>
      </w:r>
      <w:r w:rsidR="00DE6908">
        <w:rPr>
          <w:rFonts w:hint="cs"/>
          <w:b/>
          <w:bCs/>
          <w:sz w:val="22"/>
          <w:szCs w:val="24"/>
          <w:rtl/>
          <w:lang w:bidi="fa-IR"/>
        </w:rPr>
        <w:t>ثبت درس‌آموخته:</w:t>
      </w:r>
      <w:r w:rsidR="00FB4B66" w:rsidRPr="001373A9">
        <w:rPr>
          <w:rFonts w:hint="cs"/>
          <w:rtl/>
          <w:lang w:bidi="fa-IR"/>
        </w:rPr>
        <w:t xml:space="preserve"> </w:t>
      </w:r>
      <w:r w:rsidR="00593540" w:rsidRPr="0034574E">
        <w:rPr>
          <w:rFonts w:hint="cs"/>
          <w:color w:val="000000" w:themeColor="text1"/>
          <w:sz w:val="28"/>
          <w:rtl/>
        </w:rPr>
        <w:t xml:space="preserve">تمامی کاربران سامانه مدیریت دانش می‌توانند تجربیات خود را در بخش «ثبت درس‌آموخته» با 3 فرمت </w:t>
      </w:r>
      <w:r w:rsidR="00DE6908" w:rsidRPr="0034574E">
        <w:rPr>
          <w:rFonts w:hint="cs"/>
          <w:color w:val="000000" w:themeColor="text1"/>
          <w:sz w:val="28"/>
          <w:rtl/>
        </w:rPr>
        <w:t>متن، ویدئو و</w:t>
      </w:r>
      <w:r w:rsidR="004E7FAC" w:rsidRPr="0034574E">
        <w:rPr>
          <w:rFonts w:hint="cs"/>
          <w:color w:val="000000" w:themeColor="text1"/>
          <w:sz w:val="28"/>
          <w:rtl/>
        </w:rPr>
        <w:t xml:space="preserve"> یا</w:t>
      </w:r>
      <w:r w:rsidR="00DE6908" w:rsidRPr="0034574E">
        <w:rPr>
          <w:rFonts w:hint="cs"/>
          <w:color w:val="000000" w:themeColor="text1"/>
          <w:sz w:val="28"/>
          <w:rtl/>
        </w:rPr>
        <w:t xml:space="preserve"> صدا</w:t>
      </w:r>
      <w:r w:rsidR="00593540" w:rsidRPr="0034574E">
        <w:rPr>
          <w:rFonts w:hint="cs"/>
          <w:color w:val="000000" w:themeColor="text1"/>
          <w:sz w:val="28"/>
          <w:rtl/>
        </w:rPr>
        <w:t xml:space="preserve"> ثبت کنند. </w:t>
      </w:r>
      <w:r w:rsidR="00DE6908" w:rsidRPr="0034574E">
        <w:rPr>
          <w:rFonts w:hint="cs"/>
          <w:color w:val="000000" w:themeColor="text1"/>
          <w:sz w:val="28"/>
          <w:rtl/>
        </w:rPr>
        <w:t>برای این کار باید فیلدهای مرتبط با هر بخش توسط کاربر تکمیل شود. لازم به ذکر است که تکمیل فیلدهای ستاره‌دار الزامی</w:t>
      </w:r>
      <w:r w:rsidR="004E7FAC" w:rsidRPr="0034574E">
        <w:rPr>
          <w:rFonts w:hint="cs"/>
          <w:color w:val="000000" w:themeColor="text1"/>
          <w:sz w:val="28"/>
          <w:rtl/>
        </w:rPr>
        <w:t xml:space="preserve"> است.</w:t>
      </w:r>
    </w:p>
    <w:p w14:paraId="6D9D783B" w14:textId="0786A3BE" w:rsidR="00AC0CDE" w:rsidRDefault="00364168" w:rsidP="0044147E">
      <w:pPr>
        <w:spacing w:line="276" w:lineRule="auto"/>
        <w:ind w:firstLine="0"/>
        <w:rPr>
          <w:rtl/>
        </w:rPr>
      </w:pPr>
      <w:r>
        <w:rPr>
          <w:rFonts w:hint="cs"/>
          <w:b/>
          <w:bCs/>
          <w:sz w:val="22"/>
          <w:szCs w:val="24"/>
          <w:rtl/>
          <w:lang w:bidi="fa-IR"/>
        </w:rPr>
        <w:lastRenderedPageBreak/>
        <w:t>5-2)</w:t>
      </w:r>
      <w:r w:rsidR="00072CE6">
        <w:rPr>
          <w:rFonts w:hint="cs"/>
          <w:rtl/>
          <w:lang w:bidi="fa-IR"/>
        </w:rPr>
        <w:t xml:space="preserve"> </w:t>
      </w:r>
      <w:r w:rsidR="004E7FAC">
        <w:rPr>
          <w:rFonts w:hint="cs"/>
          <w:b/>
          <w:bCs/>
          <w:sz w:val="22"/>
          <w:szCs w:val="24"/>
          <w:rtl/>
        </w:rPr>
        <w:t xml:space="preserve">ارزیابی </w:t>
      </w:r>
      <w:r w:rsidR="00827286">
        <w:rPr>
          <w:rFonts w:hint="cs"/>
          <w:b/>
          <w:bCs/>
          <w:sz w:val="22"/>
          <w:szCs w:val="24"/>
          <w:rtl/>
        </w:rPr>
        <w:t>ساختاری</w:t>
      </w:r>
      <w:r w:rsidR="00072CE6">
        <w:rPr>
          <w:rFonts w:hint="cs"/>
          <w:rtl/>
        </w:rPr>
        <w:t xml:space="preserve">: </w:t>
      </w:r>
      <w:r w:rsidR="004E7FAC">
        <w:rPr>
          <w:rFonts w:hint="cs"/>
          <w:rtl/>
        </w:rPr>
        <w:t xml:space="preserve">پس‌از ثبت درس‌آموخته، ارزیابی اولیه توسط مدیر سیستم مدیریت دانش(ادمین) انجام می‌شود. </w:t>
      </w:r>
      <w:r w:rsidR="00827286">
        <w:rPr>
          <w:rFonts w:hint="cs"/>
          <w:rtl/>
        </w:rPr>
        <w:t xml:space="preserve">در </w:t>
      </w:r>
      <w:r w:rsidR="004E7FAC">
        <w:rPr>
          <w:rFonts w:hint="cs"/>
          <w:rtl/>
        </w:rPr>
        <w:t>این ارزیابی ساختار کلی درس‌آموخته</w:t>
      </w:r>
      <w:r w:rsidR="00827286">
        <w:rPr>
          <w:rFonts w:hint="cs"/>
          <w:rtl/>
        </w:rPr>
        <w:t xml:space="preserve"> مورد</w:t>
      </w:r>
      <w:r w:rsidR="004E7FAC">
        <w:rPr>
          <w:rFonts w:hint="cs"/>
          <w:rtl/>
        </w:rPr>
        <w:t xml:space="preserve"> بررس</w:t>
      </w:r>
      <w:r w:rsidR="00827286">
        <w:rPr>
          <w:rFonts w:hint="cs"/>
          <w:rtl/>
        </w:rPr>
        <w:t xml:space="preserve">ی قرار می‌گیرد </w:t>
      </w:r>
      <w:r w:rsidR="004E7FAC">
        <w:rPr>
          <w:rFonts w:hint="cs"/>
          <w:rtl/>
        </w:rPr>
        <w:t xml:space="preserve"> و در صورت نیاز به اصلاح به</w:t>
      </w:r>
      <w:r w:rsidR="00827286">
        <w:rPr>
          <w:rFonts w:hint="cs"/>
          <w:rtl/>
        </w:rPr>
        <w:t>‌همراه موارد اصلاحی به</w:t>
      </w:r>
      <w:r w:rsidR="004E7FAC">
        <w:rPr>
          <w:rFonts w:hint="cs"/>
          <w:rtl/>
        </w:rPr>
        <w:t xml:space="preserve"> کاربر بازگردا</w:t>
      </w:r>
      <w:r w:rsidR="00827286">
        <w:rPr>
          <w:rFonts w:hint="cs"/>
          <w:rtl/>
        </w:rPr>
        <w:t>ننده می‌شود. در صورت تایید نیز به مرحله دوم ارزیابی(ارزیابی محتوایی) ارجاع می‌شود.</w:t>
      </w:r>
    </w:p>
    <w:p w14:paraId="363E1DC0" w14:textId="09E5E929" w:rsidR="008D5015" w:rsidRDefault="00364168" w:rsidP="0044147E">
      <w:pPr>
        <w:spacing w:line="276" w:lineRule="auto"/>
        <w:ind w:firstLine="0"/>
        <w:rPr>
          <w:b/>
          <w:rtl/>
          <w:lang w:bidi="fa-IR"/>
        </w:rPr>
      </w:pPr>
      <w:r>
        <w:rPr>
          <w:rFonts w:hint="cs"/>
          <w:b/>
          <w:bCs/>
          <w:sz w:val="22"/>
          <w:szCs w:val="24"/>
          <w:rtl/>
          <w:lang w:bidi="fa-IR"/>
        </w:rPr>
        <w:t>5-3)</w:t>
      </w:r>
      <w:r w:rsidR="00072CE6">
        <w:rPr>
          <w:rFonts w:hint="cs"/>
          <w:rtl/>
          <w:lang w:bidi="fa-IR"/>
        </w:rPr>
        <w:t xml:space="preserve"> </w:t>
      </w:r>
      <w:r w:rsidR="00827286">
        <w:rPr>
          <w:rFonts w:hint="cs"/>
          <w:b/>
          <w:bCs/>
          <w:sz w:val="22"/>
          <w:szCs w:val="24"/>
          <w:rtl/>
          <w:lang w:bidi="fa-IR"/>
        </w:rPr>
        <w:t>ارزیابی محتوایی</w:t>
      </w:r>
      <w:r w:rsidR="00072CE6">
        <w:rPr>
          <w:rFonts w:hint="cs"/>
          <w:rtl/>
          <w:lang w:bidi="fa-IR"/>
        </w:rPr>
        <w:t>:</w:t>
      </w:r>
      <w:r w:rsidR="00072CE6">
        <w:rPr>
          <w:rFonts w:hint="cs"/>
          <w:b/>
          <w:rtl/>
          <w:lang w:bidi="fa-IR"/>
        </w:rPr>
        <w:t xml:space="preserve"> </w:t>
      </w:r>
      <w:r w:rsidR="00827286">
        <w:rPr>
          <w:rFonts w:hint="cs"/>
          <w:b/>
          <w:rtl/>
          <w:lang w:bidi="fa-IR"/>
        </w:rPr>
        <w:t xml:space="preserve">پس از ارزیابی اولیه، در این مرحله ارزیابی محتوایی </w:t>
      </w:r>
      <w:r w:rsidR="00FB4863">
        <w:rPr>
          <w:rFonts w:hint="cs"/>
          <w:b/>
          <w:rtl/>
          <w:lang w:bidi="fa-IR"/>
        </w:rPr>
        <w:t>انجام می‌شود. ارزیابان(خبرگان سازمان) متناسب با</w:t>
      </w:r>
      <w:r w:rsidR="00827286">
        <w:rPr>
          <w:rFonts w:hint="cs"/>
          <w:b/>
          <w:rtl/>
          <w:lang w:bidi="fa-IR"/>
        </w:rPr>
        <w:t xml:space="preserve"> شاخه</w:t>
      </w:r>
      <w:r w:rsidR="00FB4863">
        <w:rPr>
          <w:rFonts w:hint="cs"/>
          <w:b/>
          <w:rtl/>
          <w:lang w:bidi="fa-IR"/>
        </w:rPr>
        <w:t>‌های انتهایی درخت دانش شناسایی شده و برای سیستم مدیریت دانش تعریف شده‌اند. ارزیابی بر اساس 5 شاخص زیر و مبتنی بر طیف لیکرت انجام می‌شود:</w:t>
      </w:r>
    </w:p>
    <w:p w14:paraId="351172CE" w14:textId="20176C3F" w:rsidR="00C634B2" w:rsidRPr="0034574E" w:rsidRDefault="00ED1F5C" w:rsidP="0034574E">
      <w:pPr>
        <w:pStyle w:val="ListParagraph"/>
        <w:numPr>
          <w:ilvl w:val="0"/>
          <w:numId w:val="25"/>
        </w:numPr>
        <w:spacing w:line="276" w:lineRule="auto"/>
        <w:rPr>
          <w:rFonts w:ascii="Times New Roman" w:eastAsiaTheme="minorEastAsia" w:hAnsi="Times New Roman" w:cs="B Nazanin"/>
          <w:color w:val="000000" w:themeColor="text1"/>
          <w:lang w:bidi="ar-SA"/>
        </w:rPr>
      </w:pPr>
      <w:r w:rsidRPr="0034574E">
        <w:rPr>
          <w:rFonts w:ascii="Times New Roman" w:eastAsiaTheme="minorEastAsia" w:hAnsi="Times New Roman" w:cs="B Nazanin"/>
          <w:color w:val="000000" w:themeColor="text1"/>
          <w:rtl/>
          <w:lang w:bidi="ar-SA"/>
        </w:rPr>
        <w:t>شفاف</w:t>
      </w:r>
      <w:r w:rsidRPr="0034574E">
        <w:rPr>
          <w:rFonts w:ascii="Times New Roman" w:eastAsiaTheme="minorEastAsia" w:hAnsi="Times New Roman" w:cs="B Nazanin" w:hint="cs"/>
          <w:color w:val="000000" w:themeColor="text1"/>
          <w:rtl/>
          <w:lang w:bidi="ar-SA"/>
        </w:rPr>
        <w:t>ی</w:t>
      </w:r>
      <w:r w:rsidRPr="0034574E">
        <w:rPr>
          <w:rFonts w:ascii="Times New Roman" w:eastAsiaTheme="minorEastAsia" w:hAnsi="Times New Roman" w:cs="B Nazanin" w:hint="eastAsia"/>
          <w:color w:val="000000" w:themeColor="text1"/>
          <w:rtl/>
          <w:lang w:bidi="ar-SA"/>
        </w:rPr>
        <w:t>ت</w:t>
      </w:r>
      <w:r w:rsidRPr="0034574E">
        <w:rPr>
          <w:rFonts w:ascii="Times New Roman" w:eastAsiaTheme="minorEastAsia" w:hAnsi="Times New Roman" w:cs="B Nazanin"/>
          <w:color w:val="000000" w:themeColor="text1"/>
          <w:rtl/>
          <w:lang w:bidi="ar-SA"/>
        </w:rPr>
        <w:t xml:space="preserve"> و کامل بودن تجربه ثبت شده</w:t>
      </w:r>
    </w:p>
    <w:p w14:paraId="5DA3F6A0" w14:textId="77777777" w:rsidR="00ED1F5C" w:rsidRPr="0034574E" w:rsidRDefault="00ED1F5C" w:rsidP="0034574E">
      <w:pPr>
        <w:pStyle w:val="ListParagraph"/>
        <w:numPr>
          <w:ilvl w:val="0"/>
          <w:numId w:val="25"/>
        </w:numPr>
        <w:rPr>
          <w:rFonts w:ascii="Times New Roman" w:eastAsiaTheme="minorEastAsia" w:hAnsi="Times New Roman" w:cs="B Nazanin"/>
          <w:color w:val="000000" w:themeColor="text1"/>
          <w:rtl/>
          <w:lang w:bidi="ar-SA"/>
        </w:rPr>
      </w:pPr>
      <w:r w:rsidRPr="0034574E">
        <w:rPr>
          <w:rFonts w:ascii="Times New Roman" w:eastAsiaTheme="minorEastAsia" w:hAnsi="Times New Roman" w:cs="B Nazanin"/>
          <w:color w:val="000000" w:themeColor="text1"/>
          <w:rtl/>
          <w:lang w:bidi="ar-SA"/>
        </w:rPr>
        <w:t>مف</w:t>
      </w:r>
      <w:r w:rsidRPr="0034574E">
        <w:rPr>
          <w:rFonts w:ascii="Times New Roman" w:eastAsiaTheme="minorEastAsia" w:hAnsi="Times New Roman" w:cs="B Nazanin" w:hint="cs"/>
          <w:color w:val="000000" w:themeColor="text1"/>
          <w:rtl/>
          <w:lang w:bidi="ar-SA"/>
        </w:rPr>
        <w:t>ی</w:t>
      </w:r>
      <w:r w:rsidRPr="0034574E">
        <w:rPr>
          <w:rFonts w:ascii="Times New Roman" w:eastAsiaTheme="minorEastAsia" w:hAnsi="Times New Roman" w:cs="B Nazanin" w:hint="eastAsia"/>
          <w:color w:val="000000" w:themeColor="text1"/>
          <w:rtl/>
          <w:lang w:bidi="ar-SA"/>
        </w:rPr>
        <w:t>د</w:t>
      </w:r>
      <w:r w:rsidRPr="0034574E">
        <w:rPr>
          <w:rFonts w:ascii="Times New Roman" w:eastAsiaTheme="minorEastAsia" w:hAnsi="Times New Roman" w:cs="B Nazanin"/>
          <w:color w:val="000000" w:themeColor="text1"/>
          <w:rtl/>
          <w:lang w:bidi="ar-SA"/>
        </w:rPr>
        <w:t xml:space="preserve"> بودن درس آموخته برا</w:t>
      </w:r>
      <w:r w:rsidRPr="0034574E">
        <w:rPr>
          <w:rFonts w:ascii="Times New Roman" w:eastAsiaTheme="minorEastAsia" w:hAnsi="Times New Roman" w:cs="B Nazanin" w:hint="cs"/>
          <w:color w:val="000000" w:themeColor="text1"/>
          <w:rtl/>
          <w:lang w:bidi="ar-SA"/>
        </w:rPr>
        <w:t>ی</w:t>
      </w:r>
      <w:r w:rsidRPr="0034574E">
        <w:rPr>
          <w:rFonts w:ascii="Times New Roman" w:eastAsiaTheme="minorEastAsia" w:hAnsi="Times New Roman" w:cs="B Nazanin"/>
          <w:color w:val="000000" w:themeColor="text1"/>
          <w:rtl/>
          <w:lang w:bidi="ar-SA"/>
        </w:rPr>
        <w:t xml:space="preserve"> سازمان</w:t>
      </w:r>
    </w:p>
    <w:p w14:paraId="5AAAE359" w14:textId="36CEAE1C" w:rsidR="00ED1F5C" w:rsidRPr="0034574E" w:rsidRDefault="00ED1F5C" w:rsidP="0034574E">
      <w:pPr>
        <w:pStyle w:val="ListParagraph"/>
        <w:numPr>
          <w:ilvl w:val="0"/>
          <w:numId w:val="25"/>
        </w:numPr>
        <w:spacing w:line="276" w:lineRule="auto"/>
        <w:rPr>
          <w:rFonts w:ascii="Times New Roman" w:eastAsiaTheme="minorEastAsia" w:hAnsi="Times New Roman" w:cs="B Nazanin"/>
          <w:color w:val="000000" w:themeColor="text1"/>
          <w:lang w:bidi="ar-SA"/>
        </w:rPr>
      </w:pPr>
      <w:r w:rsidRPr="0034574E">
        <w:rPr>
          <w:rFonts w:ascii="Times New Roman" w:eastAsiaTheme="minorEastAsia" w:hAnsi="Times New Roman" w:cs="B Nazanin"/>
          <w:color w:val="000000" w:themeColor="text1"/>
          <w:rtl/>
          <w:lang w:bidi="ar-SA"/>
        </w:rPr>
        <w:t>افزا</w:t>
      </w:r>
      <w:r w:rsidRPr="0034574E">
        <w:rPr>
          <w:rFonts w:ascii="Times New Roman" w:eastAsiaTheme="minorEastAsia" w:hAnsi="Times New Roman" w:cs="B Nazanin" w:hint="cs"/>
          <w:color w:val="000000" w:themeColor="text1"/>
          <w:rtl/>
          <w:lang w:bidi="ar-SA"/>
        </w:rPr>
        <w:t>ی</w:t>
      </w:r>
      <w:r w:rsidRPr="0034574E">
        <w:rPr>
          <w:rFonts w:ascii="Times New Roman" w:eastAsiaTheme="minorEastAsia" w:hAnsi="Times New Roman" w:cs="B Nazanin" w:hint="eastAsia"/>
          <w:color w:val="000000" w:themeColor="text1"/>
          <w:rtl/>
          <w:lang w:bidi="ar-SA"/>
        </w:rPr>
        <w:t>ش</w:t>
      </w:r>
      <w:r w:rsidRPr="0034574E">
        <w:rPr>
          <w:rFonts w:ascii="Times New Roman" w:eastAsiaTheme="minorEastAsia" w:hAnsi="Times New Roman" w:cs="B Nazanin"/>
          <w:color w:val="000000" w:themeColor="text1"/>
          <w:rtl/>
          <w:lang w:bidi="ar-SA"/>
        </w:rPr>
        <w:t xml:space="preserve"> بهره‌ور</w:t>
      </w:r>
      <w:r w:rsidRPr="0034574E">
        <w:rPr>
          <w:rFonts w:ascii="Times New Roman" w:eastAsiaTheme="minorEastAsia" w:hAnsi="Times New Roman" w:cs="B Nazanin" w:hint="cs"/>
          <w:color w:val="000000" w:themeColor="text1"/>
          <w:rtl/>
          <w:lang w:bidi="ar-SA"/>
        </w:rPr>
        <w:t>ی</w:t>
      </w:r>
      <w:r w:rsidRPr="0034574E">
        <w:rPr>
          <w:rFonts w:ascii="Times New Roman" w:eastAsiaTheme="minorEastAsia" w:hAnsi="Times New Roman" w:cs="B Nazanin"/>
          <w:color w:val="000000" w:themeColor="text1"/>
          <w:rtl/>
          <w:lang w:bidi="ar-SA"/>
        </w:rPr>
        <w:t xml:space="preserve"> و کاهش دوباره‌کار</w:t>
      </w:r>
      <w:r w:rsidRPr="0034574E">
        <w:rPr>
          <w:rFonts w:ascii="Times New Roman" w:eastAsiaTheme="minorEastAsia" w:hAnsi="Times New Roman" w:cs="B Nazanin" w:hint="cs"/>
          <w:color w:val="000000" w:themeColor="text1"/>
          <w:rtl/>
          <w:lang w:bidi="ar-SA"/>
        </w:rPr>
        <w:t>ی</w:t>
      </w:r>
    </w:p>
    <w:p w14:paraId="6A3EADB0" w14:textId="212D41FE" w:rsidR="00ED1F5C" w:rsidRPr="0034574E" w:rsidRDefault="00ED1F5C" w:rsidP="0034574E">
      <w:pPr>
        <w:pStyle w:val="ListParagraph"/>
        <w:numPr>
          <w:ilvl w:val="0"/>
          <w:numId w:val="25"/>
        </w:numPr>
        <w:spacing w:line="276" w:lineRule="auto"/>
        <w:rPr>
          <w:rFonts w:ascii="Times New Roman" w:eastAsiaTheme="minorEastAsia" w:hAnsi="Times New Roman" w:cs="B Nazanin"/>
          <w:color w:val="000000" w:themeColor="text1"/>
          <w:lang w:bidi="ar-SA"/>
        </w:rPr>
      </w:pPr>
      <w:r w:rsidRPr="0034574E">
        <w:rPr>
          <w:rFonts w:ascii="Times New Roman" w:eastAsiaTheme="minorEastAsia" w:hAnsi="Times New Roman" w:cs="B Nazanin"/>
          <w:color w:val="000000" w:themeColor="text1"/>
          <w:rtl/>
          <w:lang w:bidi="ar-SA"/>
        </w:rPr>
        <w:t>به‌روز بودن محتوا</w:t>
      </w:r>
    </w:p>
    <w:p w14:paraId="37DD4EC5" w14:textId="6F6E1588" w:rsidR="00971078" w:rsidRPr="0034574E" w:rsidRDefault="00ED1F5C" w:rsidP="0034574E">
      <w:pPr>
        <w:pStyle w:val="ListParagraph"/>
        <w:numPr>
          <w:ilvl w:val="0"/>
          <w:numId w:val="25"/>
        </w:numPr>
        <w:rPr>
          <w:rFonts w:ascii="Times New Roman" w:eastAsiaTheme="minorEastAsia" w:hAnsi="Times New Roman" w:cs="B Nazanin"/>
          <w:color w:val="000000" w:themeColor="text1"/>
          <w:rtl/>
          <w:lang w:bidi="ar-SA"/>
        </w:rPr>
      </w:pPr>
      <w:r w:rsidRPr="0034574E">
        <w:rPr>
          <w:rFonts w:ascii="Times New Roman" w:eastAsiaTheme="minorEastAsia" w:hAnsi="Times New Roman" w:cs="B Nazanin"/>
          <w:color w:val="000000" w:themeColor="text1"/>
          <w:rtl/>
          <w:lang w:bidi="ar-SA"/>
        </w:rPr>
        <w:t>کاربرد</w:t>
      </w:r>
      <w:r w:rsidRPr="0034574E">
        <w:rPr>
          <w:rFonts w:ascii="Times New Roman" w:eastAsiaTheme="minorEastAsia" w:hAnsi="Times New Roman" w:cs="B Nazanin" w:hint="cs"/>
          <w:color w:val="000000" w:themeColor="text1"/>
          <w:rtl/>
          <w:lang w:bidi="ar-SA"/>
        </w:rPr>
        <w:t>ی</w:t>
      </w:r>
      <w:r w:rsidRPr="0034574E">
        <w:rPr>
          <w:rFonts w:ascii="Times New Roman" w:eastAsiaTheme="minorEastAsia" w:hAnsi="Times New Roman" w:cs="B Nazanin"/>
          <w:color w:val="000000" w:themeColor="text1"/>
          <w:rtl/>
          <w:lang w:bidi="ar-SA"/>
        </w:rPr>
        <w:t xml:space="preserve"> بودن درس آموخت</w:t>
      </w:r>
      <w:r w:rsidRPr="0034574E">
        <w:rPr>
          <w:rFonts w:ascii="Times New Roman" w:eastAsiaTheme="minorEastAsia" w:hAnsi="Times New Roman" w:cs="B Nazanin" w:hint="cs"/>
          <w:color w:val="000000" w:themeColor="text1"/>
          <w:rtl/>
          <w:lang w:bidi="ar-SA"/>
        </w:rPr>
        <w:t>ه</w:t>
      </w:r>
    </w:p>
    <w:p w14:paraId="220DE605" w14:textId="6576581C" w:rsidR="00C634B2" w:rsidRDefault="00364168" w:rsidP="00546A6B">
      <w:pPr>
        <w:spacing w:line="276" w:lineRule="auto"/>
        <w:ind w:firstLine="0"/>
        <w:rPr>
          <w:b/>
          <w:rtl/>
          <w:lang w:bidi="fa-IR"/>
        </w:rPr>
      </w:pPr>
      <w:r>
        <w:rPr>
          <w:rFonts w:hint="cs"/>
          <w:b/>
          <w:bCs/>
          <w:sz w:val="22"/>
          <w:szCs w:val="24"/>
          <w:rtl/>
          <w:lang w:bidi="fa-IR"/>
        </w:rPr>
        <w:t>5-4)</w:t>
      </w:r>
      <w:r w:rsidR="00072CE6" w:rsidRPr="00072CE6">
        <w:rPr>
          <w:rFonts w:hint="cs"/>
          <w:b/>
          <w:bCs/>
          <w:sz w:val="22"/>
          <w:szCs w:val="24"/>
          <w:rtl/>
          <w:lang w:bidi="fa-IR"/>
        </w:rPr>
        <w:t xml:space="preserve"> </w:t>
      </w:r>
      <w:r w:rsidR="00C634B2">
        <w:rPr>
          <w:rFonts w:hint="cs"/>
          <w:b/>
          <w:bCs/>
          <w:sz w:val="22"/>
          <w:szCs w:val="24"/>
          <w:rtl/>
          <w:lang w:bidi="fa-IR"/>
        </w:rPr>
        <w:t>تعیین وضعیت درس‌آموخته</w:t>
      </w:r>
      <w:r w:rsidR="00072CE6" w:rsidRPr="00072CE6">
        <w:rPr>
          <w:rFonts w:hint="cs"/>
          <w:b/>
          <w:bCs/>
          <w:sz w:val="22"/>
          <w:szCs w:val="24"/>
          <w:rtl/>
          <w:lang w:bidi="fa-IR"/>
        </w:rPr>
        <w:t>:</w:t>
      </w:r>
      <w:r w:rsidR="00072CE6">
        <w:rPr>
          <w:rFonts w:hint="cs"/>
          <w:bCs/>
          <w:color w:val="FFC000"/>
          <w:rtl/>
        </w:rPr>
        <w:t xml:space="preserve"> </w:t>
      </w:r>
      <w:r w:rsidR="00C634B2">
        <w:rPr>
          <w:rFonts w:hint="cs"/>
          <w:b/>
          <w:rtl/>
          <w:lang w:bidi="fa-IR"/>
        </w:rPr>
        <w:t xml:space="preserve">سامانه مدیریت دانش پس از تخصیص امتیاز توسط ارزیابان، میانگین امتیازها را </w:t>
      </w:r>
      <w:r w:rsidR="00ED1F5C">
        <w:rPr>
          <w:rFonts w:hint="cs"/>
          <w:b/>
          <w:rtl/>
          <w:lang w:bidi="fa-IR"/>
        </w:rPr>
        <w:t xml:space="preserve">محاسبه کرده و درصورت کسب حدنصاب </w:t>
      </w:r>
      <w:r w:rsidR="00990E8F">
        <w:rPr>
          <w:rFonts w:hint="cs"/>
          <w:b/>
          <w:rtl/>
          <w:lang w:bidi="fa-IR"/>
        </w:rPr>
        <w:t>3</w:t>
      </w:r>
      <w:r w:rsidR="00ED1F5C">
        <w:rPr>
          <w:rFonts w:hint="cs"/>
          <w:b/>
          <w:rtl/>
          <w:lang w:bidi="fa-IR"/>
        </w:rPr>
        <w:t xml:space="preserve"> امتیاز در سامانه منتشر می‌شود. در صورتیکه امتیاز کم‌تر از حدنصاب باشد، درس‌آموخته مجددا </w:t>
      </w:r>
      <w:r w:rsidR="00546A6B">
        <w:rPr>
          <w:rFonts w:hint="cs"/>
          <w:b/>
          <w:rtl/>
          <w:lang w:bidi="fa-IR"/>
        </w:rPr>
        <w:t>به کارتابل</w:t>
      </w:r>
      <w:r w:rsidR="00ED1F5C">
        <w:rPr>
          <w:rFonts w:hint="cs"/>
          <w:b/>
          <w:rtl/>
          <w:lang w:bidi="fa-IR"/>
        </w:rPr>
        <w:t xml:space="preserve"> کاربر ارسال می‌شود</w:t>
      </w:r>
      <w:r w:rsidR="00546A6B">
        <w:rPr>
          <w:rFonts w:hint="cs"/>
          <w:b/>
          <w:rtl/>
          <w:lang w:bidi="fa-IR"/>
        </w:rPr>
        <w:t xml:space="preserve"> و این امکان وجود دارد که مجددا توسط کاربر اصلاح‌شده و به چرخه ارزیابی بازگردد.</w:t>
      </w:r>
    </w:p>
    <w:p w14:paraId="21334232" w14:textId="717FDAC2" w:rsidR="00424200" w:rsidRDefault="00072CE6" w:rsidP="0044147E">
      <w:pPr>
        <w:spacing w:line="276" w:lineRule="auto"/>
        <w:ind w:firstLine="0"/>
        <w:rPr>
          <w:b/>
          <w:rtl/>
          <w:lang w:bidi="fa-IR"/>
        </w:rPr>
      </w:pPr>
      <w:r>
        <w:rPr>
          <w:rFonts w:hint="cs"/>
          <w:b/>
          <w:bCs/>
          <w:sz w:val="22"/>
          <w:szCs w:val="24"/>
          <w:rtl/>
          <w:lang w:bidi="fa-IR"/>
        </w:rPr>
        <w:t xml:space="preserve">5-5) </w:t>
      </w:r>
      <w:r w:rsidR="00546A6B">
        <w:rPr>
          <w:rFonts w:hint="cs"/>
          <w:b/>
          <w:bCs/>
          <w:sz w:val="22"/>
          <w:szCs w:val="24"/>
          <w:rtl/>
          <w:lang w:bidi="fa-IR"/>
        </w:rPr>
        <w:t>تخصیص امتیاز و دریافت پاداش</w:t>
      </w:r>
      <w:r>
        <w:rPr>
          <w:rFonts w:hint="cs"/>
          <w:b/>
          <w:bCs/>
          <w:sz w:val="22"/>
          <w:szCs w:val="24"/>
          <w:rtl/>
          <w:lang w:bidi="fa-IR"/>
        </w:rPr>
        <w:t xml:space="preserve">: </w:t>
      </w:r>
      <w:r w:rsidR="00546A6B">
        <w:rPr>
          <w:rFonts w:hint="cs"/>
          <w:b/>
          <w:rtl/>
          <w:lang w:bidi="fa-IR"/>
        </w:rPr>
        <w:t xml:space="preserve">پس از انتشار درس‌آموخته، کاربران متناسب با نمره درس‌آموخته و ضرایب </w:t>
      </w:r>
      <w:r w:rsidR="003215D3">
        <w:rPr>
          <w:rFonts w:hint="cs"/>
          <w:b/>
          <w:rtl/>
          <w:lang w:bidi="fa-IR"/>
        </w:rPr>
        <w:t>تخصیصی</w:t>
      </w:r>
      <w:r w:rsidR="00990E8F">
        <w:rPr>
          <w:rFonts w:hint="cs"/>
          <w:b/>
          <w:rtl/>
          <w:lang w:bidi="fa-IR"/>
        </w:rPr>
        <w:t xml:space="preserve"> به درس‌آموخته، امتیاز دریافت می‌کند. امتیاز دریافتی براساس نظام انگیزشی مدیریت دانش مشمول پاداش‌های مادی و معنوی می‌شود.</w:t>
      </w:r>
    </w:p>
    <w:p w14:paraId="45A36617" w14:textId="34504AAF" w:rsidR="00072CE6" w:rsidRPr="00072CE6" w:rsidRDefault="00072CE6" w:rsidP="0044147E">
      <w:pPr>
        <w:pStyle w:val="Heading1"/>
        <w:spacing w:line="276" w:lineRule="auto"/>
        <w:rPr>
          <w:sz w:val="22"/>
          <w:szCs w:val="24"/>
          <w:rtl/>
        </w:rPr>
      </w:pPr>
      <w:r w:rsidRPr="00072CE6">
        <w:rPr>
          <w:rFonts w:hint="cs"/>
          <w:sz w:val="22"/>
          <w:szCs w:val="24"/>
          <w:rtl/>
        </w:rPr>
        <w:t>6. مراجع و مدارک مرتبط</w:t>
      </w:r>
    </w:p>
    <w:p w14:paraId="28905D32" w14:textId="76E96F24" w:rsidR="00072CE6" w:rsidRPr="00044243" w:rsidRDefault="00364168" w:rsidP="00990E8F">
      <w:pPr>
        <w:spacing w:line="276" w:lineRule="auto"/>
        <w:ind w:left="171" w:right="180" w:hanging="179"/>
        <w:rPr>
          <w:sz w:val="28"/>
        </w:rPr>
      </w:pPr>
      <w:r>
        <w:rPr>
          <w:rFonts w:hint="cs"/>
          <w:sz w:val="28"/>
          <w:rtl/>
        </w:rPr>
        <w:t xml:space="preserve">1-6) </w:t>
      </w:r>
      <w:r w:rsidR="00072CE6" w:rsidRPr="00622025">
        <w:rPr>
          <w:sz w:val="28"/>
          <w:rtl/>
        </w:rPr>
        <w:t xml:space="preserve">استاندارد </w:t>
      </w:r>
      <w:r w:rsidR="00072CE6" w:rsidRPr="00364168">
        <w:rPr>
          <w:szCs w:val="24"/>
        </w:rPr>
        <w:t>ISO 30401: 2018</w:t>
      </w:r>
    </w:p>
    <w:p w14:paraId="4553FCAA" w14:textId="19802450" w:rsidR="00072CE6" w:rsidRPr="00030B24" w:rsidRDefault="00364168" w:rsidP="00990E8F">
      <w:pPr>
        <w:spacing w:line="276" w:lineRule="auto"/>
        <w:ind w:left="171" w:right="180" w:hanging="179"/>
        <w:rPr>
          <w:sz w:val="28"/>
          <w:rtl/>
        </w:rPr>
      </w:pPr>
      <w:r>
        <w:rPr>
          <w:rFonts w:hint="cs"/>
          <w:sz w:val="28"/>
          <w:rtl/>
        </w:rPr>
        <w:t>2-6)</w:t>
      </w:r>
      <w:r w:rsidR="00072CE6" w:rsidRPr="00044243">
        <w:rPr>
          <w:sz w:val="28"/>
          <w:rtl/>
        </w:rPr>
        <w:t xml:space="preserve"> </w:t>
      </w:r>
      <w:r w:rsidR="00072CE6">
        <w:rPr>
          <w:rFonts w:hint="cs"/>
          <w:sz w:val="28"/>
          <w:rtl/>
        </w:rPr>
        <w:t>سازمان بهره‌وری آسیایی</w:t>
      </w:r>
      <w:r w:rsidR="00072CE6" w:rsidRPr="00622025">
        <w:rPr>
          <w:sz w:val="28"/>
          <w:rtl/>
        </w:rPr>
        <w:t xml:space="preserve"> (</w:t>
      </w:r>
      <w:r w:rsidR="00072CE6" w:rsidRPr="00F00B91">
        <w:rPr>
          <w:szCs w:val="24"/>
        </w:rPr>
        <w:t>(</w:t>
      </w:r>
      <w:r w:rsidR="00072CE6" w:rsidRPr="00364168">
        <w:rPr>
          <w:szCs w:val="24"/>
        </w:rPr>
        <w:t>APO</w:t>
      </w:r>
    </w:p>
    <w:p w14:paraId="24E82CF2" w14:textId="2BCE6F65" w:rsidR="00E91AC3" w:rsidRDefault="00072CE6" w:rsidP="00990E8F">
      <w:pPr>
        <w:pStyle w:val="Heading1"/>
        <w:spacing w:line="276" w:lineRule="auto"/>
        <w:rPr>
          <w:sz w:val="22"/>
          <w:szCs w:val="24"/>
          <w:rtl/>
        </w:rPr>
      </w:pPr>
      <w:r w:rsidRPr="00072CE6">
        <w:rPr>
          <w:rFonts w:hint="cs"/>
          <w:sz w:val="22"/>
          <w:szCs w:val="24"/>
          <w:rtl/>
        </w:rPr>
        <w:t>7. پیوست‌ها و سواب</w:t>
      </w:r>
      <w:bookmarkEnd w:id="3"/>
      <w:bookmarkEnd w:id="8"/>
      <w:r w:rsidR="0023760F" w:rsidRPr="0023760F">
        <w:rPr>
          <w:rFonts w:ascii="Cambria" w:eastAsia="Calibri" w:hAnsi="Cambria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47724A" wp14:editId="6AE5DB63">
                <wp:simplePos x="0" y="0"/>
                <wp:positionH relativeFrom="page">
                  <wp:align>right</wp:align>
                </wp:positionH>
                <wp:positionV relativeFrom="paragraph">
                  <wp:posOffset>3446780</wp:posOffset>
                </wp:positionV>
                <wp:extent cx="7477125" cy="668740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7125" cy="668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43A54D" w14:textId="77777777" w:rsidR="00341C42" w:rsidRPr="003069FC" w:rsidRDefault="00341C42" w:rsidP="0023760F">
                            <w:pPr>
                              <w:jc w:val="center"/>
                              <w:rPr>
                                <w:rFonts w:ascii="IRANSans Black" w:hAnsi="IRANSans Black" w:cs="IRANSans Black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3069FC">
                              <w:rPr>
                                <w:rFonts w:ascii="IRANSans Black" w:hAnsi="IRANSans Black" w:cs="IRANSans Black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گروه مشاوره مدیریت دانش دان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7724A" id="Text Box 158" o:spid="_x0000_s1027" type="#_x0000_t202" style="position:absolute;left:0;text-align:left;margin-left:537.55pt;margin-top:271.4pt;width:588.75pt;height:52.65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" filled="f" stroked="f" strokeweight=".5pt">
                <v:textbox>
                  <w:txbxContent>
                    <w:p w14:paraId="4843A54D" w14:textId="77777777" w:rsidR="00341C42" w:rsidRPr="003069FC" w:rsidRDefault="00341C42" w:rsidP="0023760F">
                      <w:pPr>
                        <w:jc w:val="center"/>
                        <w:rPr>
                          <w:rFonts w:ascii="IRANSans Black" w:hAnsi="IRANSans Black" w:cs="IRANSans Black"/>
                          <w:b/>
                          <w:bCs/>
                          <w:color w:val="FFFFFF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3069FC">
                        <w:rPr>
                          <w:rFonts w:ascii="IRANSans Black" w:hAnsi="IRANSans Black" w:cs="IRANSans Black"/>
                          <w:b/>
                          <w:bCs/>
                          <w:color w:val="FFFFFF"/>
                          <w:sz w:val="48"/>
                          <w:szCs w:val="48"/>
                          <w:rtl/>
                          <w:lang w:bidi="fa-IR"/>
                        </w:rPr>
                        <w:t>گروه مشاوره مدیریت دانش دان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4D29">
        <w:rPr>
          <w:rFonts w:hint="cs"/>
          <w:sz w:val="22"/>
          <w:szCs w:val="24"/>
          <w:rtl/>
        </w:rPr>
        <w:t>ق</w:t>
      </w:r>
    </w:p>
    <w:p w14:paraId="637A0CCC" w14:textId="5C49D0F0" w:rsidR="0034574E" w:rsidRDefault="0034574E">
      <w:pPr>
        <w:bidi w:val="0"/>
        <w:spacing w:beforeAutospacing="0" w:after="200" w:afterAutospacing="0" w:line="276" w:lineRule="auto"/>
        <w:ind w:firstLine="0"/>
        <w:jc w:val="left"/>
        <w:rPr>
          <w:lang w:bidi="fa-IR"/>
        </w:rPr>
      </w:pPr>
      <w:r>
        <w:rPr>
          <w:rtl/>
          <w:lang w:bidi="fa-IR"/>
        </w:rPr>
        <w:br w:type="page"/>
      </w:r>
    </w:p>
    <w:p w14:paraId="16E1776F" w14:textId="0C7365E7" w:rsidR="0034574E" w:rsidRPr="0034574E" w:rsidRDefault="005B1FBC" w:rsidP="0034574E">
      <w:pPr>
        <w:rPr>
          <w:rtl/>
          <w:lang w:bidi="fa-IR"/>
        </w:rPr>
      </w:pPr>
      <w:r w:rsidRPr="0023760F">
        <w:rPr>
          <w:rFonts w:ascii="Cambria" w:eastAsia="Calibri" w:hAnsi="Cambria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18FEA6" wp14:editId="73D4D19D">
                <wp:simplePos x="0" y="0"/>
                <wp:positionH relativeFrom="margin">
                  <wp:posOffset>-1038225</wp:posOffset>
                </wp:positionH>
                <wp:positionV relativeFrom="paragraph">
                  <wp:posOffset>3384550</wp:posOffset>
                </wp:positionV>
                <wp:extent cx="7477125" cy="668655"/>
                <wp:effectExtent l="0" t="0" r="0" b="0"/>
                <wp:wrapNone/>
                <wp:docPr id="142451771" name="Text Box 14245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7125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3393DE" w14:textId="77777777" w:rsidR="005B1FBC" w:rsidRPr="00C56059" w:rsidRDefault="005B1FBC" w:rsidP="005B1FBC">
                            <w:pPr>
                              <w:jc w:val="center"/>
                              <w:rPr>
                                <w:rFonts w:ascii="IRANSans Black" w:hAnsi="IRANSans Black" w:cs="B Titr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C56059">
                              <w:rPr>
                                <w:rFonts w:ascii="IRANSans Black" w:hAnsi="IRANSans Black" w:cs="B Titr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گروه مشاوره مدیریت دانش دان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8FEA6" id="Text Box 142451771" o:spid="_x0000_s1028" type="#_x0000_t202" style="position:absolute;left:0;text-align:left;margin-left:-81.75pt;margin-top:266.5pt;width:588.75pt;height:52.6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" filled="f" stroked="f" strokeweight=".5pt">
                <v:textbox>
                  <w:txbxContent>
                    <w:p w14:paraId="5E3393DE" w14:textId="77777777" w:rsidR="005B1FBC" w:rsidRPr="00C56059" w:rsidRDefault="005B1FBC" w:rsidP="005B1FBC">
                      <w:pPr>
                        <w:jc w:val="center"/>
                        <w:rPr>
                          <w:rFonts w:ascii="IRANSans Black" w:hAnsi="IRANSans Black" w:cs="B Titr"/>
                          <w:b/>
                          <w:bCs/>
                          <w:color w:val="FFFFFF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C56059">
                        <w:rPr>
                          <w:rFonts w:ascii="IRANSans Black" w:hAnsi="IRANSans Black" w:cs="B Titr"/>
                          <w:b/>
                          <w:bCs/>
                          <w:color w:val="FFFFFF"/>
                          <w:sz w:val="48"/>
                          <w:szCs w:val="48"/>
                          <w:rtl/>
                          <w:lang w:bidi="fa-IR"/>
                        </w:rPr>
                        <w:t>گروه مشاوره مدیریت دانش دان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76FE">
        <w:rPr>
          <w:rFonts w:cs="Arial"/>
          <w:noProof/>
          <w:rtl/>
        </w:rPr>
        <w:drawing>
          <wp:anchor distT="0" distB="0" distL="114300" distR="114300" simplePos="0" relativeHeight="251706368" behindDoc="0" locked="0" layoutInCell="1" allowOverlap="1" wp14:anchorId="13ADA093" wp14:editId="104980E1">
            <wp:simplePos x="0" y="0"/>
            <wp:positionH relativeFrom="margin">
              <wp:posOffset>-714375</wp:posOffset>
            </wp:positionH>
            <wp:positionV relativeFrom="paragraph">
              <wp:posOffset>-819785</wp:posOffset>
            </wp:positionV>
            <wp:extent cx="7628890" cy="10658475"/>
            <wp:effectExtent l="0" t="0" r="0" b="9525"/>
            <wp:wrapNone/>
            <wp:docPr id="75" name="Picture 75" descr="C:\Users\admin\Desktop\WORKING\1\1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WORKING\1\1\2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t="2560" r="3085" b="3729"/>
                    <a:stretch/>
                  </pic:blipFill>
                  <pic:spPr bwMode="auto">
                    <a:xfrm>
                      <a:off x="0" y="0"/>
                      <a:ext cx="762889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574E" w:rsidRPr="0034574E" w:rsidSect="00DE0038">
      <w:headerReference w:type="first" r:id="rId15"/>
      <w:footerReference w:type="first" r:id="rId16"/>
      <w:footnotePr>
        <w:numRestart w:val="eachPage"/>
      </w:footnotePr>
      <w:pgSz w:w="11907" w:h="16839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EBE7B" w14:textId="77777777" w:rsidR="00714B6F" w:rsidRDefault="00714B6F" w:rsidP="00554C40">
      <w:r>
        <w:separator/>
      </w:r>
    </w:p>
  </w:endnote>
  <w:endnote w:type="continuationSeparator" w:id="0">
    <w:p w14:paraId="73253E88" w14:textId="77777777" w:rsidR="00714B6F" w:rsidRDefault="00714B6F" w:rsidP="0055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IRANSans Black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EDD22" w14:textId="33612B60" w:rsidR="00341C42" w:rsidRDefault="00341C42" w:rsidP="00DF071A">
    <w:pPr>
      <w:pStyle w:val="Footer"/>
      <w:jc w:val="center"/>
    </w:pPr>
    <w:r w:rsidRPr="001E41E9">
      <w:rPr>
        <w:noProof/>
      </w:rPr>
      <w:drawing>
        <wp:anchor distT="0" distB="0" distL="114300" distR="114300" simplePos="0" relativeHeight="251956736" behindDoc="1" locked="0" layoutInCell="1" allowOverlap="1" wp14:anchorId="007C8174" wp14:editId="437EF850">
          <wp:simplePos x="0" y="0"/>
          <wp:positionH relativeFrom="page">
            <wp:posOffset>-1858645</wp:posOffset>
          </wp:positionH>
          <wp:positionV relativeFrom="paragraph">
            <wp:posOffset>733425</wp:posOffset>
          </wp:positionV>
          <wp:extent cx="9521190" cy="152400"/>
          <wp:effectExtent l="0" t="0" r="3810" b="0"/>
          <wp:wrapNone/>
          <wp:docPr id="357646304" name="Picture 357646304" descr="C:\Users\admin\Desktop\WORKING\1\1\هدر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WORKING\1\1\هدر1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18" b="39842"/>
                  <a:stretch/>
                </pic:blipFill>
                <pic:spPr bwMode="auto">
                  <a:xfrm>
                    <a:off x="0" y="0"/>
                    <a:ext cx="952119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tl/>
        </w:rPr>
        <w:id w:val="-3213572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6AB">
          <w:rPr>
            <w:noProof/>
            <w:rtl/>
          </w:rPr>
          <w:t>9</w:t>
        </w:r>
        <w:r>
          <w:rPr>
            <w:noProof/>
          </w:rPr>
          <w:fldChar w:fldCharType="end"/>
        </w:r>
        <w:r w:rsidRPr="007D35D2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942400" behindDoc="0" locked="0" layoutInCell="1" allowOverlap="1" wp14:anchorId="7908DF3D" wp14:editId="64692C15">
                  <wp:simplePos x="0" y="0"/>
                  <wp:positionH relativeFrom="column">
                    <wp:posOffset>13154660</wp:posOffset>
                  </wp:positionH>
                  <wp:positionV relativeFrom="paragraph">
                    <wp:posOffset>590550</wp:posOffset>
                  </wp:positionV>
                  <wp:extent cx="0" cy="9772650"/>
                  <wp:effectExtent l="0" t="0" r="19050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0" cy="9772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6A44EF6" id="Straight Connector 5" o:spid="_x0000_s1026" style="position:absolute;flip:x y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5.8pt,46.5pt" to="1035.8pt,8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" strokecolor="#4579b8 [3044]"/>
              </w:pict>
            </mc:Fallback>
          </mc:AlternateContent>
        </w:r>
        <w:r w:rsidRPr="007D35D2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943424" behindDoc="0" locked="0" layoutInCell="1" allowOverlap="1" wp14:anchorId="31CD0476" wp14:editId="2130ECC0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9880600</wp:posOffset>
                  </wp:positionV>
                  <wp:extent cx="6753225" cy="0"/>
                  <wp:effectExtent l="38100" t="38100" r="66675" b="9525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753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5383FAF" id="Straight Connector 6" o:spid="_x0000_s1026" style="position:absolute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778pt" to="569.25pt,7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" strokecolor="#4f81bd [3204]" strokeweight="2pt">
                  <v:shadow on="t" color="black" opacity="24903f" origin=",.5" offset="0,.55556mm"/>
                </v:line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3C2E7" w14:textId="77777777" w:rsidR="00341C42" w:rsidRPr="00A4530F" w:rsidRDefault="00341C42" w:rsidP="006D36D6">
    <w:pPr>
      <w:pStyle w:val="Footer"/>
      <w:spacing w:after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0A4F2" w14:textId="77777777" w:rsidR="00341C42" w:rsidRPr="00A4530F" w:rsidRDefault="00341C42" w:rsidP="00392051">
    <w:pPr>
      <w:pStyle w:val="Footer"/>
      <w:spacing w:before="100" w:after="100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578EB" w14:textId="77777777" w:rsidR="00714B6F" w:rsidRDefault="00714B6F" w:rsidP="007A6F79">
      <w:pPr>
        <w:jc w:val="right"/>
      </w:pPr>
      <w:r>
        <w:separator/>
      </w:r>
    </w:p>
  </w:footnote>
  <w:footnote w:type="continuationSeparator" w:id="0">
    <w:p w14:paraId="07E31F9F" w14:textId="77777777" w:rsidR="00714B6F" w:rsidRDefault="00714B6F" w:rsidP="00554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8438" w14:textId="77777777" w:rsidR="00341C42" w:rsidRDefault="00341C42" w:rsidP="00272630">
    <w:pPr>
      <w:pStyle w:val="Header"/>
      <w:ind w:firstLine="0"/>
    </w:pPr>
    <w:r w:rsidRPr="002A52B7">
      <w:rPr>
        <w:noProof/>
        <w:rtl/>
      </w:rPr>
      <mc:AlternateContent>
        <mc:Choice Requires="wpg">
          <w:drawing>
            <wp:anchor distT="0" distB="0" distL="114300" distR="114300" simplePos="0" relativeHeight="251958784" behindDoc="0" locked="0" layoutInCell="1" allowOverlap="1" wp14:anchorId="1C9CC32C" wp14:editId="1EAAC250">
              <wp:simplePos x="0" y="0"/>
              <wp:positionH relativeFrom="column">
                <wp:posOffset>-2551430</wp:posOffset>
              </wp:positionH>
              <wp:positionV relativeFrom="paragraph">
                <wp:posOffset>-457200</wp:posOffset>
              </wp:positionV>
              <wp:extent cx="9855835" cy="571500"/>
              <wp:effectExtent l="0" t="0" r="0" b="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5835" cy="571500"/>
                        <a:chOff x="0" y="0"/>
                        <a:chExt cx="9855835" cy="609600"/>
                      </a:xfrm>
                    </wpg:grpSpPr>
                    <pic:pic xmlns:pic="http://schemas.openxmlformats.org/drawingml/2006/picture">
                      <pic:nvPicPr>
                        <pic:cNvPr id="26" name="Picture 26" descr="C:\Users\admin\Desktop\WORKING\1\1\هدر1-01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9842"/>
                        <a:stretch/>
                      </pic:blipFill>
                      <pic:spPr bwMode="auto">
                        <a:xfrm>
                          <a:off x="0" y="0"/>
                          <a:ext cx="952119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7" name="Text Box 27"/>
                      <wps:cNvSpPr txBox="1"/>
                      <wps:spPr>
                        <a:xfrm>
                          <a:off x="3933825" y="152400"/>
                          <a:ext cx="592201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27B7B2" w14:textId="4FF3F21F" w:rsidR="00341C42" w:rsidRPr="00364168" w:rsidRDefault="00341C42" w:rsidP="001A5756">
                            <w:pPr>
                              <w:jc w:val="center"/>
                              <w:rPr>
                                <w:rFonts w:ascii="IRANSans" w:hAnsi="IRANSans" w:cs="B Titr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:rtl/>
                                <w:lang w:bidi="fa-IR"/>
                              </w:rPr>
                            </w:pPr>
                            <w:r w:rsidRPr="00364168">
                              <w:rPr>
                                <w:rFonts w:ascii="IRANSans" w:hAnsi="IRANSans" w:cs="B Titr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:rtl/>
                                <w:lang w:bidi="fa-IR"/>
                              </w:rPr>
                              <w:t>روش اجرای</w:t>
                            </w:r>
                            <w:r w:rsidR="00593540">
                              <w:rPr>
                                <w:rFonts w:ascii="IRANSans" w:hAnsi="IRANSans" w:cs="B Titr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  <w:rtl/>
                                <w:lang w:bidi="fa-IR"/>
                              </w:rPr>
                              <w:t>ی مدیریت درس‌آموخته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1895475" y="180975"/>
                          <a:ext cx="223583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890B7B" w14:textId="20B2C099" w:rsidR="00341C42" w:rsidRPr="00364168" w:rsidRDefault="009502BB" w:rsidP="002A52B7">
                            <w:pPr>
                              <w:ind w:firstLine="0"/>
                              <w:jc w:val="center"/>
                              <w:rPr>
                                <w:rFonts w:ascii="IRANSans" w:hAnsi="IRANSans" w:cs="B Titr"/>
                                <w:b/>
                                <w:bCs/>
                                <w:color w:val="FFFFFF" w:themeColor="background1"/>
                                <w:sz w:val="20"/>
                                <w:szCs w:val="22"/>
                                <w:rtl/>
                                <w:lang w:bidi="fa-IR"/>
                              </w:rPr>
                            </w:pPr>
                            <w:r w:rsidRPr="00364168">
                              <w:rPr>
                                <w:rFonts w:ascii="IRANSans" w:hAnsi="IRANSans" w:cs="B Titr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2"/>
                                <w:rtl/>
                                <w:lang w:bidi="fa-IR"/>
                              </w:rPr>
                              <w:t>ویرایش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9CC32C" id="Group 25" o:spid="_x0000_s1029" style="position:absolute;left:0;text-align:left;margin-left:-200.9pt;margin-top:-36pt;width:776.05pt;height:45pt;z-index:251958784;mso-height-relative:margin" coordsize="98558,6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FIQUVB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mNiZWZkNDQ2LTExNjAtYjk0ZS1i&#10;YTM1LTZmOWE1NDFiODhhODwvc3RSZWY6aW5zdGFuY2VJRD4KICAgICAgICAgICAgPHN0UmVmOmRv&#10;Y3VtZW50SUQ+eG1wLmRpZDpjYmVmZDQ0Ni0xMTYwLWI5NGUtYmEzNS02ZjlhNTQxYjg4YTg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mM1NTU2NzA1LWFiMzctNTg0Ni1hYmM5LTE3MzEwYzAzNDZlMTwvc3RFdnQ6aW5z&#10;dGFuY2VJRD4KICAgICAgICAgICAgICAgICAgPHN0RXZ0OndoZW4+MjAxOS0xMC0yNlQxNjozMzoz&#10;NCswMzozMDwvc3RFdnQ6d2hlbj4KICAgICAgICAgICAgICAgICAgPHN0RXZ0OnNvZnR3YXJlQWdl&#10;bnQ+QWRvYmUgSWxsdXN0cmF0b3IgQ0MgMjMuMCAoV2luZG93cy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BCE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ezMN/4Y4Ef+OQBn/k0ki/5VVLf+TYTn/kG1F/4t4T/+GhFn8go5h932W&#10;aPR4nW7xdKNz7nGpd+xurnrqbLN96Wq5f+dowIHmZ8eD42XPhd1j2IbTYNqH02Dah9Ng2ofTYNqH&#10;02Dah9Ng2ofTYNqH02Dah9Ng2ofTYNqH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/////////////////////////////////////////+vR////////////////////////&#10;//////////////////fp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N1///////////////////////////&#10;////////////3a+Wt/T/////////////////////////////////////xYxop+f/////////////&#10;////////////////////////zJyJpOf/////////////////////////////////////+s67xv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zFvfX/////////////////////////////////////v5N6hcX/////////////////&#10;///////////////////bkFs9Zaj2//////////////////////////////////68dTQAVJvr////&#10;/////////////////////////////9OUfkksTprs////////////////////////////////2NTK&#10;s35lbaX5////////////////////////////////////9MWur8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eXj4+Tm6O3x+f/////////////////////////////9sZSSkpWZnaOp&#10;srzQ7f//////////////////////////nVNHSU1RVmBziq/W/P//////////////////////////&#10;slYAGjVQbYuu0vf/////////////////////////////zW8+X3uZt9f5////////////////////&#10;////////////7p+DpsLh/////////////////////////////////////+PO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30" type="#_x0000_t75" style="position:absolute;width:95211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">
                <v:imagedata r:id="rId2" o:title="هدر1-01" cropbottom="2611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1" type="#_x0000_t202" style="position:absolute;left:39338;top:1524;width:5922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<v:textbox>
                  <w:txbxContent>
                    <w:p w14:paraId="6D27B7B2" w14:textId="4FF3F21F" w:rsidR="00341C42" w:rsidRPr="00364168" w:rsidRDefault="00341C42" w:rsidP="001A5756">
                      <w:pPr>
                        <w:jc w:val="center"/>
                        <w:rPr>
                          <w:rFonts w:ascii="IRANSans" w:hAnsi="IRANSans" w:cs="B Titr"/>
                          <w:b/>
                          <w:bCs/>
                          <w:color w:val="FFFFFF" w:themeColor="background1"/>
                          <w:sz w:val="22"/>
                          <w:szCs w:val="24"/>
                          <w:rtl/>
                          <w:lang w:bidi="fa-IR"/>
                        </w:rPr>
                      </w:pPr>
                      <w:r w:rsidRPr="00364168">
                        <w:rPr>
                          <w:rFonts w:ascii="IRANSans" w:hAnsi="IRANSans" w:cs="B Titr" w:hint="cs"/>
                          <w:b/>
                          <w:bCs/>
                          <w:color w:val="FFFFFF" w:themeColor="background1"/>
                          <w:sz w:val="22"/>
                          <w:szCs w:val="24"/>
                          <w:rtl/>
                          <w:lang w:bidi="fa-IR"/>
                        </w:rPr>
                        <w:t>روش اجرای</w:t>
                      </w:r>
                      <w:r w:rsidR="00593540">
                        <w:rPr>
                          <w:rFonts w:ascii="IRANSans" w:hAnsi="IRANSans" w:cs="B Titr" w:hint="cs"/>
                          <w:b/>
                          <w:bCs/>
                          <w:color w:val="FFFFFF" w:themeColor="background1"/>
                          <w:sz w:val="22"/>
                          <w:szCs w:val="24"/>
                          <w:rtl/>
                          <w:lang w:bidi="fa-IR"/>
                        </w:rPr>
                        <w:t>ی مدیریت درس‌آموخته‌</w:t>
                      </w:r>
                    </w:p>
                  </w:txbxContent>
                </v:textbox>
              </v:shape>
              <v:shape id="Text Box 30" o:spid="_x0000_s1032" type="#_x0000_t202" style="position:absolute;left:18954;top:1809;width:22359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<v:textbox>
                  <w:txbxContent>
                    <w:p w14:paraId="6A890B7B" w14:textId="20B2C099" w:rsidR="00341C42" w:rsidRPr="00364168" w:rsidRDefault="009502BB" w:rsidP="002A52B7">
                      <w:pPr>
                        <w:ind w:firstLine="0"/>
                        <w:jc w:val="center"/>
                        <w:rPr>
                          <w:rFonts w:ascii="IRANSans" w:hAnsi="IRANSans" w:cs="B Titr"/>
                          <w:b/>
                          <w:bCs/>
                          <w:color w:val="FFFFFF" w:themeColor="background1"/>
                          <w:sz w:val="20"/>
                          <w:szCs w:val="22"/>
                          <w:rtl/>
                          <w:lang w:bidi="fa-IR"/>
                        </w:rPr>
                      </w:pPr>
                      <w:r w:rsidRPr="00364168">
                        <w:rPr>
                          <w:rFonts w:ascii="IRANSans" w:hAnsi="IRANSans" w:cs="B Titr" w:hint="cs"/>
                          <w:b/>
                          <w:bCs/>
                          <w:color w:val="FFFFFF" w:themeColor="background1"/>
                          <w:sz w:val="20"/>
                          <w:szCs w:val="22"/>
                          <w:rtl/>
                          <w:lang w:bidi="fa-IR"/>
                        </w:rPr>
                        <w:t>ویرایش 00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3A725" w14:textId="77777777" w:rsidR="00341C42" w:rsidRDefault="00341C42" w:rsidP="00B016E3">
    <w:pPr>
      <w:pStyle w:val="Header"/>
      <w:spacing w:after="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305BE" w14:textId="1048E218" w:rsidR="00341C42" w:rsidRDefault="00341C42" w:rsidP="00AD7422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67C2F1C"/>
    <w:lvl w:ilvl="0">
      <w:start w:val="1"/>
      <w:numFmt w:val="decimal"/>
      <w:pStyle w:val="ListNumber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1" w15:restartNumberingAfterBreak="0">
    <w:nsid w:val="129D4070"/>
    <w:multiLevelType w:val="multilevel"/>
    <w:tmpl w:val="91C6EF5E"/>
    <w:lvl w:ilvl="0">
      <w:start w:val="13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72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096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10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72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848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8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224" w:hanging="2160"/>
      </w:pPr>
      <w:rPr>
        <w:rFonts w:hint="default"/>
      </w:rPr>
    </w:lvl>
  </w:abstractNum>
  <w:abstractNum w:abstractNumId="2" w15:restartNumberingAfterBreak="0">
    <w:nsid w:val="130C5B08"/>
    <w:multiLevelType w:val="hybridMultilevel"/>
    <w:tmpl w:val="8A66FC48"/>
    <w:lvl w:ilvl="0" w:tplc="C4741B66">
      <w:start w:val="1"/>
      <w:numFmt w:val="decimal"/>
      <w:lvlText w:val="%1-"/>
      <w:lvlJc w:val="left"/>
      <w:pPr>
        <w:ind w:left="64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87C017C"/>
    <w:multiLevelType w:val="hybridMultilevel"/>
    <w:tmpl w:val="248096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8B17CAF"/>
    <w:multiLevelType w:val="hybridMultilevel"/>
    <w:tmpl w:val="1D3E29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37E"/>
    <w:multiLevelType w:val="multilevel"/>
    <w:tmpl w:val="ACEC59F4"/>
    <w:styleLink w:val="Style13"/>
    <w:lvl w:ilvl="0">
      <w:start w:val="2"/>
      <w:numFmt w:val="decimal"/>
      <w:lvlText w:val="%1."/>
      <w:lvlJc w:val="left"/>
      <w:pPr>
        <w:ind w:left="450" w:hanging="450"/>
      </w:pPr>
      <w:rPr>
        <w:rFonts w:asciiTheme="majorHAnsi" w:hAnsiTheme="majorHAnsi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ajorHAnsi" w:hAnsiTheme="majorHAnsi"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Theme="majorHAnsi" w:hAnsiTheme="majorHAnsi" w:hint="default"/>
        <w:sz w:val="28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Theme="majorHAnsi" w:hAnsiTheme="majorHAnsi"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ajorHAnsi" w:hAnsiTheme="maj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Theme="majorHAnsi" w:hAnsiTheme="maj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Theme="majorHAnsi" w:hAnsiTheme="maj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Theme="majorHAnsi" w:hAnsiTheme="maj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Theme="majorHAnsi" w:hAnsiTheme="majorHAnsi" w:hint="default"/>
        <w:sz w:val="28"/>
      </w:rPr>
    </w:lvl>
  </w:abstractNum>
  <w:abstractNum w:abstractNumId="6" w15:restartNumberingAfterBreak="0">
    <w:nsid w:val="25EE5385"/>
    <w:multiLevelType w:val="hybridMultilevel"/>
    <w:tmpl w:val="6D6AECF0"/>
    <w:lvl w:ilvl="0" w:tplc="631ED08C">
      <w:start w:val="1"/>
      <w:numFmt w:val="bullet"/>
      <w:pStyle w:val="ListParagraph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8003D6"/>
    <w:multiLevelType w:val="hybridMultilevel"/>
    <w:tmpl w:val="5ED21050"/>
    <w:lvl w:ilvl="0" w:tplc="0C86BE0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05B62"/>
    <w:multiLevelType w:val="hybridMultilevel"/>
    <w:tmpl w:val="FA22AE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31BA6185"/>
    <w:multiLevelType w:val="hybridMultilevel"/>
    <w:tmpl w:val="F338564E"/>
    <w:lvl w:ilvl="0" w:tplc="C0424A8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363B30B3"/>
    <w:multiLevelType w:val="multilevel"/>
    <w:tmpl w:val="E4763F48"/>
    <w:styleLink w:val="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623BC"/>
    <w:multiLevelType w:val="hybridMultilevel"/>
    <w:tmpl w:val="F15CFB7E"/>
    <w:lvl w:ilvl="0" w:tplc="80E694C2">
      <w:start w:val="1"/>
      <w:numFmt w:val="bullet"/>
      <w:pStyle w:val="Style12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4090003">
      <w:numFmt w:val="bullet"/>
      <w:lvlText w:val="-"/>
      <w:lvlJc w:val="left"/>
      <w:pPr>
        <w:ind w:left="1498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3DD85591"/>
    <w:multiLevelType w:val="hybridMultilevel"/>
    <w:tmpl w:val="A38228C6"/>
    <w:lvl w:ilvl="0" w:tplc="04090009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00426DC"/>
    <w:multiLevelType w:val="hybridMultilevel"/>
    <w:tmpl w:val="E750A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66718"/>
    <w:multiLevelType w:val="hybridMultilevel"/>
    <w:tmpl w:val="9BEE983C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483F4D06"/>
    <w:multiLevelType w:val="hybridMultilevel"/>
    <w:tmpl w:val="4ADA02C8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8D56435"/>
    <w:multiLevelType w:val="hybridMultilevel"/>
    <w:tmpl w:val="90C4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D64CD"/>
    <w:multiLevelType w:val="hybridMultilevel"/>
    <w:tmpl w:val="CEEAA178"/>
    <w:lvl w:ilvl="0" w:tplc="80E694C2">
      <w:start w:val="1"/>
      <w:numFmt w:val="bullet"/>
      <w:pStyle w:val="Style9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auto"/>
      </w:rPr>
    </w:lvl>
    <w:lvl w:ilvl="1" w:tplc="04090003">
      <w:numFmt w:val="bullet"/>
      <w:lvlText w:val="-"/>
      <w:lvlJc w:val="left"/>
      <w:pPr>
        <w:tabs>
          <w:tab w:val="num" w:pos="2304"/>
        </w:tabs>
        <w:ind w:left="2304" w:hanging="360"/>
      </w:pPr>
      <w:rPr>
        <w:rFonts w:ascii="Times New Roman" w:eastAsia="Times New Roman" w:hAnsi="Times New Roman" w:cs="B Nazani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4D697D1E"/>
    <w:multiLevelType w:val="hybridMultilevel"/>
    <w:tmpl w:val="7DDE54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14E14"/>
    <w:multiLevelType w:val="multilevel"/>
    <w:tmpl w:val="E5EAD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42" w:hanging="432"/>
      </w:pPr>
      <w:rPr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0E0970"/>
    <w:multiLevelType w:val="hybridMultilevel"/>
    <w:tmpl w:val="767619E8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6D814025"/>
    <w:multiLevelType w:val="multilevel"/>
    <w:tmpl w:val="2926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220309"/>
    <w:multiLevelType w:val="hybridMultilevel"/>
    <w:tmpl w:val="4F060452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78EF43BB"/>
    <w:multiLevelType w:val="hybridMultilevel"/>
    <w:tmpl w:val="E08842C0"/>
    <w:lvl w:ilvl="0" w:tplc="80E694C2">
      <w:start w:val="1"/>
      <w:numFmt w:val="bullet"/>
      <w:pStyle w:val="Style7"/>
      <w:lvlText w:val=""/>
      <w:lvlJc w:val="left"/>
      <w:pPr>
        <w:tabs>
          <w:tab w:val="num" w:pos="-2448"/>
        </w:tabs>
        <w:ind w:left="-2232" w:hanging="576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296"/>
        </w:tabs>
        <w:ind w:left="-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76"/>
        </w:tabs>
        <w:ind w:left="-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"/>
        </w:tabs>
        <w:ind w:left="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</w:abstractNum>
  <w:abstractNum w:abstractNumId="24" w15:restartNumberingAfterBreak="0">
    <w:nsid w:val="7D79699A"/>
    <w:multiLevelType w:val="hybridMultilevel"/>
    <w:tmpl w:val="28ACB244"/>
    <w:lvl w:ilvl="0" w:tplc="1696BD36">
      <w:start w:val="1"/>
      <w:numFmt w:val="bullet"/>
      <w:pStyle w:val="Style6"/>
      <w:lvlText w:val=""/>
      <w:lvlJc w:val="left"/>
      <w:pPr>
        <w:tabs>
          <w:tab w:val="num" w:pos="1512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1229634">
    <w:abstractNumId w:val="0"/>
  </w:num>
  <w:num w:numId="2" w16cid:durableId="335154241">
    <w:abstractNumId w:val="17"/>
  </w:num>
  <w:num w:numId="3" w16cid:durableId="98838388">
    <w:abstractNumId w:val="24"/>
  </w:num>
  <w:num w:numId="4" w16cid:durableId="1448545668">
    <w:abstractNumId w:val="23"/>
  </w:num>
  <w:num w:numId="5" w16cid:durableId="1274242141">
    <w:abstractNumId w:val="11"/>
  </w:num>
  <w:num w:numId="6" w16cid:durableId="331105318">
    <w:abstractNumId w:val="5"/>
  </w:num>
  <w:num w:numId="7" w16cid:durableId="1406222417">
    <w:abstractNumId w:val="10"/>
  </w:num>
  <w:num w:numId="8" w16cid:durableId="399061762">
    <w:abstractNumId w:val="6"/>
  </w:num>
  <w:num w:numId="9" w16cid:durableId="1132359047">
    <w:abstractNumId w:val="19"/>
  </w:num>
  <w:num w:numId="10" w16cid:durableId="1051226448">
    <w:abstractNumId w:val="7"/>
  </w:num>
  <w:num w:numId="11" w16cid:durableId="2038122702">
    <w:abstractNumId w:val="18"/>
  </w:num>
  <w:num w:numId="12" w16cid:durableId="2095198641">
    <w:abstractNumId w:val="3"/>
  </w:num>
  <w:num w:numId="13" w16cid:durableId="462430100">
    <w:abstractNumId w:val="12"/>
  </w:num>
  <w:num w:numId="14" w16cid:durableId="204220473">
    <w:abstractNumId w:val="9"/>
  </w:num>
  <w:num w:numId="15" w16cid:durableId="1536456682">
    <w:abstractNumId w:val="2"/>
  </w:num>
  <w:num w:numId="16" w16cid:durableId="13579839">
    <w:abstractNumId w:val="8"/>
  </w:num>
  <w:num w:numId="17" w16cid:durableId="2063552188">
    <w:abstractNumId w:val="21"/>
  </w:num>
  <w:num w:numId="18" w16cid:durableId="1029641687">
    <w:abstractNumId w:val="1"/>
  </w:num>
  <w:num w:numId="19" w16cid:durableId="171772412">
    <w:abstractNumId w:val="13"/>
  </w:num>
  <w:num w:numId="20" w16cid:durableId="211306150">
    <w:abstractNumId w:val="15"/>
  </w:num>
  <w:num w:numId="21" w16cid:durableId="1642612553">
    <w:abstractNumId w:val="22"/>
  </w:num>
  <w:num w:numId="22" w16cid:durableId="577524745">
    <w:abstractNumId w:val="20"/>
  </w:num>
  <w:num w:numId="23" w16cid:durableId="1594123477">
    <w:abstractNumId w:val="14"/>
  </w:num>
  <w:num w:numId="24" w16cid:durableId="767652838">
    <w:abstractNumId w:val="4"/>
  </w:num>
  <w:num w:numId="25" w16cid:durableId="18568345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155"/>
    <w:rsid w:val="000009E3"/>
    <w:rsid w:val="0000297F"/>
    <w:rsid w:val="00002C28"/>
    <w:rsid w:val="000035CC"/>
    <w:rsid w:val="00004053"/>
    <w:rsid w:val="00006200"/>
    <w:rsid w:val="0000683F"/>
    <w:rsid w:val="00006841"/>
    <w:rsid w:val="00007441"/>
    <w:rsid w:val="00010313"/>
    <w:rsid w:val="0001223F"/>
    <w:rsid w:val="000128E3"/>
    <w:rsid w:val="0001521E"/>
    <w:rsid w:val="000171D1"/>
    <w:rsid w:val="000172CF"/>
    <w:rsid w:val="000175B9"/>
    <w:rsid w:val="00020065"/>
    <w:rsid w:val="00022444"/>
    <w:rsid w:val="00022B00"/>
    <w:rsid w:val="00030587"/>
    <w:rsid w:val="000313DD"/>
    <w:rsid w:val="000329F9"/>
    <w:rsid w:val="00034D2D"/>
    <w:rsid w:val="00043EAB"/>
    <w:rsid w:val="00044277"/>
    <w:rsid w:val="000456DC"/>
    <w:rsid w:val="00046245"/>
    <w:rsid w:val="00047033"/>
    <w:rsid w:val="00047D2B"/>
    <w:rsid w:val="000544BB"/>
    <w:rsid w:val="0005491C"/>
    <w:rsid w:val="00055FE8"/>
    <w:rsid w:val="00062F75"/>
    <w:rsid w:val="000632EB"/>
    <w:rsid w:val="00065D71"/>
    <w:rsid w:val="00066586"/>
    <w:rsid w:val="0006674C"/>
    <w:rsid w:val="0006685F"/>
    <w:rsid w:val="00066EAB"/>
    <w:rsid w:val="00066F14"/>
    <w:rsid w:val="0007200A"/>
    <w:rsid w:val="00072CE6"/>
    <w:rsid w:val="0007444B"/>
    <w:rsid w:val="000748F6"/>
    <w:rsid w:val="0007718D"/>
    <w:rsid w:val="00080851"/>
    <w:rsid w:val="00080FCC"/>
    <w:rsid w:val="0008196C"/>
    <w:rsid w:val="000836BA"/>
    <w:rsid w:val="00090187"/>
    <w:rsid w:val="000905D0"/>
    <w:rsid w:val="0009258B"/>
    <w:rsid w:val="00092A33"/>
    <w:rsid w:val="000942F9"/>
    <w:rsid w:val="00094913"/>
    <w:rsid w:val="00094B60"/>
    <w:rsid w:val="00095721"/>
    <w:rsid w:val="00096B90"/>
    <w:rsid w:val="0009735C"/>
    <w:rsid w:val="000A0A14"/>
    <w:rsid w:val="000A16F8"/>
    <w:rsid w:val="000A188D"/>
    <w:rsid w:val="000A1D9C"/>
    <w:rsid w:val="000A2194"/>
    <w:rsid w:val="000A26DA"/>
    <w:rsid w:val="000A452C"/>
    <w:rsid w:val="000A57AA"/>
    <w:rsid w:val="000A6455"/>
    <w:rsid w:val="000A69F5"/>
    <w:rsid w:val="000A761B"/>
    <w:rsid w:val="000A7A39"/>
    <w:rsid w:val="000B08BF"/>
    <w:rsid w:val="000B0E0B"/>
    <w:rsid w:val="000B2716"/>
    <w:rsid w:val="000B2EDD"/>
    <w:rsid w:val="000B6043"/>
    <w:rsid w:val="000B63BA"/>
    <w:rsid w:val="000B64F8"/>
    <w:rsid w:val="000C09F4"/>
    <w:rsid w:val="000C2344"/>
    <w:rsid w:val="000C3D8B"/>
    <w:rsid w:val="000C764C"/>
    <w:rsid w:val="000D2AA1"/>
    <w:rsid w:val="000D3B86"/>
    <w:rsid w:val="000D3C72"/>
    <w:rsid w:val="000D5878"/>
    <w:rsid w:val="000D5BB7"/>
    <w:rsid w:val="000D64B6"/>
    <w:rsid w:val="000D67B4"/>
    <w:rsid w:val="000D7337"/>
    <w:rsid w:val="000E7962"/>
    <w:rsid w:val="000F0F24"/>
    <w:rsid w:val="000F18E6"/>
    <w:rsid w:val="000F1DCC"/>
    <w:rsid w:val="000F3DBC"/>
    <w:rsid w:val="000F3DDA"/>
    <w:rsid w:val="000F4633"/>
    <w:rsid w:val="000F4A44"/>
    <w:rsid w:val="000F51E3"/>
    <w:rsid w:val="000F5EF9"/>
    <w:rsid w:val="000F5F5D"/>
    <w:rsid w:val="000F74C3"/>
    <w:rsid w:val="000F76FF"/>
    <w:rsid w:val="00100909"/>
    <w:rsid w:val="00100BB8"/>
    <w:rsid w:val="00100D59"/>
    <w:rsid w:val="00101297"/>
    <w:rsid w:val="001022A2"/>
    <w:rsid w:val="001055F6"/>
    <w:rsid w:val="00105915"/>
    <w:rsid w:val="00106F4F"/>
    <w:rsid w:val="001120C6"/>
    <w:rsid w:val="00112B30"/>
    <w:rsid w:val="00112CE9"/>
    <w:rsid w:val="00113E11"/>
    <w:rsid w:val="00114DD3"/>
    <w:rsid w:val="0011513C"/>
    <w:rsid w:val="0011532E"/>
    <w:rsid w:val="001157D6"/>
    <w:rsid w:val="00116414"/>
    <w:rsid w:val="001201D3"/>
    <w:rsid w:val="00122C1A"/>
    <w:rsid w:val="001230C5"/>
    <w:rsid w:val="001242EA"/>
    <w:rsid w:val="00124D2B"/>
    <w:rsid w:val="001263F6"/>
    <w:rsid w:val="001267FB"/>
    <w:rsid w:val="00126B68"/>
    <w:rsid w:val="001310A0"/>
    <w:rsid w:val="0013198E"/>
    <w:rsid w:val="00132820"/>
    <w:rsid w:val="00132F62"/>
    <w:rsid w:val="00133A8A"/>
    <w:rsid w:val="0013518C"/>
    <w:rsid w:val="00136899"/>
    <w:rsid w:val="001373A9"/>
    <w:rsid w:val="001405C9"/>
    <w:rsid w:val="00140AE4"/>
    <w:rsid w:val="00142292"/>
    <w:rsid w:val="0014343C"/>
    <w:rsid w:val="00143536"/>
    <w:rsid w:val="001454F2"/>
    <w:rsid w:val="001476AD"/>
    <w:rsid w:val="00151770"/>
    <w:rsid w:val="00151C68"/>
    <w:rsid w:val="00153CB4"/>
    <w:rsid w:val="00160EC5"/>
    <w:rsid w:val="00162225"/>
    <w:rsid w:val="001646CA"/>
    <w:rsid w:val="00165227"/>
    <w:rsid w:val="00166B72"/>
    <w:rsid w:val="00166E6F"/>
    <w:rsid w:val="00167FDD"/>
    <w:rsid w:val="00170E5D"/>
    <w:rsid w:val="00172DB8"/>
    <w:rsid w:val="00174D8B"/>
    <w:rsid w:val="0017764F"/>
    <w:rsid w:val="0018102C"/>
    <w:rsid w:val="00184214"/>
    <w:rsid w:val="00184693"/>
    <w:rsid w:val="00184DD0"/>
    <w:rsid w:val="001857FD"/>
    <w:rsid w:val="001863B7"/>
    <w:rsid w:val="00186E86"/>
    <w:rsid w:val="00186FEE"/>
    <w:rsid w:val="00190881"/>
    <w:rsid w:val="00194076"/>
    <w:rsid w:val="001A09A7"/>
    <w:rsid w:val="001A144F"/>
    <w:rsid w:val="001A2495"/>
    <w:rsid w:val="001A3C8D"/>
    <w:rsid w:val="001A45D1"/>
    <w:rsid w:val="001A5756"/>
    <w:rsid w:val="001A768C"/>
    <w:rsid w:val="001A7AE3"/>
    <w:rsid w:val="001A7B59"/>
    <w:rsid w:val="001B2760"/>
    <w:rsid w:val="001B3422"/>
    <w:rsid w:val="001B4639"/>
    <w:rsid w:val="001B4889"/>
    <w:rsid w:val="001B5354"/>
    <w:rsid w:val="001B5391"/>
    <w:rsid w:val="001B5A69"/>
    <w:rsid w:val="001B6192"/>
    <w:rsid w:val="001B6992"/>
    <w:rsid w:val="001B6CA3"/>
    <w:rsid w:val="001B7158"/>
    <w:rsid w:val="001B7CB7"/>
    <w:rsid w:val="001C0F72"/>
    <w:rsid w:val="001C2A14"/>
    <w:rsid w:val="001C56CB"/>
    <w:rsid w:val="001C61DF"/>
    <w:rsid w:val="001C6664"/>
    <w:rsid w:val="001D0466"/>
    <w:rsid w:val="001D06FC"/>
    <w:rsid w:val="001D0987"/>
    <w:rsid w:val="001D11AF"/>
    <w:rsid w:val="001D1A78"/>
    <w:rsid w:val="001D255A"/>
    <w:rsid w:val="001D2762"/>
    <w:rsid w:val="001D28F8"/>
    <w:rsid w:val="001D2FA5"/>
    <w:rsid w:val="001D3446"/>
    <w:rsid w:val="001D3EB5"/>
    <w:rsid w:val="001D43B1"/>
    <w:rsid w:val="001D4B71"/>
    <w:rsid w:val="001D6292"/>
    <w:rsid w:val="001D6558"/>
    <w:rsid w:val="001D6999"/>
    <w:rsid w:val="001E11FA"/>
    <w:rsid w:val="001E1AD9"/>
    <w:rsid w:val="001E1C4C"/>
    <w:rsid w:val="001E2066"/>
    <w:rsid w:val="001E5774"/>
    <w:rsid w:val="001E6B2C"/>
    <w:rsid w:val="001E7D54"/>
    <w:rsid w:val="001E7D87"/>
    <w:rsid w:val="001F33B5"/>
    <w:rsid w:val="001F6097"/>
    <w:rsid w:val="001F6CD9"/>
    <w:rsid w:val="001F79E3"/>
    <w:rsid w:val="0020011C"/>
    <w:rsid w:val="00200D11"/>
    <w:rsid w:val="002047FF"/>
    <w:rsid w:val="0020606D"/>
    <w:rsid w:val="00206FF8"/>
    <w:rsid w:val="0020712D"/>
    <w:rsid w:val="002073AA"/>
    <w:rsid w:val="002076E9"/>
    <w:rsid w:val="0021046A"/>
    <w:rsid w:val="00211463"/>
    <w:rsid w:val="00211B17"/>
    <w:rsid w:val="00213112"/>
    <w:rsid w:val="002143EA"/>
    <w:rsid w:val="002156B5"/>
    <w:rsid w:val="00215F0A"/>
    <w:rsid w:val="00221409"/>
    <w:rsid w:val="00222A49"/>
    <w:rsid w:val="00223E90"/>
    <w:rsid w:val="00224F3D"/>
    <w:rsid w:val="002254A9"/>
    <w:rsid w:val="0022693C"/>
    <w:rsid w:val="00226BEE"/>
    <w:rsid w:val="002279B7"/>
    <w:rsid w:val="0023046D"/>
    <w:rsid w:val="0023095F"/>
    <w:rsid w:val="0023205A"/>
    <w:rsid w:val="00232157"/>
    <w:rsid w:val="002327DA"/>
    <w:rsid w:val="0023383D"/>
    <w:rsid w:val="00234E3B"/>
    <w:rsid w:val="00234FF9"/>
    <w:rsid w:val="00236B7C"/>
    <w:rsid w:val="00236EAE"/>
    <w:rsid w:val="0023760F"/>
    <w:rsid w:val="00237C10"/>
    <w:rsid w:val="00240A6E"/>
    <w:rsid w:val="0024223C"/>
    <w:rsid w:val="002422CF"/>
    <w:rsid w:val="002444CE"/>
    <w:rsid w:val="002449E0"/>
    <w:rsid w:val="002462DB"/>
    <w:rsid w:val="0025275F"/>
    <w:rsid w:val="00256F5D"/>
    <w:rsid w:val="00260776"/>
    <w:rsid w:val="00262B59"/>
    <w:rsid w:val="002651CF"/>
    <w:rsid w:val="002653F6"/>
    <w:rsid w:val="00267C7C"/>
    <w:rsid w:val="002704AC"/>
    <w:rsid w:val="00272630"/>
    <w:rsid w:val="00274ABD"/>
    <w:rsid w:val="00274ABF"/>
    <w:rsid w:val="002750DD"/>
    <w:rsid w:val="002755BC"/>
    <w:rsid w:val="00275CE1"/>
    <w:rsid w:val="002760CB"/>
    <w:rsid w:val="0028078D"/>
    <w:rsid w:val="00281557"/>
    <w:rsid w:val="00281997"/>
    <w:rsid w:val="00286F84"/>
    <w:rsid w:val="00294F36"/>
    <w:rsid w:val="002957F8"/>
    <w:rsid w:val="00296011"/>
    <w:rsid w:val="00296A7E"/>
    <w:rsid w:val="00296C84"/>
    <w:rsid w:val="00297B05"/>
    <w:rsid w:val="002A161F"/>
    <w:rsid w:val="002A1770"/>
    <w:rsid w:val="002A1B18"/>
    <w:rsid w:val="002A2514"/>
    <w:rsid w:val="002A36DF"/>
    <w:rsid w:val="002A52B7"/>
    <w:rsid w:val="002A548C"/>
    <w:rsid w:val="002A6120"/>
    <w:rsid w:val="002A7D9F"/>
    <w:rsid w:val="002B1566"/>
    <w:rsid w:val="002B2D80"/>
    <w:rsid w:val="002B38DE"/>
    <w:rsid w:val="002C07F6"/>
    <w:rsid w:val="002C1C78"/>
    <w:rsid w:val="002C2B6B"/>
    <w:rsid w:val="002C342F"/>
    <w:rsid w:val="002C4B08"/>
    <w:rsid w:val="002C5BF4"/>
    <w:rsid w:val="002C65E3"/>
    <w:rsid w:val="002C7D0A"/>
    <w:rsid w:val="002D150B"/>
    <w:rsid w:val="002D330A"/>
    <w:rsid w:val="002D413E"/>
    <w:rsid w:val="002D564B"/>
    <w:rsid w:val="002E0458"/>
    <w:rsid w:val="002E077F"/>
    <w:rsid w:val="002E2AB5"/>
    <w:rsid w:val="002E4819"/>
    <w:rsid w:val="002E4A77"/>
    <w:rsid w:val="002E4B1B"/>
    <w:rsid w:val="002E5668"/>
    <w:rsid w:val="002E5BD2"/>
    <w:rsid w:val="002E69B6"/>
    <w:rsid w:val="002F0124"/>
    <w:rsid w:val="002F0AD0"/>
    <w:rsid w:val="002F0C6B"/>
    <w:rsid w:val="002F2AE2"/>
    <w:rsid w:val="002F487D"/>
    <w:rsid w:val="002F4A85"/>
    <w:rsid w:val="002F542D"/>
    <w:rsid w:val="002F7DE3"/>
    <w:rsid w:val="003008FD"/>
    <w:rsid w:val="00301624"/>
    <w:rsid w:val="0030304C"/>
    <w:rsid w:val="003034E7"/>
    <w:rsid w:val="00303A32"/>
    <w:rsid w:val="003044DD"/>
    <w:rsid w:val="003054C3"/>
    <w:rsid w:val="003054E5"/>
    <w:rsid w:val="00305696"/>
    <w:rsid w:val="003069FC"/>
    <w:rsid w:val="003131DC"/>
    <w:rsid w:val="0031334B"/>
    <w:rsid w:val="00313649"/>
    <w:rsid w:val="00313D16"/>
    <w:rsid w:val="00315D09"/>
    <w:rsid w:val="00320987"/>
    <w:rsid w:val="0032145B"/>
    <w:rsid w:val="003215D3"/>
    <w:rsid w:val="00322C9E"/>
    <w:rsid w:val="00322D68"/>
    <w:rsid w:val="00323028"/>
    <w:rsid w:val="003233B7"/>
    <w:rsid w:val="00324EC7"/>
    <w:rsid w:val="00325FFD"/>
    <w:rsid w:val="00326E58"/>
    <w:rsid w:val="0032780D"/>
    <w:rsid w:val="00330372"/>
    <w:rsid w:val="003304F0"/>
    <w:rsid w:val="00331207"/>
    <w:rsid w:val="003314D2"/>
    <w:rsid w:val="00333A60"/>
    <w:rsid w:val="00336B3E"/>
    <w:rsid w:val="003370F8"/>
    <w:rsid w:val="00337E17"/>
    <w:rsid w:val="0034148D"/>
    <w:rsid w:val="00341A2A"/>
    <w:rsid w:val="00341C42"/>
    <w:rsid w:val="00342888"/>
    <w:rsid w:val="003437C0"/>
    <w:rsid w:val="0034574E"/>
    <w:rsid w:val="00346134"/>
    <w:rsid w:val="00346B3A"/>
    <w:rsid w:val="003478F8"/>
    <w:rsid w:val="00351A28"/>
    <w:rsid w:val="00353817"/>
    <w:rsid w:val="00356A5E"/>
    <w:rsid w:val="003573A0"/>
    <w:rsid w:val="00360964"/>
    <w:rsid w:val="003609B0"/>
    <w:rsid w:val="00362E26"/>
    <w:rsid w:val="00364168"/>
    <w:rsid w:val="00365533"/>
    <w:rsid w:val="00365B41"/>
    <w:rsid w:val="0037023A"/>
    <w:rsid w:val="00372D8A"/>
    <w:rsid w:val="003734C8"/>
    <w:rsid w:val="00373B43"/>
    <w:rsid w:val="00373CB3"/>
    <w:rsid w:val="00374CC5"/>
    <w:rsid w:val="003755CD"/>
    <w:rsid w:val="003758B4"/>
    <w:rsid w:val="00376B36"/>
    <w:rsid w:val="0038256E"/>
    <w:rsid w:val="00384658"/>
    <w:rsid w:val="00385680"/>
    <w:rsid w:val="00386E3C"/>
    <w:rsid w:val="00390C86"/>
    <w:rsid w:val="00392051"/>
    <w:rsid w:val="00393B10"/>
    <w:rsid w:val="00394BF8"/>
    <w:rsid w:val="003A0C55"/>
    <w:rsid w:val="003A0E76"/>
    <w:rsid w:val="003A21D2"/>
    <w:rsid w:val="003A2225"/>
    <w:rsid w:val="003A2B05"/>
    <w:rsid w:val="003A3E6C"/>
    <w:rsid w:val="003A4ABB"/>
    <w:rsid w:val="003A5487"/>
    <w:rsid w:val="003A54A1"/>
    <w:rsid w:val="003A7BEB"/>
    <w:rsid w:val="003B0F40"/>
    <w:rsid w:val="003B1A4D"/>
    <w:rsid w:val="003B4B5A"/>
    <w:rsid w:val="003B63EA"/>
    <w:rsid w:val="003B70D9"/>
    <w:rsid w:val="003C0EEF"/>
    <w:rsid w:val="003C0FD5"/>
    <w:rsid w:val="003C164B"/>
    <w:rsid w:val="003C24DB"/>
    <w:rsid w:val="003C319E"/>
    <w:rsid w:val="003C7379"/>
    <w:rsid w:val="003C77BB"/>
    <w:rsid w:val="003D02D2"/>
    <w:rsid w:val="003D0CA8"/>
    <w:rsid w:val="003D14F9"/>
    <w:rsid w:val="003D26A7"/>
    <w:rsid w:val="003D3229"/>
    <w:rsid w:val="003D35F1"/>
    <w:rsid w:val="003D703A"/>
    <w:rsid w:val="003E3A71"/>
    <w:rsid w:val="003E54AA"/>
    <w:rsid w:val="003E5BEC"/>
    <w:rsid w:val="003E5EBD"/>
    <w:rsid w:val="003F364F"/>
    <w:rsid w:val="003F3B64"/>
    <w:rsid w:val="003F4914"/>
    <w:rsid w:val="003F6313"/>
    <w:rsid w:val="003F6E08"/>
    <w:rsid w:val="003F7164"/>
    <w:rsid w:val="003F7FB0"/>
    <w:rsid w:val="004032A1"/>
    <w:rsid w:val="00403501"/>
    <w:rsid w:val="004042C0"/>
    <w:rsid w:val="00405955"/>
    <w:rsid w:val="00405AB7"/>
    <w:rsid w:val="00412E90"/>
    <w:rsid w:val="00416012"/>
    <w:rsid w:val="00416E9C"/>
    <w:rsid w:val="00417E47"/>
    <w:rsid w:val="00422BC3"/>
    <w:rsid w:val="00423416"/>
    <w:rsid w:val="00423D71"/>
    <w:rsid w:val="00424200"/>
    <w:rsid w:val="004244B6"/>
    <w:rsid w:val="00430076"/>
    <w:rsid w:val="004304F2"/>
    <w:rsid w:val="00430790"/>
    <w:rsid w:val="004316C5"/>
    <w:rsid w:val="00431C90"/>
    <w:rsid w:val="00432443"/>
    <w:rsid w:val="004325E8"/>
    <w:rsid w:val="00432CF0"/>
    <w:rsid w:val="004331B2"/>
    <w:rsid w:val="00437E23"/>
    <w:rsid w:val="00440B9C"/>
    <w:rsid w:val="0044147E"/>
    <w:rsid w:val="004443F5"/>
    <w:rsid w:val="00444C4C"/>
    <w:rsid w:val="00445B58"/>
    <w:rsid w:val="004504D0"/>
    <w:rsid w:val="00463964"/>
    <w:rsid w:val="00467C3A"/>
    <w:rsid w:val="0047548D"/>
    <w:rsid w:val="00475A89"/>
    <w:rsid w:val="00477A87"/>
    <w:rsid w:val="00480252"/>
    <w:rsid w:val="00481A39"/>
    <w:rsid w:val="0048220D"/>
    <w:rsid w:val="00484EA4"/>
    <w:rsid w:val="004850EC"/>
    <w:rsid w:val="00487D96"/>
    <w:rsid w:val="0049101A"/>
    <w:rsid w:val="00493CAF"/>
    <w:rsid w:val="00497B62"/>
    <w:rsid w:val="004A24CB"/>
    <w:rsid w:val="004A5C1B"/>
    <w:rsid w:val="004A6E62"/>
    <w:rsid w:val="004A7B28"/>
    <w:rsid w:val="004B355D"/>
    <w:rsid w:val="004B36A2"/>
    <w:rsid w:val="004B3D23"/>
    <w:rsid w:val="004B5B2A"/>
    <w:rsid w:val="004B616B"/>
    <w:rsid w:val="004B7EFB"/>
    <w:rsid w:val="004C02EC"/>
    <w:rsid w:val="004C0A1D"/>
    <w:rsid w:val="004C0D78"/>
    <w:rsid w:val="004C22D4"/>
    <w:rsid w:val="004C3025"/>
    <w:rsid w:val="004C4098"/>
    <w:rsid w:val="004C576C"/>
    <w:rsid w:val="004C5873"/>
    <w:rsid w:val="004C5E50"/>
    <w:rsid w:val="004D2E32"/>
    <w:rsid w:val="004D5911"/>
    <w:rsid w:val="004D5E5A"/>
    <w:rsid w:val="004D713F"/>
    <w:rsid w:val="004E0824"/>
    <w:rsid w:val="004E4084"/>
    <w:rsid w:val="004E4C69"/>
    <w:rsid w:val="004E5598"/>
    <w:rsid w:val="004E57B4"/>
    <w:rsid w:val="004E622E"/>
    <w:rsid w:val="004E752B"/>
    <w:rsid w:val="004E7581"/>
    <w:rsid w:val="004E7FAC"/>
    <w:rsid w:val="004F1CB1"/>
    <w:rsid w:val="004F1FF5"/>
    <w:rsid w:val="004F3407"/>
    <w:rsid w:val="004F3422"/>
    <w:rsid w:val="004F5FD4"/>
    <w:rsid w:val="00500B5C"/>
    <w:rsid w:val="005028DD"/>
    <w:rsid w:val="00503FAC"/>
    <w:rsid w:val="0050454E"/>
    <w:rsid w:val="005045FD"/>
    <w:rsid w:val="00507B21"/>
    <w:rsid w:val="00510979"/>
    <w:rsid w:val="005121EC"/>
    <w:rsid w:val="0051232B"/>
    <w:rsid w:val="00512C07"/>
    <w:rsid w:val="005130F5"/>
    <w:rsid w:val="005131B1"/>
    <w:rsid w:val="0051519C"/>
    <w:rsid w:val="00515801"/>
    <w:rsid w:val="00515A64"/>
    <w:rsid w:val="00515C14"/>
    <w:rsid w:val="00516962"/>
    <w:rsid w:val="00522667"/>
    <w:rsid w:val="0052291A"/>
    <w:rsid w:val="00523617"/>
    <w:rsid w:val="00530EC0"/>
    <w:rsid w:val="0053210B"/>
    <w:rsid w:val="0053289E"/>
    <w:rsid w:val="00535A06"/>
    <w:rsid w:val="005362AC"/>
    <w:rsid w:val="005362B2"/>
    <w:rsid w:val="0053777C"/>
    <w:rsid w:val="00541546"/>
    <w:rsid w:val="00541BED"/>
    <w:rsid w:val="00542732"/>
    <w:rsid w:val="00544BA6"/>
    <w:rsid w:val="005450B4"/>
    <w:rsid w:val="0054568F"/>
    <w:rsid w:val="00546A6B"/>
    <w:rsid w:val="005478AD"/>
    <w:rsid w:val="0055129C"/>
    <w:rsid w:val="00552050"/>
    <w:rsid w:val="00553923"/>
    <w:rsid w:val="00554BDF"/>
    <w:rsid w:val="00554C40"/>
    <w:rsid w:val="00554DE7"/>
    <w:rsid w:val="005570B0"/>
    <w:rsid w:val="00557F63"/>
    <w:rsid w:val="00562324"/>
    <w:rsid w:val="00562EF6"/>
    <w:rsid w:val="005631E8"/>
    <w:rsid w:val="005635D5"/>
    <w:rsid w:val="00564ACB"/>
    <w:rsid w:val="00565394"/>
    <w:rsid w:val="005676CC"/>
    <w:rsid w:val="00577AD2"/>
    <w:rsid w:val="00580D5C"/>
    <w:rsid w:val="00582F14"/>
    <w:rsid w:val="005837FF"/>
    <w:rsid w:val="00585AD3"/>
    <w:rsid w:val="00585D06"/>
    <w:rsid w:val="00586261"/>
    <w:rsid w:val="00586F4B"/>
    <w:rsid w:val="00587EA1"/>
    <w:rsid w:val="00592E6E"/>
    <w:rsid w:val="00593540"/>
    <w:rsid w:val="00594430"/>
    <w:rsid w:val="00595791"/>
    <w:rsid w:val="0059738E"/>
    <w:rsid w:val="00597CAA"/>
    <w:rsid w:val="005A2CE1"/>
    <w:rsid w:val="005A3EC0"/>
    <w:rsid w:val="005B1038"/>
    <w:rsid w:val="005B174B"/>
    <w:rsid w:val="005B1A2E"/>
    <w:rsid w:val="005B1FBC"/>
    <w:rsid w:val="005B55BB"/>
    <w:rsid w:val="005B5B3F"/>
    <w:rsid w:val="005B61F0"/>
    <w:rsid w:val="005B736E"/>
    <w:rsid w:val="005C0FFE"/>
    <w:rsid w:val="005C1F3F"/>
    <w:rsid w:val="005C2C98"/>
    <w:rsid w:val="005C440D"/>
    <w:rsid w:val="005C4D76"/>
    <w:rsid w:val="005C5B62"/>
    <w:rsid w:val="005D0057"/>
    <w:rsid w:val="005D039D"/>
    <w:rsid w:val="005D17DF"/>
    <w:rsid w:val="005D2496"/>
    <w:rsid w:val="005D2D7A"/>
    <w:rsid w:val="005D6192"/>
    <w:rsid w:val="005D68D1"/>
    <w:rsid w:val="005D69E3"/>
    <w:rsid w:val="005E1700"/>
    <w:rsid w:val="005E2D6E"/>
    <w:rsid w:val="005E39F6"/>
    <w:rsid w:val="005E3D1F"/>
    <w:rsid w:val="005E7653"/>
    <w:rsid w:val="005E76D8"/>
    <w:rsid w:val="005F01AB"/>
    <w:rsid w:val="005F1495"/>
    <w:rsid w:val="005F1B0F"/>
    <w:rsid w:val="005F1DDF"/>
    <w:rsid w:val="005F3A05"/>
    <w:rsid w:val="005F43E5"/>
    <w:rsid w:val="005F5F30"/>
    <w:rsid w:val="005F6067"/>
    <w:rsid w:val="005F73EC"/>
    <w:rsid w:val="005F7687"/>
    <w:rsid w:val="006026F7"/>
    <w:rsid w:val="00606FAA"/>
    <w:rsid w:val="0061191A"/>
    <w:rsid w:val="00611CA8"/>
    <w:rsid w:val="00611FEC"/>
    <w:rsid w:val="006123C1"/>
    <w:rsid w:val="00612F0F"/>
    <w:rsid w:val="006146B5"/>
    <w:rsid w:val="00616109"/>
    <w:rsid w:val="00616BEB"/>
    <w:rsid w:val="00620F4F"/>
    <w:rsid w:val="006213E1"/>
    <w:rsid w:val="00621CB3"/>
    <w:rsid w:val="00622404"/>
    <w:rsid w:val="00623426"/>
    <w:rsid w:val="0062528D"/>
    <w:rsid w:val="0062602B"/>
    <w:rsid w:val="00631864"/>
    <w:rsid w:val="0063243F"/>
    <w:rsid w:val="0063283E"/>
    <w:rsid w:val="00632C6A"/>
    <w:rsid w:val="0063433F"/>
    <w:rsid w:val="00634EEF"/>
    <w:rsid w:val="006354EE"/>
    <w:rsid w:val="00637038"/>
    <w:rsid w:val="00640557"/>
    <w:rsid w:val="00641464"/>
    <w:rsid w:val="00645ECA"/>
    <w:rsid w:val="00646206"/>
    <w:rsid w:val="00646F9C"/>
    <w:rsid w:val="00651828"/>
    <w:rsid w:val="0065235C"/>
    <w:rsid w:val="00654929"/>
    <w:rsid w:val="00657CD3"/>
    <w:rsid w:val="00660993"/>
    <w:rsid w:val="00660BFB"/>
    <w:rsid w:val="0066416B"/>
    <w:rsid w:val="006658E3"/>
    <w:rsid w:val="00671A54"/>
    <w:rsid w:val="00672B6C"/>
    <w:rsid w:val="00672C26"/>
    <w:rsid w:val="006737B7"/>
    <w:rsid w:val="00673B3C"/>
    <w:rsid w:val="00673B44"/>
    <w:rsid w:val="00675E63"/>
    <w:rsid w:val="006774AE"/>
    <w:rsid w:val="00680526"/>
    <w:rsid w:val="00680AAE"/>
    <w:rsid w:val="0068173C"/>
    <w:rsid w:val="00682FD0"/>
    <w:rsid w:val="00684589"/>
    <w:rsid w:val="00687A90"/>
    <w:rsid w:val="00687EFB"/>
    <w:rsid w:val="00693CB8"/>
    <w:rsid w:val="00693F23"/>
    <w:rsid w:val="00694040"/>
    <w:rsid w:val="006941F0"/>
    <w:rsid w:val="00694BE1"/>
    <w:rsid w:val="00695ABD"/>
    <w:rsid w:val="006968EB"/>
    <w:rsid w:val="00696A74"/>
    <w:rsid w:val="00696D03"/>
    <w:rsid w:val="006971FC"/>
    <w:rsid w:val="006976CF"/>
    <w:rsid w:val="00697938"/>
    <w:rsid w:val="00697ED3"/>
    <w:rsid w:val="006A06C0"/>
    <w:rsid w:val="006A0C0C"/>
    <w:rsid w:val="006A0ECF"/>
    <w:rsid w:val="006A111A"/>
    <w:rsid w:val="006A3051"/>
    <w:rsid w:val="006A336A"/>
    <w:rsid w:val="006A41F0"/>
    <w:rsid w:val="006A4B99"/>
    <w:rsid w:val="006A75CE"/>
    <w:rsid w:val="006B0C4A"/>
    <w:rsid w:val="006B1BEA"/>
    <w:rsid w:val="006B246C"/>
    <w:rsid w:val="006B24FB"/>
    <w:rsid w:val="006B3CF9"/>
    <w:rsid w:val="006B5E31"/>
    <w:rsid w:val="006B7F20"/>
    <w:rsid w:val="006C2140"/>
    <w:rsid w:val="006C21CC"/>
    <w:rsid w:val="006C3360"/>
    <w:rsid w:val="006C3483"/>
    <w:rsid w:val="006C4EC7"/>
    <w:rsid w:val="006C6B3C"/>
    <w:rsid w:val="006C7D3A"/>
    <w:rsid w:val="006D0243"/>
    <w:rsid w:val="006D051B"/>
    <w:rsid w:val="006D2572"/>
    <w:rsid w:val="006D2AEF"/>
    <w:rsid w:val="006D36D6"/>
    <w:rsid w:val="006D474B"/>
    <w:rsid w:val="006D641F"/>
    <w:rsid w:val="006D6C61"/>
    <w:rsid w:val="006D76C9"/>
    <w:rsid w:val="006E1D69"/>
    <w:rsid w:val="006E3415"/>
    <w:rsid w:val="006E41AE"/>
    <w:rsid w:val="006E4B70"/>
    <w:rsid w:val="006E4D4F"/>
    <w:rsid w:val="006E566E"/>
    <w:rsid w:val="006E6126"/>
    <w:rsid w:val="006E66CC"/>
    <w:rsid w:val="006E7258"/>
    <w:rsid w:val="006E7BDE"/>
    <w:rsid w:val="006F0A8B"/>
    <w:rsid w:val="006F197D"/>
    <w:rsid w:val="006F2E19"/>
    <w:rsid w:val="006F3F6C"/>
    <w:rsid w:val="006F52A9"/>
    <w:rsid w:val="006F5766"/>
    <w:rsid w:val="006F65CA"/>
    <w:rsid w:val="006F7FBA"/>
    <w:rsid w:val="00701FB6"/>
    <w:rsid w:val="007023FC"/>
    <w:rsid w:val="00706FB7"/>
    <w:rsid w:val="00712260"/>
    <w:rsid w:val="00713B53"/>
    <w:rsid w:val="0071439D"/>
    <w:rsid w:val="00714998"/>
    <w:rsid w:val="00714B6F"/>
    <w:rsid w:val="00716C3D"/>
    <w:rsid w:val="00717067"/>
    <w:rsid w:val="00717284"/>
    <w:rsid w:val="00717776"/>
    <w:rsid w:val="00717C89"/>
    <w:rsid w:val="00723243"/>
    <w:rsid w:val="0072410E"/>
    <w:rsid w:val="0072501C"/>
    <w:rsid w:val="00725C6B"/>
    <w:rsid w:val="00726E8F"/>
    <w:rsid w:val="00727600"/>
    <w:rsid w:val="007277FB"/>
    <w:rsid w:val="00727D2C"/>
    <w:rsid w:val="00727FE7"/>
    <w:rsid w:val="00730095"/>
    <w:rsid w:val="007305CF"/>
    <w:rsid w:val="00730703"/>
    <w:rsid w:val="007320F5"/>
    <w:rsid w:val="00732416"/>
    <w:rsid w:val="007343BE"/>
    <w:rsid w:val="00734ED6"/>
    <w:rsid w:val="007359F5"/>
    <w:rsid w:val="00736AA6"/>
    <w:rsid w:val="00740A3E"/>
    <w:rsid w:val="00744633"/>
    <w:rsid w:val="00744A26"/>
    <w:rsid w:val="00744ADB"/>
    <w:rsid w:val="00745553"/>
    <w:rsid w:val="00746331"/>
    <w:rsid w:val="00746429"/>
    <w:rsid w:val="007500B6"/>
    <w:rsid w:val="00751756"/>
    <w:rsid w:val="00751A7E"/>
    <w:rsid w:val="00751E73"/>
    <w:rsid w:val="00752C48"/>
    <w:rsid w:val="00754A45"/>
    <w:rsid w:val="0075581A"/>
    <w:rsid w:val="0075647F"/>
    <w:rsid w:val="007568D3"/>
    <w:rsid w:val="00757882"/>
    <w:rsid w:val="00757E40"/>
    <w:rsid w:val="00762309"/>
    <w:rsid w:val="00762434"/>
    <w:rsid w:val="007625E0"/>
    <w:rsid w:val="00762A9B"/>
    <w:rsid w:val="00764815"/>
    <w:rsid w:val="00764A18"/>
    <w:rsid w:val="00765B75"/>
    <w:rsid w:val="00766B08"/>
    <w:rsid w:val="0076741C"/>
    <w:rsid w:val="00772F62"/>
    <w:rsid w:val="00773EAF"/>
    <w:rsid w:val="0077417B"/>
    <w:rsid w:val="00774D29"/>
    <w:rsid w:val="00776251"/>
    <w:rsid w:val="00776D02"/>
    <w:rsid w:val="00777DE9"/>
    <w:rsid w:val="00782546"/>
    <w:rsid w:val="00783888"/>
    <w:rsid w:val="007861A8"/>
    <w:rsid w:val="0079137D"/>
    <w:rsid w:val="00792A33"/>
    <w:rsid w:val="00796985"/>
    <w:rsid w:val="00796F50"/>
    <w:rsid w:val="00797B91"/>
    <w:rsid w:val="007A05A7"/>
    <w:rsid w:val="007A1421"/>
    <w:rsid w:val="007A1899"/>
    <w:rsid w:val="007A4512"/>
    <w:rsid w:val="007A4F0E"/>
    <w:rsid w:val="007A52FA"/>
    <w:rsid w:val="007A5D86"/>
    <w:rsid w:val="007A5EE9"/>
    <w:rsid w:val="007A6F79"/>
    <w:rsid w:val="007A7312"/>
    <w:rsid w:val="007A7AB6"/>
    <w:rsid w:val="007B0A12"/>
    <w:rsid w:val="007B0A64"/>
    <w:rsid w:val="007B28EE"/>
    <w:rsid w:val="007B56C5"/>
    <w:rsid w:val="007C28DB"/>
    <w:rsid w:val="007C2BBC"/>
    <w:rsid w:val="007C2C71"/>
    <w:rsid w:val="007C3634"/>
    <w:rsid w:val="007C51DF"/>
    <w:rsid w:val="007C53C7"/>
    <w:rsid w:val="007C66AB"/>
    <w:rsid w:val="007C6B9B"/>
    <w:rsid w:val="007C7713"/>
    <w:rsid w:val="007D1473"/>
    <w:rsid w:val="007D1B93"/>
    <w:rsid w:val="007D1D24"/>
    <w:rsid w:val="007D2F1E"/>
    <w:rsid w:val="007D35D2"/>
    <w:rsid w:val="007D3860"/>
    <w:rsid w:val="007D65F7"/>
    <w:rsid w:val="007E162C"/>
    <w:rsid w:val="007E4708"/>
    <w:rsid w:val="007E5BD3"/>
    <w:rsid w:val="007E68B0"/>
    <w:rsid w:val="007F2871"/>
    <w:rsid w:val="007F2B79"/>
    <w:rsid w:val="007F6F50"/>
    <w:rsid w:val="007F7113"/>
    <w:rsid w:val="008037A9"/>
    <w:rsid w:val="0080383D"/>
    <w:rsid w:val="00805E39"/>
    <w:rsid w:val="00806027"/>
    <w:rsid w:val="008065AE"/>
    <w:rsid w:val="00806867"/>
    <w:rsid w:val="0080779F"/>
    <w:rsid w:val="008105DB"/>
    <w:rsid w:val="008109BC"/>
    <w:rsid w:val="00811177"/>
    <w:rsid w:val="00811C7A"/>
    <w:rsid w:val="00812367"/>
    <w:rsid w:val="008129AD"/>
    <w:rsid w:val="0081487B"/>
    <w:rsid w:val="008166C1"/>
    <w:rsid w:val="00820030"/>
    <w:rsid w:val="008200F9"/>
    <w:rsid w:val="00821850"/>
    <w:rsid w:val="008238A5"/>
    <w:rsid w:val="00827286"/>
    <w:rsid w:val="00830BC4"/>
    <w:rsid w:val="00833BC0"/>
    <w:rsid w:val="00833F71"/>
    <w:rsid w:val="00834B31"/>
    <w:rsid w:val="00836EFA"/>
    <w:rsid w:val="00837E14"/>
    <w:rsid w:val="0084172D"/>
    <w:rsid w:val="0084179B"/>
    <w:rsid w:val="008443AF"/>
    <w:rsid w:val="00845623"/>
    <w:rsid w:val="0084623D"/>
    <w:rsid w:val="0084787E"/>
    <w:rsid w:val="008501E0"/>
    <w:rsid w:val="0085033B"/>
    <w:rsid w:val="008506EB"/>
    <w:rsid w:val="00852770"/>
    <w:rsid w:val="00853AB3"/>
    <w:rsid w:val="00854F8A"/>
    <w:rsid w:val="008567C3"/>
    <w:rsid w:val="0085746E"/>
    <w:rsid w:val="00857E6F"/>
    <w:rsid w:val="008603B9"/>
    <w:rsid w:val="00860A4D"/>
    <w:rsid w:val="0086131A"/>
    <w:rsid w:val="00862C52"/>
    <w:rsid w:val="008632CC"/>
    <w:rsid w:val="00864F09"/>
    <w:rsid w:val="00867634"/>
    <w:rsid w:val="00867A8B"/>
    <w:rsid w:val="00867C55"/>
    <w:rsid w:val="00870023"/>
    <w:rsid w:val="008766CB"/>
    <w:rsid w:val="00876DEC"/>
    <w:rsid w:val="00876E2D"/>
    <w:rsid w:val="008776A9"/>
    <w:rsid w:val="0088108B"/>
    <w:rsid w:val="00881B12"/>
    <w:rsid w:val="00881F58"/>
    <w:rsid w:val="0088351A"/>
    <w:rsid w:val="00883603"/>
    <w:rsid w:val="008837F8"/>
    <w:rsid w:val="00886989"/>
    <w:rsid w:val="0089117F"/>
    <w:rsid w:val="00891B09"/>
    <w:rsid w:val="00891B2D"/>
    <w:rsid w:val="008937FA"/>
    <w:rsid w:val="008970B1"/>
    <w:rsid w:val="0089744E"/>
    <w:rsid w:val="00897630"/>
    <w:rsid w:val="008A1334"/>
    <w:rsid w:val="008A204C"/>
    <w:rsid w:val="008A209D"/>
    <w:rsid w:val="008A7050"/>
    <w:rsid w:val="008A7559"/>
    <w:rsid w:val="008B0096"/>
    <w:rsid w:val="008B13FB"/>
    <w:rsid w:val="008B167A"/>
    <w:rsid w:val="008B3DCC"/>
    <w:rsid w:val="008B40F2"/>
    <w:rsid w:val="008B49AA"/>
    <w:rsid w:val="008B659A"/>
    <w:rsid w:val="008B6ED4"/>
    <w:rsid w:val="008B76B1"/>
    <w:rsid w:val="008B76B8"/>
    <w:rsid w:val="008B7C4B"/>
    <w:rsid w:val="008C240C"/>
    <w:rsid w:val="008C4C9A"/>
    <w:rsid w:val="008D13CE"/>
    <w:rsid w:val="008D19DA"/>
    <w:rsid w:val="008D2F0F"/>
    <w:rsid w:val="008D3AD6"/>
    <w:rsid w:val="008D447B"/>
    <w:rsid w:val="008D5015"/>
    <w:rsid w:val="008D6974"/>
    <w:rsid w:val="008D7815"/>
    <w:rsid w:val="008D7BC7"/>
    <w:rsid w:val="008E14D8"/>
    <w:rsid w:val="008E1FD5"/>
    <w:rsid w:val="008E35DE"/>
    <w:rsid w:val="008E3F4F"/>
    <w:rsid w:val="008E3F64"/>
    <w:rsid w:val="008E4701"/>
    <w:rsid w:val="008E47EB"/>
    <w:rsid w:val="008E6A0D"/>
    <w:rsid w:val="008E71B1"/>
    <w:rsid w:val="008E7D39"/>
    <w:rsid w:val="008F07AC"/>
    <w:rsid w:val="008F1540"/>
    <w:rsid w:val="008F1838"/>
    <w:rsid w:val="008F2C01"/>
    <w:rsid w:val="008F56B2"/>
    <w:rsid w:val="008F5F0E"/>
    <w:rsid w:val="008F6506"/>
    <w:rsid w:val="00901D8A"/>
    <w:rsid w:val="00902870"/>
    <w:rsid w:val="00902E74"/>
    <w:rsid w:val="00904335"/>
    <w:rsid w:val="00904AF6"/>
    <w:rsid w:val="00907177"/>
    <w:rsid w:val="00912894"/>
    <w:rsid w:val="00912D95"/>
    <w:rsid w:val="009136D5"/>
    <w:rsid w:val="00915E50"/>
    <w:rsid w:val="009173CD"/>
    <w:rsid w:val="009216EC"/>
    <w:rsid w:val="00921DD2"/>
    <w:rsid w:val="009223CC"/>
    <w:rsid w:val="00922843"/>
    <w:rsid w:val="009247CD"/>
    <w:rsid w:val="009254FD"/>
    <w:rsid w:val="00927F05"/>
    <w:rsid w:val="009305DD"/>
    <w:rsid w:val="00931C54"/>
    <w:rsid w:val="00932811"/>
    <w:rsid w:val="00932D5C"/>
    <w:rsid w:val="009349E3"/>
    <w:rsid w:val="00936E5D"/>
    <w:rsid w:val="0094107F"/>
    <w:rsid w:val="009424EB"/>
    <w:rsid w:val="00943E1F"/>
    <w:rsid w:val="009451CC"/>
    <w:rsid w:val="0094545C"/>
    <w:rsid w:val="00945891"/>
    <w:rsid w:val="00947BDC"/>
    <w:rsid w:val="009502BB"/>
    <w:rsid w:val="00953BAF"/>
    <w:rsid w:val="00955A62"/>
    <w:rsid w:val="0096167C"/>
    <w:rsid w:val="00961C3E"/>
    <w:rsid w:val="00963A65"/>
    <w:rsid w:val="00971078"/>
    <w:rsid w:val="00971F5A"/>
    <w:rsid w:val="009720F7"/>
    <w:rsid w:val="0097229E"/>
    <w:rsid w:val="00975BB7"/>
    <w:rsid w:val="009760BC"/>
    <w:rsid w:val="00980A43"/>
    <w:rsid w:val="00980F3A"/>
    <w:rsid w:val="00982262"/>
    <w:rsid w:val="00982C1D"/>
    <w:rsid w:val="00982F2C"/>
    <w:rsid w:val="0098583E"/>
    <w:rsid w:val="00985FD3"/>
    <w:rsid w:val="00986E80"/>
    <w:rsid w:val="0099090A"/>
    <w:rsid w:val="00990E8F"/>
    <w:rsid w:val="00991D54"/>
    <w:rsid w:val="0099565A"/>
    <w:rsid w:val="009A1081"/>
    <w:rsid w:val="009A1B30"/>
    <w:rsid w:val="009A216F"/>
    <w:rsid w:val="009A3B15"/>
    <w:rsid w:val="009A43BE"/>
    <w:rsid w:val="009A6F48"/>
    <w:rsid w:val="009B3931"/>
    <w:rsid w:val="009B54B8"/>
    <w:rsid w:val="009B7D14"/>
    <w:rsid w:val="009C229C"/>
    <w:rsid w:val="009C29B6"/>
    <w:rsid w:val="009C3D14"/>
    <w:rsid w:val="009C43D8"/>
    <w:rsid w:val="009C4545"/>
    <w:rsid w:val="009C4639"/>
    <w:rsid w:val="009C508B"/>
    <w:rsid w:val="009C6FC2"/>
    <w:rsid w:val="009C7E2E"/>
    <w:rsid w:val="009C7F8B"/>
    <w:rsid w:val="009D1045"/>
    <w:rsid w:val="009D2098"/>
    <w:rsid w:val="009D4084"/>
    <w:rsid w:val="009D76EA"/>
    <w:rsid w:val="009E44C7"/>
    <w:rsid w:val="009E6332"/>
    <w:rsid w:val="009E65E4"/>
    <w:rsid w:val="009E6FB8"/>
    <w:rsid w:val="009E70A4"/>
    <w:rsid w:val="009E7F2F"/>
    <w:rsid w:val="009E7FE7"/>
    <w:rsid w:val="009F0247"/>
    <w:rsid w:val="009F1908"/>
    <w:rsid w:val="009F2568"/>
    <w:rsid w:val="009F2675"/>
    <w:rsid w:val="009F3592"/>
    <w:rsid w:val="009F4B9D"/>
    <w:rsid w:val="009F6166"/>
    <w:rsid w:val="009F6C8A"/>
    <w:rsid w:val="009F7F16"/>
    <w:rsid w:val="00A01A64"/>
    <w:rsid w:val="00A0405C"/>
    <w:rsid w:val="00A061D6"/>
    <w:rsid w:val="00A106B6"/>
    <w:rsid w:val="00A106CD"/>
    <w:rsid w:val="00A107B3"/>
    <w:rsid w:val="00A135DE"/>
    <w:rsid w:val="00A14543"/>
    <w:rsid w:val="00A1573E"/>
    <w:rsid w:val="00A17D32"/>
    <w:rsid w:val="00A22236"/>
    <w:rsid w:val="00A229C6"/>
    <w:rsid w:val="00A2597C"/>
    <w:rsid w:val="00A26487"/>
    <w:rsid w:val="00A30722"/>
    <w:rsid w:val="00A30816"/>
    <w:rsid w:val="00A31619"/>
    <w:rsid w:val="00A31B2F"/>
    <w:rsid w:val="00A35B87"/>
    <w:rsid w:val="00A36F09"/>
    <w:rsid w:val="00A37155"/>
    <w:rsid w:val="00A372A8"/>
    <w:rsid w:val="00A4082F"/>
    <w:rsid w:val="00A4293D"/>
    <w:rsid w:val="00A42BC4"/>
    <w:rsid w:val="00A42F55"/>
    <w:rsid w:val="00A44DB8"/>
    <w:rsid w:val="00A4530F"/>
    <w:rsid w:val="00A454B6"/>
    <w:rsid w:val="00A50AA9"/>
    <w:rsid w:val="00A5303D"/>
    <w:rsid w:val="00A5360C"/>
    <w:rsid w:val="00A53C5E"/>
    <w:rsid w:val="00A54CD1"/>
    <w:rsid w:val="00A550BF"/>
    <w:rsid w:val="00A55BF9"/>
    <w:rsid w:val="00A5618D"/>
    <w:rsid w:val="00A6145C"/>
    <w:rsid w:val="00A62265"/>
    <w:rsid w:val="00A625EB"/>
    <w:rsid w:val="00A62AD6"/>
    <w:rsid w:val="00A639AC"/>
    <w:rsid w:val="00A63A2A"/>
    <w:rsid w:val="00A64254"/>
    <w:rsid w:val="00A64660"/>
    <w:rsid w:val="00A70535"/>
    <w:rsid w:val="00A70D65"/>
    <w:rsid w:val="00A7213A"/>
    <w:rsid w:val="00A729ED"/>
    <w:rsid w:val="00A7387E"/>
    <w:rsid w:val="00A75AC8"/>
    <w:rsid w:val="00A80226"/>
    <w:rsid w:val="00A8058C"/>
    <w:rsid w:val="00A8094E"/>
    <w:rsid w:val="00A813FB"/>
    <w:rsid w:val="00A81E19"/>
    <w:rsid w:val="00A83529"/>
    <w:rsid w:val="00A86539"/>
    <w:rsid w:val="00A9048F"/>
    <w:rsid w:val="00A93278"/>
    <w:rsid w:val="00A93EA0"/>
    <w:rsid w:val="00A94D68"/>
    <w:rsid w:val="00A95514"/>
    <w:rsid w:val="00A95973"/>
    <w:rsid w:val="00A95B5C"/>
    <w:rsid w:val="00A96667"/>
    <w:rsid w:val="00A9799E"/>
    <w:rsid w:val="00AA0166"/>
    <w:rsid w:val="00AA17C7"/>
    <w:rsid w:val="00AA34F5"/>
    <w:rsid w:val="00AA45DD"/>
    <w:rsid w:val="00AA47C8"/>
    <w:rsid w:val="00AA546C"/>
    <w:rsid w:val="00AA680B"/>
    <w:rsid w:val="00AA6A76"/>
    <w:rsid w:val="00AB08BD"/>
    <w:rsid w:val="00AB08F3"/>
    <w:rsid w:val="00AB0F55"/>
    <w:rsid w:val="00AB1BDA"/>
    <w:rsid w:val="00AB27D1"/>
    <w:rsid w:val="00AB4F20"/>
    <w:rsid w:val="00AB5EF6"/>
    <w:rsid w:val="00AB63B6"/>
    <w:rsid w:val="00AB682F"/>
    <w:rsid w:val="00AC0CDE"/>
    <w:rsid w:val="00AC1922"/>
    <w:rsid w:val="00AC1DAA"/>
    <w:rsid w:val="00AC4E0E"/>
    <w:rsid w:val="00AC616F"/>
    <w:rsid w:val="00AC718D"/>
    <w:rsid w:val="00AC7467"/>
    <w:rsid w:val="00AD1A0F"/>
    <w:rsid w:val="00AD2BA1"/>
    <w:rsid w:val="00AD4EE7"/>
    <w:rsid w:val="00AD6A2F"/>
    <w:rsid w:val="00AD7422"/>
    <w:rsid w:val="00AE0857"/>
    <w:rsid w:val="00AE09DE"/>
    <w:rsid w:val="00AE4350"/>
    <w:rsid w:val="00AE49E7"/>
    <w:rsid w:val="00AE4A71"/>
    <w:rsid w:val="00AF16C8"/>
    <w:rsid w:val="00AF26A4"/>
    <w:rsid w:val="00AF2B4A"/>
    <w:rsid w:val="00AF4893"/>
    <w:rsid w:val="00AF5861"/>
    <w:rsid w:val="00AF697F"/>
    <w:rsid w:val="00AF6D1F"/>
    <w:rsid w:val="00AF72E4"/>
    <w:rsid w:val="00AF7CC8"/>
    <w:rsid w:val="00B00A3E"/>
    <w:rsid w:val="00B016E3"/>
    <w:rsid w:val="00B01B4E"/>
    <w:rsid w:val="00B02E60"/>
    <w:rsid w:val="00B03BA5"/>
    <w:rsid w:val="00B03F72"/>
    <w:rsid w:val="00B042FB"/>
    <w:rsid w:val="00B04390"/>
    <w:rsid w:val="00B10FDF"/>
    <w:rsid w:val="00B11479"/>
    <w:rsid w:val="00B11E9C"/>
    <w:rsid w:val="00B12B39"/>
    <w:rsid w:val="00B14C02"/>
    <w:rsid w:val="00B15684"/>
    <w:rsid w:val="00B1632D"/>
    <w:rsid w:val="00B1691E"/>
    <w:rsid w:val="00B176EF"/>
    <w:rsid w:val="00B20ED5"/>
    <w:rsid w:val="00B21580"/>
    <w:rsid w:val="00B224A8"/>
    <w:rsid w:val="00B2521A"/>
    <w:rsid w:val="00B3041A"/>
    <w:rsid w:val="00B31671"/>
    <w:rsid w:val="00B32A66"/>
    <w:rsid w:val="00B32ED4"/>
    <w:rsid w:val="00B33671"/>
    <w:rsid w:val="00B3705B"/>
    <w:rsid w:val="00B4052F"/>
    <w:rsid w:val="00B40871"/>
    <w:rsid w:val="00B42984"/>
    <w:rsid w:val="00B42E4C"/>
    <w:rsid w:val="00B4390D"/>
    <w:rsid w:val="00B448F8"/>
    <w:rsid w:val="00B4643E"/>
    <w:rsid w:val="00B47F31"/>
    <w:rsid w:val="00B47F7B"/>
    <w:rsid w:val="00B5145B"/>
    <w:rsid w:val="00B53C03"/>
    <w:rsid w:val="00B55336"/>
    <w:rsid w:val="00B56AE5"/>
    <w:rsid w:val="00B574CE"/>
    <w:rsid w:val="00B619EF"/>
    <w:rsid w:val="00B61B64"/>
    <w:rsid w:val="00B6214A"/>
    <w:rsid w:val="00B64385"/>
    <w:rsid w:val="00B64C5A"/>
    <w:rsid w:val="00B650A3"/>
    <w:rsid w:val="00B65101"/>
    <w:rsid w:val="00B70B39"/>
    <w:rsid w:val="00B72014"/>
    <w:rsid w:val="00B7317B"/>
    <w:rsid w:val="00B7655C"/>
    <w:rsid w:val="00B77238"/>
    <w:rsid w:val="00B77F9B"/>
    <w:rsid w:val="00B80BEF"/>
    <w:rsid w:val="00B81910"/>
    <w:rsid w:val="00B8336C"/>
    <w:rsid w:val="00B83D35"/>
    <w:rsid w:val="00B85026"/>
    <w:rsid w:val="00B85532"/>
    <w:rsid w:val="00B85D29"/>
    <w:rsid w:val="00B8690B"/>
    <w:rsid w:val="00B876CC"/>
    <w:rsid w:val="00B87B17"/>
    <w:rsid w:val="00B92C3F"/>
    <w:rsid w:val="00B94B98"/>
    <w:rsid w:val="00B94D31"/>
    <w:rsid w:val="00B97798"/>
    <w:rsid w:val="00BA181B"/>
    <w:rsid w:val="00BA1948"/>
    <w:rsid w:val="00BA36D8"/>
    <w:rsid w:val="00BA6A6D"/>
    <w:rsid w:val="00BA6D74"/>
    <w:rsid w:val="00BA7241"/>
    <w:rsid w:val="00BA7D0B"/>
    <w:rsid w:val="00BB0C9C"/>
    <w:rsid w:val="00BB2654"/>
    <w:rsid w:val="00BB27BE"/>
    <w:rsid w:val="00BB2B73"/>
    <w:rsid w:val="00BB3FEF"/>
    <w:rsid w:val="00BB675A"/>
    <w:rsid w:val="00BB6881"/>
    <w:rsid w:val="00BC099A"/>
    <w:rsid w:val="00BC1973"/>
    <w:rsid w:val="00BC39CC"/>
    <w:rsid w:val="00BC456C"/>
    <w:rsid w:val="00BC5FF2"/>
    <w:rsid w:val="00BC6962"/>
    <w:rsid w:val="00BC77E7"/>
    <w:rsid w:val="00BD1FF5"/>
    <w:rsid w:val="00BD252C"/>
    <w:rsid w:val="00BD25A6"/>
    <w:rsid w:val="00BD417D"/>
    <w:rsid w:val="00BD4432"/>
    <w:rsid w:val="00BD48B7"/>
    <w:rsid w:val="00BD6976"/>
    <w:rsid w:val="00BD73B8"/>
    <w:rsid w:val="00BD76F1"/>
    <w:rsid w:val="00BE2F8C"/>
    <w:rsid w:val="00BE67A1"/>
    <w:rsid w:val="00BE6D63"/>
    <w:rsid w:val="00BF0854"/>
    <w:rsid w:val="00BF25DB"/>
    <w:rsid w:val="00BF3782"/>
    <w:rsid w:val="00BF3C80"/>
    <w:rsid w:val="00BF6D8B"/>
    <w:rsid w:val="00BF782F"/>
    <w:rsid w:val="00C001F2"/>
    <w:rsid w:val="00C00527"/>
    <w:rsid w:val="00C00E05"/>
    <w:rsid w:val="00C00E0D"/>
    <w:rsid w:val="00C03735"/>
    <w:rsid w:val="00C04002"/>
    <w:rsid w:val="00C048FF"/>
    <w:rsid w:val="00C05306"/>
    <w:rsid w:val="00C1029B"/>
    <w:rsid w:val="00C106C6"/>
    <w:rsid w:val="00C13849"/>
    <w:rsid w:val="00C1609B"/>
    <w:rsid w:val="00C16BDF"/>
    <w:rsid w:val="00C174AF"/>
    <w:rsid w:val="00C178CD"/>
    <w:rsid w:val="00C20031"/>
    <w:rsid w:val="00C20360"/>
    <w:rsid w:val="00C21B69"/>
    <w:rsid w:val="00C24085"/>
    <w:rsid w:val="00C24893"/>
    <w:rsid w:val="00C252DA"/>
    <w:rsid w:val="00C2556D"/>
    <w:rsid w:val="00C31962"/>
    <w:rsid w:val="00C31BA0"/>
    <w:rsid w:val="00C3455F"/>
    <w:rsid w:val="00C35F5E"/>
    <w:rsid w:val="00C43F79"/>
    <w:rsid w:val="00C44EA3"/>
    <w:rsid w:val="00C463C1"/>
    <w:rsid w:val="00C47156"/>
    <w:rsid w:val="00C47B4E"/>
    <w:rsid w:val="00C50B36"/>
    <w:rsid w:val="00C51A29"/>
    <w:rsid w:val="00C536EE"/>
    <w:rsid w:val="00C548ED"/>
    <w:rsid w:val="00C55490"/>
    <w:rsid w:val="00C558FD"/>
    <w:rsid w:val="00C560AF"/>
    <w:rsid w:val="00C56C4C"/>
    <w:rsid w:val="00C57D85"/>
    <w:rsid w:val="00C614A2"/>
    <w:rsid w:val="00C61EA4"/>
    <w:rsid w:val="00C622DD"/>
    <w:rsid w:val="00C62A0C"/>
    <w:rsid w:val="00C634B2"/>
    <w:rsid w:val="00C63E53"/>
    <w:rsid w:val="00C6548B"/>
    <w:rsid w:val="00C722D1"/>
    <w:rsid w:val="00C7695F"/>
    <w:rsid w:val="00C77657"/>
    <w:rsid w:val="00C77739"/>
    <w:rsid w:val="00C77885"/>
    <w:rsid w:val="00C80727"/>
    <w:rsid w:val="00C82C4D"/>
    <w:rsid w:val="00C84AED"/>
    <w:rsid w:val="00C84C69"/>
    <w:rsid w:val="00C85433"/>
    <w:rsid w:val="00C85D49"/>
    <w:rsid w:val="00C876C5"/>
    <w:rsid w:val="00C90DC2"/>
    <w:rsid w:val="00C918E1"/>
    <w:rsid w:val="00C92183"/>
    <w:rsid w:val="00C92406"/>
    <w:rsid w:val="00C934F0"/>
    <w:rsid w:val="00C93C5B"/>
    <w:rsid w:val="00C96479"/>
    <w:rsid w:val="00C973A8"/>
    <w:rsid w:val="00C977FD"/>
    <w:rsid w:val="00CA193F"/>
    <w:rsid w:val="00CA289C"/>
    <w:rsid w:val="00CA386F"/>
    <w:rsid w:val="00CA3FBD"/>
    <w:rsid w:val="00CA40A0"/>
    <w:rsid w:val="00CA5F1C"/>
    <w:rsid w:val="00CA62DA"/>
    <w:rsid w:val="00CB45F1"/>
    <w:rsid w:val="00CB4F1E"/>
    <w:rsid w:val="00CB5398"/>
    <w:rsid w:val="00CB6A37"/>
    <w:rsid w:val="00CB6D7C"/>
    <w:rsid w:val="00CB7AC9"/>
    <w:rsid w:val="00CC04E9"/>
    <w:rsid w:val="00CC29F9"/>
    <w:rsid w:val="00CC44A1"/>
    <w:rsid w:val="00CC54CF"/>
    <w:rsid w:val="00CC6F78"/>
    <w:rsid w:val="00CD1C17"/>
    <w:rsid w:val="00CD4802"/>
    <w:rsid w:val="00CD6FE1"/>
    <w:rsid w:val="00CD76A4"/>
    <w:rsid w:val="00CE0835"/>
    <w:rsid w:val="00CE0F01"/>
    <w:rsid w:val="00CE1A3A"/>
    <w:rsid w:val="00CE305A"/>
    <w:rsid w:val="00CE4FA3"/>
    <w:rsid w:val="00CE6089"/>
    <w:rsid w:val="00CE68EE"/>
    <w:rsid w:val="00CE7822"/>
    <w:rsid w:val="00CF10C8"/>
    <w:rsid w:val="00CF4E7E"/>
    <w:rsid w:val="00CF5923"/>
    <w:rsid w:val="00CF5C98"/>
    <w:rsid w:val="00CF6497"/>
    <w:rsid w:val="00CF67BC"/>
    <w:rsid w:val="00CF757F"/>
    <w:rsid w:val="00CF7F3B"/>
    <w:rsid w:val="00D00FFF"/>
    <w:rsid w:val="00D034C3"/>
    <w:rsid w:val="00D03533"/>
    <w:rsid w:val="00D04419"/>
    <w:rsid w:val="00D044E3"/>
    <w:rsid w:val="00D10036"/>
    <w:rsid w:val="00D104CC"/>
    <w:rsid w:val="00D123D9"/>
    <w:rsid w:val="00D12AAE"/>
    <w:rsid w:val="00D16860"/>
    <w:rsid w:val="00D175BF"/>
    <w:rsid w:val="00D21B11"/>
    <w:rsid w:val="00D23089"/>
    <w:rsid w:val="00D240B9"/>
    <w:rsid w:val="00D2421D"/>
    <w:rsid w:val="00D256F6"/>
    <w:rsid w:val="00D27444"/>
    <w:rsid w:val="00D278B8"/>
    <w:rsid w:val="00D30E38"/>
    <w:rsid w:val="00D311F6"/>
    <w:rsid w:val="00D3226B"/>
    <w:rsid w:val="00D33EEA"/>
    <w:rsid w:val="00D340C2"/>
    <w:rsid w:val="00D34463"/>
    <w:rsid w:val="00D34966"/>
    <w:rsid w:val="00D350B2"/>
    <w:rsid w:val="00D377E8"/>
    <w:rsid w:val="00D3781D"/>
    <w:rsid w:val="00D40CFD"/>
    <w:rsid w:val="00D40DB7"/>
    <w:rsid w:val="00D40FEE"/>
    <w:rsid w:val="00D42079"/>
    <w:rsid w:val="00D422E0"/>
    <w:rsid w:val="00D427D9"/>
    <w:rsid w:val="00D42C1A"/>
    <w:rsid w:val="00D42D8E"/>
    <w:rsid w:val="00D434CA"/>
    <w:rsid w:val="00D468A2"/>
    <w:rsid w:val="00D468C1"/>
    <w:rsid w:val="00D46B7E"/>
    <w:rsid w:val="00D47383"/>
    <w:rsid w:val="00D51A6C"/>
    <w:rsid w:val="00D521B5"/>
    <w:rsid w:val="00D55608"/>
    <w:rsid w:val="00D605FE"/>
    <w:rsid w:val="00D61620"/>
    <w:rsid w:val="00D628F3"/>
    <w:rsid w:val="00D630BB"/>
    <w:rsid w:val="00D63448"/>
    <w:rsid w:val="00D63ABB"/>
    <w:rsid w:val="00D65D1D"/>
    <w:rsid w:val="00D701FE"/>
    <w:rsid w:val="00D70D73"/>
    <w:rsid w:val="00D72599"/>
    <w:rsid w:val="00D73987"/>
    <w:rsid w:val="00D7613C"/>
    <w:rsid w:val="00D7617B"/>
    <w:rsid w:val="00D76F1F"/>
    <w:rsid w:val="00D81474"/>
    <w:rsid w:val="00D83287"/>
    <w:rsid w:val="00D841D3"/>
    <w:rsid w:val="00D85B1B"/>
    <w:rsid w:val="00D9128C"/>
    <w:rsid w:val="00D91B25"/>
    <w:rsid w:val="00D93AB8"/>
    <w:rsid w:val="00D968FF"/>
    <w:rsid w:val="00DA1425"/>
    <w:rsid w:val="00DA15A9"/>
    <w:rsid w:val="00DA180E"/>
    <w:rsid w:val="00DA1C0E"/>
    <w:rsid w:val="00DA2B88"/>
    <w:rsid w:val="00DA3DC9"/>
    <w:rsid w:val="00DA6CD0"/>
    <w:rsid w:val="00DB2830"/>
    <w:rsid w:val="00DB32D4"/>
    <w:rsid w:val="00DB6C0A"/>
    <w:rsid w:val="00DB76EF"/>
    <w:rsid w:val="00DB7B5C"/>
    <w:rsid w:val="00DB7BE9"/>
    <w:rsid w:val="00DC0190"/>
    <w:rsid w:val="00DC26A5"/>
    <w:rsid w:val="00DC5543"/>
    <w:rsid w:val="00DC63C0"/>
    <w:rsid w:val="00DC6A18"/>
    <w:rsid w:val="00DD01AD"/>
    <w:rsid w:val="00DD0381"/>
    <w:rsid w:val="00DD1B69"/>
    <w:rsid w:val="00DD3074"/>
    <w:rsid w:val="00DD46ED"/>
    <w:rsid w:val="00DD6AA7"/>
    <w:rsid w:val="00DE0038"/>
    <w:rsid w:val="00DE5AC6"/>
    <w:rsid w:val="00DE5EE6"/>
    <w:rsid w:val="00DE5F4B"/>
    <w:rsid w:val="00DE6908"/>
    <w:rsid w:val="00DF071A"/>
    <w:rsid w:val="00DF10EF"/>
    <w:rsid w:val="00DF1380"/>
    <w:rsid w:val="00DF1935"/>
    <w:rsid w:val="00DF3156"/>
    <w:rsid w:val="00DF4D07"/>
    <w:rsid w:val="00E0232F"/>
    <w:rsid w:val="00E03302"/>
    <w:rsid w:val="00E04697"/>
    <w:rsid w:val="00E04FB4"/>
    <w:rsid w:val="00E05CAF"/>
    <w:rsid w:val="00E05F94"/>
    <w:rsid w:val="00E06033"/>
    <w:rsid w:val="00E06197"/>
    <w:rsid w:val="00E066A9"/>
    <w:rsid w:val="00E078CE"/>
    <w:rsid w:val="00E10228"/>
    <w:rsid w:val="00E10802"/>
    <w:rsid w:val="00E11D53"/>
    <w:rsid w:val="00E1226C"/>
    <w:rsid w:val="00E126FD"/>
    <w:rsid w:val="00E12C58"/>
    <w:rsid w:val="00E133F8"/>
    <w:rsid w:val="00E133FF"/>
    <w:rsid w:val="00E13414"/>
    <w:rsid w:val="00E14819"/>
    <w:rsid w:val="00E1524E"/>
    <w:rsid w:val="00E1774C"/>
    <w:rsid w:val="00E2078D"/>
    <w:rsid w:val="00E21171"/>
    <w:rsid w:val="00E21411"/>
    <w:rsid w:val="00E2397C"/>
    <w:rsid w:val="00E26638"/>
    <w:rsid w:val="00E277E8"/>
    <w:rsid w:val="00E30734"/>
    <w:rsid w:val="00E320FB"/>
    <w:rsid w:val="00E32B58"/>
    <w:rsid w:val="00E33D6E"/>
    <w:rsid w:val="00E34163"/>
    <w:rsid w:val="00E34445"/>
    <w:rsid w:val="00E34594"/>
    <w:rsid w:val="00E37CC4"/>
    <w:rsid w:val="00E42824"/>
    <w:rsid w:val="00E429EF"/>
    <w:rsid w:val="00E43BFC"/>
    <w:rsid w:val="00E44BC8"/>
    <w:rsid w:val="00E45BA1"/>
    <w:rsid w:val="00E47D3F"/>
    <w:rsid w:val="00E533AC"/>
    <w:rsid w:val="00E53AFA"/>
    <w:rsid w:val="00E54974"/>
    <w:rsid w:val="00E549A2"/>
    <w:rsid w:val="00E552F2"/>
    <w:rsid w:val="00E60C37"/>
    <w:rsid w:val="00E639FE"/>
    <w:rsid w:val="00E6513C"/>
    <w:rsid w:val="00E65E06"/>
    <w:rsid w:val="00E65EDC"/>
    <w:rsid w:val="00E6673B"/>
    <w:rsid w:val="00E677AF"/>
    <w:rsid w:val="00E67F84"/>
    <w:rsid w:val="00E70632"/>
    <w:rsid w:val="00E70E87"/>
    <w:rsid w:val="00E71481"/>
    <w:rsid w:val="00E71568"/>
    <w:rsid w:val="00E7455C"/>
    <w:rsid w:val="00E755CF"/>
    <w:rsid w:val="00E80C67"/>
    <w:rsid w:val="00E80CDC"/>
    <w:rsid w:val="00E818B8"/>
    <w:rsid w:val="00E82264"/>
    <w:rsid w:val="00E822D8"/>
    <w:rsid w:val="00E83D66"/>
    <w:rsid w:val="00E84595"/>
    <w:rsid w:val="00E8593C"/>
    <w:rsid w:val="00E86417"/>
    <w:rsid w:val="00E86945"/>
    <w:rsid w:val="00E8704A"/>
    <w:rsid w:val="00E90942"/>
    <w:rsid w:val="00E91A0F"/>
    <w:rsid w:val="00E91AC3"/>
    <w:rsid w:val="00E95B5D"/>
    <w:rsid w:val="00E965B3"/>
    <w:rsid w:val="00E96809"/>
    <w:rsid w:val="00E976BC"/>
    <w:rsid w:val="00E97EFA"/>
    <w:rsid w:val="00EA07D5"/>
    <w:rsid w:val="00EA0994"/>
    <w:rsid w:val="00EA1658"/>
    <w:rsid w:val="00EA2F44"/>
    <w:rsid w:val="00EA34B9"/>
    <w:rsid w:val="00EA41A2"/>
    <w:rsid w:val="00EA455D"/>
    <w:rsid w:val="00EA6240"/>
    <w:rsid w:val="00EA79C9"/>
    <w:rsid w:val="00EB0790"/>
    <w:rsid w:val="00EB1423"/>
    <w:rsid w:val="00EB52FC"/>
    <w:rsid w:val="00EB6A8F"/>
    <w:rsid w:val="00EB79A8"/>
    <w:rsid w:val="00EB7EC5"/>
    <w:rsid w:val="00EC0C62"/>
    <w:rsid w:val="00EC4576"/>
    <w:rsid w:val="00EC549B"/>
    <w:rsid w:val="00EC59BC"/>
    <w:rsid w:val="00EC612D"/>
    <w:rsid w:val="00EC66E8"/>
    <w:rsid w:val="00EC6858"/>
    <w:rsid w:val="00ED1F5C"/>
    <w:rsid w:val="00ED5120"/>
    <w:rsid w:val="00ED65B7"/>
    <w:rsid w:val="00ED79F5"/>
    <w:rsid w:val="00EE0AF2"/>
    <w:rsid w:val="00EE0EDF"/>
    <w:rsid w:val="00EE193A"/>
    <w:rsid w:val="00EE2A97"/>
    <w:rsid w:val="00EE4290"/>
    <w:rsid w:val="00EE54D2"/>
    <w:rsid w:val="00EE613C"/>
    <w:rsid w:val="00EE6BD8"/>
    <w:rsid w:val="00EF190C"/>
    <w:rsid w:val="00EF44FB"/>
    <w:rsid w:val="00EF599A"/>
    <w:rsid w:val="00EF6905"/>
    <w:rsid w:val="00F002EB"/>
    <w:rsid w:val="00F06BCD"/>
    <w:rsid w:val="00F06F24"/>
    <w:rsid w:val="00F07EA8"/>
    <w:rsid w:val="00F11003"/>
    <w:rsid w:val="00F12502"/>
    <w:rsid w:val="00F129D3"/>
    <w:rsid w:val="00F2013F"/>
    <w:rsid w:val="00F20E3D"/>
    <w:rsid w:val="00F21B01"/>
    <w:rsid w:val="00F232C5"/>
    <w:rsid w:val="00F23DEB"/>
    <w:rsid w:val="00F25958"/>
    <w:rsid w:val="00F26219"/>
    <w:rsid w:val="00F26DBF"/>
    <w:rsid w:val="00F27D66"/>
    <w:rsid w:val="00F31232"/>
    <w:rsid w:val="00F31CDB"/>
    <w:rsid w:val="00F31CE8"/>
    <w:rsid w:val="00F33095"/>
    <w:rsid w:val="00F341A5"/>
    <w:rsid w:val="00F3455B"/>
    <w:rsid w:val="00F346C1"/>
    <w:rsid w:val="00F35B53"/>
    <w:rsid w:val="00F3650D"/>
    <w:rsid w:val="00F43435"/>
    <w:rsid w:val="00F45F89"/>
    <w:rsid w:val="00F4697F"/>
    <w:rsid w:val="00F47325"/>
    <w:rsid w:val="00F47FD7"/>
    <w:rsid w:val="00F54D55"/>
    <w:rsid w:val="00F55946"/>
    <w:rsid w:val="00F569BB"/>
    <w:rsid w:val="00F6256A"/>
    <w:rsid w:val="00F6446A"/>
    <w:rsid w:val="00F6507B"/>
    <w:rsid w:val="00F669B5"/>
    <w:rsid w:val="00F66A9E"/>
    <w:rsid w:val="00F70656"/>
    <w:rsid w:val="00F70A24"/>
    <w:rsid w:val="00F70DB3"/>
    <w:rsid w:val="00F7291F"/>
    <w:rsid w:val="00F72E2A"/>
    <w:rsid w:val="00F7486C"/>
    <w:rsid w:val="00F75C9C"/>
    <w:rsid w:val="00F765AC"/>
    <w:rsid w:val="00F80989"/>
    <w:rsid w:val="00F8157C"/>
    <w:rsid w:val="00F815E4"/>
    <w:rsid w:val="00F81703"/>
    <w:rsid w:val="00F81937"/>
    <w:rsid w:val="00F81CEE"/>
    <w:rsid w:val="00F81E67"/>
    <w:rsid w:val="00F82667"/>
    <w:rsid w:val="00F828DA"/>
    <w:rsid w:val="00F836FC"/>
    <w:rsid w:val="00F83A19"/>
    <w:rsid w:val="00F851B7"/>
    <w:rsid w:val="00F85C04"/>
    <w:rsid w:val="00F86C0F"/>
    <w:rsid w:val="00F87A02"/>
    <w:rsid w:val="00F90B46"/>
    <w:rsid w:val="00F91AA7"/>
    <w:rsid w:val="00F91B9B"/>
    <w:rsid w:val="00F91CF8"/>
    <w:rsid w:val="00F91E8B"/>
    <w:rsid w:val="00F93FAF"/>
    <w:rsid w:val="00F94BE1"/>
    <w:rsid w:val="00F97142"/>
    <w:rsid w:val="00F973AE"/>
    <w:rsid w:val="00F973B6"/>
    <w:rsid w:val="00F97ABF"/>
    <w:rsid w:val="00FA0043"/>
    <w:rsid w:val="00FA0D30"/>
    <w:rsid w:val="00FA0D4C"/>
    <w:rsid w:val="00FA10F2"/>
    <w:rsid w:val="00FA250A"/>
    <w:rsid w:val="00FA447F"/>
    <w:rsid w:val="00FA4542"/>
    <w:rsid w:val="00FA4CBD"/>
    <w:rsid w:val="00FA4F27"/>
    <w:rsid w:val="00FA6ABE"/>
    <w:rsid w:val="00FA7245"/>
    <w:rsid w:val="00FA7C02"/>
    <w:rsid w:val="00FB0168"/>
    <w:rsid w:val="00FB22F5"/>
    <w:rsid w:val="00FB4863"/>
    <w:rsid w:val="00FB4B66"/>
    <w:rsid w:val="00FB5F4F"/>
    <w:rsid w:val="00FB6A54"/>
    <w:rsid w:val="00FB6D3F"/>
    <w:rsid w:val="00FB79A5"/>
    <w:rsid w:val="00FC7887"/>
    <w:rsid w:val="00FD03DF"/>
    <w:rsid w:val="00FD06BA"/>
    <w:rsid w:val="00FD0BD6"/>
    <w:rsid w:val="00FD1DCC"/>
    <w:rsid w:val="00FD250D"/>
    <w:rsid w:val="00FD3D9C"/>
    <w:rsid w:val="00FD6D55"/>
    <w:rsid w:val="00FD71FF"/>
    <w:rsid w:val="00FD7B48"/>
    <w:rsid w:val="00FE0073"/>
    <w:rsid w:val="00FE071F"/>
    <w:rsid w:val="00FE25AF"/>
    <w:rsid w:val="00FE3FC1"/>
    <w:rsid w:val="00FE473D"/>
    <w:rsid w:val="00FE538A"/>
    <w:rsid w:val="00FE7BF7"/>
    <w:rsid w:val="00FF1688"/>
    <w:rsid w:val="00FF31BA"/>
    <w:rsid w:val="00FF4717"/>
    <w:rsid w:val="00FF6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C8F34CA"/>
  <w15:docId w15:val="{48062A87-157D-4557-97EB-C876AE0D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EAF"/>
    <w:pPr>
      <w:bidi/>
      <w:spacing w:beforeAutospacing="1" w:after="0" w:afterAutospacing="1" w:line="240" w:lineRule="auto"/>
      <w:ind w:firstLine="288"/>
      <w:jc w:val="both"/>
    </w:pPr>
    <w:rPr>
      <w:rFonts w:ascii="Times New Roman" w:eastAsiaTheme="minorEastAsia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63243F"/>
    <w:pPr>
      <w:keepNext/>
      <w:tabs>
        <w:tab w:val="left" w:pos="0"/>
      </w:tabs>
      <w:spacing w:afterAutospacing="0"/>
      <w:ind w:firstLine="0"/>
      <w:outlineLvl w:val="0"/>
    </w:pPr>
    <w:rPr>
      <w:rFonts w:eastAsia="Times New Roman" w:cs="B Titr"/>
      <w:b/>
      <w:bCs/>
      <w:kern w:val="28"/>
      <w:lang w:bidi="fa-I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Heading1"/>
    <w:next w:val="Normal"/>
    <w:link w:val="Heading2Char"/>
    <w:qFormat/>
    <w:rsid w:val="00B94B98"/>
    <w:pPr>
      <w:numPr>
        <w:ilvl w:val="1"/>
      </w:numPr>
      <w:tabs>
        <w:tab w:val="clear" w:pos="0"/>
      </w:tabs>
      <w:ind w:left="1062"/>
      <w:outlineLvl w:val="1"/>
    </w:pPr>
    <w:rPr>
      <w:rFonts w:eastAsiaTheme="majorEastAsia"/>
      <w:sz w:val="26"/>
      <w:szCs w:val="26"/>
    </w:rPr>
  </w:style>
  <w:style w:type="paragraph" w:styleId="Heading3">
    <w:name w:val="heading 3"/>
    <w:basedOn w:val="Style3"/>
    <w:next w:val="Normal"/>
    <w:link w:val="Heading3Char"/>
    <w:qFormat/>
    <w:rsid w:val="00507B21"/>
    <w:pPr>
      <w:spacing w:before="100" w:beforeAutospacing="1"/>
      <w:ind w:left="0"/>
      <w:contextualSpacing w:val="0"/>
      <w:outlineLvl w:val="2"/>
    </w:pPr>
    <w:rPr>
      <w:rFonts w:cs="B Zar"/>
      <w:i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link w:val="Heading4Char"/>
    <w:qFormat/>
    <w:rsid w:val="00221409"/>
    <w:pPr>
      <w:spacing w:afterAutospacing="0"/>
      <w:ind w:firstLine="0"/>
      <w:outlineLvl w:val="3"/>
    </w:pPr>
    <w:rPr>
      <w:rFonts w:eastAsia="Times New Roman" w:cs="B Homa"/>
      <w:b/>
      <w:bCs/>
    </w:rPr>
  </w:style>
  <w:style w:type="paragraph" w:styleId="Heading5">
    <w:name w:val="heading 5"/>
    <w:basedOn w:val="Normal"/>
    <w:next w:val="Normal"/>
    <w:link w:val="Heading5Char"/>
    <w:autoRedefine/>
    <w:qFormat/>
    <w:rsid w:val="00A37155"/>
    <w:pPr>
      <w:ind w:firstLine="0"/>
      <w:outlineLvl w:val="4"/>
    </w:pPr>
    <w:rPr>
      <w:rFonts w:eastAsia="Times New Roman" w:cs="B Roya"/>
      <w:b/>
      <w:bCs/>
      <w:lang w:bidi="fa-IR"/>
    </w:rPr>
  </w:style>
  <w:style w:type="paragraph" w:styleId="Heading6">
    <w:name w:val="heading 6"/>
    <w:basedOn w:val="Style4"/>
    <w:next w:val="Normal"/>
    <w:link w:val="Heading6Char"/>
    <w:autoRedefine/>
    <w:qFormat/>
    <w:rsid w:val="00A37155"/>
    <w:pPr>
      <w:ind w:left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37155"/>
    <w:pPr>
      <w:spacing w:before="240" w:after="60"/>
      <w:ind w:firstLine="0"/>
      <w:outlineLvl w:val="6"/>
    </w:pPr>
    <w:rPr>
      <w:rFonts w:eastAsia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A37155"/>
    <w:pPr>
      <w:spacing w:before="240" w:after="60"/>
      <w:ind w:firstLine="0"/>
      <w:outlineLvl w:val="7"/>
    </w:pPr>
    <w:rPr>
      <w:rFonts w:eastAsia="Times New Roman" w:cs="Times New Roman"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A37155"/>
    <w:pPr>
      <w:spacing w:before="240" w:after="60"/>
      <w:ind w:firstLine="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243F"/>
    <w:rPr>
      <w:rFonts w:ascii="Times New Roman" w:eastAsia="Times New Roman" w:hAnsi="Times New Roman" w:cs="B Titr"/>
      <w:b/>
      <w:bCs/>
      <w:kern w:val="28"/>
      <w:sz w:val="24"/>
      <w:szCs w:val="28"/>
      <w:lang w:bidi="fa-I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rsid w:val="00B94B98"/>
    <w:rPr>
      <w:rFonts w:ascii="Times New Roman" w:eastAsiaTheme="majorEastAsia" w:hAnsi="Times New Roman" w:cs="B Titr"/>
      <w:b/>
      <w:bCs/>
      <w:kern w:val="28"/>
      <w:sz w:val="26"/>
      <w:szCs w:val="26"/>
      <w:lang w:bidi="fa-I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rsid w:val="00507B21"/>
    <w:rPr>
      <w:rFonts w:ascii="Times New Roman" w:eastAsia="Times New Roman" w:hAnsi="Times New Roman" w:cs="B Zar"/>
      <w:b/>
      <w:bCs/>
      <w:i/>
      <w:sz w:val="24"/>
      <w:szCs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4Char">
    <w:name w:val="Heading 4 Char"/>
    <w:basedOn w:val="DefaultParagraphFont"/>
    <w:link w:val="Heading4"/>
    <w:rsid w:val="00221409"/>
    <w:rPr>
      <w:rFonts w:ascii="Times New Roman" w:eastAsia="Times New Roman" w:hAnsi="Times New Roman" w:cs="B Homa"/>
      <w:b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A37155"/>
    <w:rPr>
      <w:rFonts w:ascii="Times New Roman" w:eastAsia="Times New Roman" w:hAnsi="Times New Roman" w:cs="B Roya"/>
      <w:b/>
      <w:bCs/>
      <w:i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A37155"/>
    <w:rPr>
      <w:rFonts w:ascii="Times New Roman" w:eastAsia="Times New Roman" w:hAnsi="Times New Roman" w:cs="B Nazanin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A37155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3715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37155"/>
    <w:rPr>
      <w:rFonts w:ascii="Arial" w:eastAsia="Times New Roman" w:hAnsi="Arial" w:cs="Arial"/>
      <w:i/>
      <w:sz w:val="24"/>
      <w:szCs w:val="28"/>
    </w:rPr>
  </w:style>
  <w:style w:type="paragraph" w:styleId="BalloonText">
    <w:name w:val="Balloon Text"/>
    <w:basedOn w:val="Normal"/>
    <w:link w:val="BalloonTextChar"/>
    <w:uiPriority w:val="99"/>
    <w:unhideWhenUsed/>
    <w:rsid w:val="00A37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37155"/>
    <w:rPr>
      <w:rFonts w:ascii="Tahoma" w:eastAsiaTheme="minorEastAsia" w:hAnsi="Tahoma" w:cs="Tahoma"/>
      <w:i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1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55"/>
    <w:rPr>
      <w:rFonts w:eastAsiaTheme="minorEastAsia" w:cs="B Nazanin"/>
      <w:i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A37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55"/>
    <w:rPr>
      <w:rFonts w:eastAsiaTheme="minorEastAsia" w:cs="B Nazanin"/>
      <w:i/>
      <w:sz w:val="24"/>
      <w:szCs w:val="28"/>
    </w:rPr>
  </w:style>
  <w:style w:type="paragraph" w:styleId="NormalWeb">
    <w:name w:val="Normal (Web)"/>
    <w:basedOn w:val="Normal"/>
    <w:link w:val="NormalWebChar"/>
    <w:rsid w:val="00A37155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01624"/>
    <w:pPr>
      <w:numPr>
        <w:numId w:val="8"/>
      </w:numPr>
      <w:spacing w:beforeAutospacing="0"/>
      <w:contextualSpacing/>
    </w:pPr>
    <w:rPr>
      <w:rFonts w:ascii="Calibri" w:eastAsia="Calibri" w:hAnsi="Calibri" w:cs="B Mitra"/>
      <w:sz w:val="28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A37155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7155"/>
    <w:rPr>
      <w:rFonts w:cs="B Nazanin"/>
      <w:i/>
      <w:sz w:val="20"/>
      <w:szCs w:val="20"/>
    </w:rPr>
  </w:style>
  <w:style w:type="character" w:styleId="FootnoteReference">
    <w:name w:val="footnote reference"/>
    <w:aliases w:val="شماره زيرنويس,مرجع پاورقي,ÔãÇÑå ÒíÑäæíÓ,Footnote"/>
    <w:basedOn w:val="DefaultParagraphFont"/>
    <w:unhideWhenUsed/>
    <w:qFormat/>
    <w:rsid w:val="00A37155"/>
    <w:rPr>
      <w:vertAlign w:val="superscript"/>
    </w:rPr>
  </w:style>
  <w:style w:type="paragraph" w:styleId="ListNumber">
    <w:name w:val="List Number"/>
    <w:basedOn w:val="Normal"/>
    <w:link w:val="ListNumberChar1"/>
    <w:rsid w:val="00A37155"/>
    <w:pPr>
      <w:numPr>
        <w:numId w:val="1"/>
      </w:numPr>
    </w:pPr>
    <w:rPr>
      <w:rFonts w:ascii="Calibri" w:eastAsia="Times New Roman" w:hAnsi="Calibri" w:cs="Times New Roman"/>
      <w:szCs w:val="24"/>
      <w:lang w:bidi="en-US"/>
    </w:rPr>
  </w:style>
  <w:style w:type="character" w:customStyle="1" w:styleId="ListNumberChar1">
    <w:name w:val="List Number Char1"/>
    <w:basedOn w:val="DefaultParagraphFont"/>
    <w:link w:val="ListNumber"/>
    <w:rsid w:val="00A37155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Style5">
    <w:name w:val="Style5"/>
    <w:link w:val="Style5CharChar"/>
    <w:qFormat/>
    <w:rsid w:val="00A37155"/>
    <w:pPr>
      <w:bidi/>
      <w:spacing w:after="0"/>
      <w:ind w:left="216"/>
      <w:jc w:val="both"/>
    </w:pPr>
    <w:rPr>
      <w:rFonts w:ascii="Times New Roman" w:eastAsia="Times New Roman" w:hAnsi="Times New Roman" w:cs="B Nazanin"/>
      <w:sz w:val="26"/>
      <w:szCs w:val="28"/>
    </w:rPr>
  </w:style>
  <w:style w:type="paragraph" w:customStyle="1" w:styleId="Style3">
    <w:name w:val="Style3"/>
    <w:basedOn w:val="Style5"/>
    <w:link w:val="Style3CharChar"/>
    <w:rsid w:val="00A37155"/>
    <w:pPr>
      <w:spacing w:before="120" w:line="240" w:lineRule="auto"/>
      <w:ind w:left="288"/>
      <w:contextualSpacing/>
    </w:pPr>
    <w:rPr>
      <w:b/>
      <w:bCs/>
      <w:sz w:val="24"/>
    </w:rPr>
  </w:style>
  <w:style w:type="character" w:customStyle="1" w:styleId="Style5CharChar">
    <w:name w:val="Style5 Char Char"/>
    <w:basedOn w:val="DefaultParagraphFont"/>
    <w:link w:val="Style5"/>
    <w:rsid w:val="00A37155"/>
    <w:rPr>
      <w:rFonts w:ascii="Times New Roman" w:eastAsia="Times New Roman" w:hAnsi="Times New Roman" w:cs="B Nazanin"/>
      <w:sz w:val="26"/>
      <w:szCs w:val="28"/>
    </w:rPr>
  </w:style>
  <w:style w:type="character" w:customStyle="1" w:styleId="Style3CharChar">
    <w:name w:val="Style3 Char Char"/>
    <w:basedOn w:val="Style5CharChar"/>
    <w:link w:val="Style3"/>
    <w:rsid w:val="00A37155"/>
    <w:rPr>
      <w:rFonts w:ascii="Times New Roman" w:eastAsia="Times New Roman" w:hAnsi="Times New Roman" w:cs="B Nazanin"/>
      <w:b/>
      <w:bCs/>
      <w:sz w:val="24"/>
      <w:szCs w:val="28"/>
    </w:rPr>
  </w:style>
  <w:style w:type="paragraph" w:customStyle="1" w:styleId="Style10">
    <w:name w:val="Style10"/>
    <w:basedOn w:val="Style5"/>
    <w:rsid w:val="00A37155"/>
    <w:pPr>
      <w:ind w:left="504"/>
    </w:pPr>
  </w:style>
  <w:style w:type="character" w:customStyle="1" w:styleId="NormalWebChar">
    <w:name w:val="Normal (Web) Char"/>
    <w:basedOn w:val="DefaultParagraphFont"/>
    <w:link w:val="NormalWeb"/>
    <w:rsid w:val="00A37155"/>
    <w:rPr>
      <w:rFonts w:ascii="Tahoma" w:eastAsia="Times New Roman" w:hAnsi="Tahoma" w:cs="Tahoma"/>
      <w:i/>
      <w:sz w:val="20"/>
      <w:szCs w:val="20"/>
    </w:rPr>
  </w:style>
  <w:style w:type="paragraph" w:customStyle="1" w:styleId="Style6">
    <w:name w:val="Style6"/>
    <w:basedOn w:val="Normal"/>
    <w:link w:val="Style6CharChar"/>
    <w:rsid w:val="00A37155"/>
    <w:pPr>
      <w:numPr>
        <w:numId w:val="3"/>
      </w:numPr>
    </w:pPr>
    <w:rPr>
      <w:rFonts w:eastAsia="Times New Roman"/>
      <w:sz w:val="26"/>
    </w:rPr>
  </w:style>
  <w:style w:type="character" w:customStyle="1" w:styleId="Style6CharChar">
    <w:name w:val="Style6 Char Char"/>
    <w:basedOn w:val="DefaultParagraphFont"/>
    <w:link w:val="Style6"/>
    <w:rsid w:val="00A37155"/>
    <w:rPr>
      <w:rFonts w:ascii="Times New Roman" w:eastAsia="Times New Roman" w:hAnsi="Times New Roman" w:cs="B Nazanin"/>
      <w:sz w:val="26"/>
      <w:szCs w:val="28"/>
    </w:rPr>
  </w:style>
  <w:style w:type="paragraph" w:customStyle="1" w:styleId="Style9">
    <w:name w:val="Style9"/>
    <w:basedOn w:val="Style6"/>
    <w:rsid w:val="00A37155"/>
    <w:pPr>
      <w:numPr>
        <w:numId w:val="2"/>
      </w:numPr>
      <w:tabs>
        <w:tab w:val="clear" w:pos="720"/>
      </w:tabs>
      <w:ind w:left="360" w:firstLine="207"/>
    </w:pPr>
    <w:rPr>
      <w:szCs w:val="26"/>
    </w:rPr>
  </w:style>
  <w:style w:type="paragraph" w:customStyle="1" w:styleId="StyleStyle5Right">
    <w:name w:val="Style Style5 + Right"/>
    <w:basedOn w:val="Style5"/>
    <w:rsid w:val="00A37155"/>
    <w:pPr>
      <w:jc w:val="left"/>
    </w:pPr>
  </w:style>
  <w:style w:type="paragraph" w:customStyle="1" w:styleId="Style11">
    <w:name w:val="Style11"/>
    <w:basedOn w:val="Style5"/>
    <w:rsid w:val="00A37155"/>
    <w:pPr>
      <w:ind w:left="576"/>
    </w:pPr>
  </w:style>
  <w:style w:type="character" w:styleId="Hyperlink">
    <w:name w:val="Hyperlink"/>
    <w:basedOn w:val="DefaultParagraphFont"/>
    <w:uiPriority w:val="99"/>
    <w:rsid w:val="00A37155"/>
    <w:rPr>
      <w:color w:val="0000FF"/>
      <w:u w:val="single"/>
    </w:rPr>
  </w:style>
  <w:style w:type="paragraph" w:customStyle="1" w:styleId="Style1">
    <w:name w:val="Style1"/>
    <w:basedOn w:val="Title"/>
    <w:next w:val="Subtitle"/>
    <w:link w:val="Style1Char"/>
    <w:autoRedefine/>
    <w:rsid w:val="00A37155"/>
    <w:pPr>
      <w:tabs>
        <w:tab w:val="left" w:pos="0"/>
      </w:tabs>
      <w:spacing w:before="840" w:after="0" w:line="276" w:lineRule="auto"/>
      <w:jc w:val="both"/>
    </w:pPr>
    <w:rPr>
      <w:rFonts w:ascii="Times New Roman" w:hAnsi="Times New Roman" w:cs="B Titr"/>
    </w:rPr>
  </w:style>
  <w:style w:type="paragraph" w:customStyle="1" w:styleId="Style2">
    <w:name w:val="Style2"/>
    <w:basedOn w:val="Subtitle"/>
    <w:next w:val="BalloonText"/>
    <w:link w:val="Style2CharChar"/>
    <w:rsid w:val="00A37155"/>
    <w:pPr>
      <w:spacing w:before="120" w:after="0" w:line="276" w:lineRule="auto"/>
      <w:jc w:val="both"/>
    </w:pPr>
    <w:rPr>
      <w:rFonts w:ascii="Times New Roman" w:hAnsi="Times New Roman" w:cs="B Titr"/>
      <w:b/>
      <w:bCs/>
      <w:sz w:val="28"/>
      <w:szCs w:val="28"/>
      <w:lang w:bidi="en-US"/>
    </w:rPr>
  </w:style>
  <w:style w:type="character" w:customStyle="1" w:styleId="Style2CharChar">
    <w:name w:val="Style2 Char Char"/>
    <w:basedOn w:val="ListNumberChar1"/>
    <w:link w:val="Style2"/>
    <w:rsid w:val="00A37155"/>
    <w:rPr>
      <w:rFonts w:ascii="Times New Roman" w:eastAsia="Times New Roman" w:hAnsi="Times New Roman" w:cs="B Titr"/>
      <w:b/>
      <w:bCs/>
      <w:i w:val="0"/>
      <w:sz w:val="28"/>
      <w:szCs w:val="28"/>
      <w:lang w:bidi="en-US"/>
    </w:rPr>
  </w:style>
  <w:style w:type="paragraph" w:styleId="BodyText">
    <w:name w:val="Body Text"/>
    <w:basedOn w:val="Normal"/>
    <w:link w:val="BodyTextChar"/>
    <w:rsid w:val="00A37155"/>
    <w:pPr>
      <w:ind w:left="720" w:firstLine="720"/>
    </w:pPr>
    <w:rPr>
      <w:rFonts w:ascii="Calibri" w:eastAsia="Times New Roman" w:hAnsi="Calibri" w:cs="Times New Roman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rsid w:val="00A37155"/>
    <w:rPr>
      <w:rFonts w:ascii="Calibri" w:eastAsia="Times New Roman" w:hAnsi="Calibri" w:cs="Times New Roman"/>
      <w:i/>
      <w:sz w:val="24"/>
      <w:szCs w:val="24"/>
      <w:lang w:bidi="en-US"/>
    </w:rPr>
  </w:style>
  <w:style w:type="paragraph" w:customStyle="1" w:styleId="Style4">
    <w:name w:val="Style4"/>
    <w:basedOn w:val="Style3"/>
    <w:link w:val="Style4Char"/>
    <w:rsid w:val="00A37155"/>
  </w:style>
  <w:style w:type="paragraph" w:styleId="Title">
    <w:name w:val="Title"/>
    <w:basedOn w:val="Normal"/>
    <w:link w:val="TitleChar"/>
    <w:uiPriority w:val="10"/>
    <w:qFormat/>
    <w:rsid w:val="00A37155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A37155"/>
    <w:rPr>
      <w:rFonts w:ascii="Arial" w:eastAsia="Times New Roman" w:hAnsi="Arial" w:cs="Arial"/>
      <w:b/>
      <w:bCs/>
      <w:i/>
      <w:kern w:val="28"/>
      <w:sz w:val="32"/>
      <w:szCs w:val="32"/>
      <w:lang w:bidi="fa-IR"/>
    </w:rPr>
  </w:style>
  <w:style w:type="paragraph" w:styleId="Subtitle">
    <w:name w:val="Subtitle"/>
    <w:basedOn w:val="Normal"/>
    <w:link w:val="SubtitleChar"/>
    <w:qFormat/>
    <w:rsid w:val="00A37155"/>
    <w:pPr>
      <w:spacing w:after="60"/>
      <w:jc w:val="center"/>
      <w:outlineLvl w:val="1"/>
    </w:pPr>
    <w:rPr>
      <w:rFonts w:ascii="Arial" w:eastAsia="Times New Roman" w:hAnsi="Arial" w:cs="Arial"/>
      <w:szCs w:val="24"/>
      <w:lang w:bidi="fa-IR"/>
    </w:rPr>
  </w:style>
  <w:style w:type="character" w:customStyle="1" w:styleId="SubtitleChar">
    <w:name w:val="Subtitle Char"/>
    <w:basedOn w:val="DefaultParagraphFont"/>
    <w:link w:val="Subtitle"/>
    <w:rsid w:val="00A37155"/>
    <w:rPr>
      <w:rFonts w:ascii="Arial" w:eastAsia="Times New Roman" w:hAnsi="Arial" w:cs="Arial"/>
      <w:i/>
      <w:sz w:val="24"/>
      <w:szCs w:val="24"/>
      <w:lang w:bidi="fa-IR"/>
    </w:rPr>
  </w:style>
  <w:style w:type="character" w:customStyle="1" w:styleId="Style6Char">
    <w:name w:val="Style6 Char"/>
    <w:basedOn w:val="Style5CharChar"/>
    <w:rsid w:val="00A37155"/>
    <w:rPr>
      <w:rFonts w:ascii="Times New Roman" w:eastAsia="Times New Roman" w:hAnsi="Times New Roman" w:cs="B Nazanin"/>
      <w:sz w:val="26"/>
      <w:szCs w:val="28"/>
      <w:lang w:val="en-US" w:eastAsia="en-US" w:bidi="ar-SA"/>
    </w:rPr>
  </w:style>
  <w:style w:type="paragraph" w:customStyle="1" w:styleId="Style7">
    <w:name w:val="Style7"/>
    <w:basedOn w:val="Style5"/>
    <w:link w:val="Style7CharChar"/>
    <w:rsid w:val="00A37155"/>
    <w:pPr>
      <w:numPr>
        <w:numId w:val="4"/>
      </w:numPr>
      <w:ind w:left="1296"/>
    </w:pPr>
    <w:rPr>
      <w:b/>
      <w:bCs/>
    </w:rPr>
  </w:style>
  <w:style w:type="table" w:styleId="TableGrid">
    <w:name w:val="Table Grid"/>
    <w:basedOn w:val="TableNormal"/>
    <w:uiPriority w:val="39"/>
    <w:rsid w:val="00A37155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Char">
    <w:name w:val="Style4 Char"/>
    <w:basedOn w:val="Style3CharChar"/>
    <w:link w:val="Style4"/>
    <w:rsid w:val="00A37155"/>
    <w:rPr>
      <w:rFonts w:ascii="Times New Roman" w:eastAsia="Times New Roman" w:hAnsi="Times New Roman" w:cs="B Nazanin"/>
      <w:b/>
      <w:bCs/>
      <w:sz w:val="24"/>
      <w:szCs w:val="28"/>
    </w:rPr>
  </w:style>
  <w:style w:type="character" w:customStyle="1" w:styleId="Style7CharChar">
    <w:name w:val="Style7 Char Char"/>
    <w:basedOn w:val="Style5CharChar"/>
    <w:link w:val="Style7"/>
    <w:rsid w:val="00A37155"/>
    <w:rPr>
      <w:rFonts w:ascii="Times New Roman" w:eastAsia="Times New Roman" w:hAnsi="Times New Roman" w:cs="B Nazanin"/>
      <w:b/>
      <w:bCs/>
      <w:sz w:val="26"/>
      <w:szCs w:val="28"/>
    </w:rPr>
  </w:style>
  <w:style w:type="character" w:customStyle="1" w:styleId="Style8CharChar">
    <w:name w:val="Style8 Char Char"/>
    <w:basedOn w:val="Style5CharChar"/>
    <w:link w:val="Style8"/>
    <w:rsid w:val="00A37155"/>
    <w:rPr>
      <w:rFonts w:ascii="Times New Roman" w:eastAsia="Times New Roman" w:hAnsi="Times New Roman" w:cs="B Nazanin"/>
      <w:sz w:val="26"/>
      <w:szCs w:val="28"/>
    </w:rPr>
  </w:style>
  <w:style w:type="paragraph" w:customStyle="1" w:styleId="Style8">
    <w:name w:val="Style8"/>
    <w:basedOn w:val="Style5"/>
    <w:link w:val="Style8CharChar"/>
    <w:rsid w:val="00A37155"/>
    <w:pPr>
      <w:ind w:left="1152"/>
    </w:pPr>
  </w:style>
  <w:style w:type="paragraph" w:styleId="NoSpacing">
    <w:name w:val="No Spacing"/>
    <w:link w:val="NoSpacingChar"/>
    <w:uiPriority w:val="1"/>
    <w:qFormat/>
    <w:rsid w:val="00A37155"/>
    <w:pPr>
      <w:bidi/>
      <w:spacing w:after="0" w:line="240" w:lineRule="auto"/>
      <w:jc w:val="center"/>
    </w:pPr>
    <w:rPr>
      <w:rFonts w:ascii="Times New Roman" w:eastAsia="Calibri" w:hAnsi="Times New Roman" w:cs="B Nazanin"/>
      <w:i/>
      <w:sz w:val="16"/>
      <w:szCs w:val="24"/>
      <w:lang w:bidi="fa-IR"/>
    </w:rPr>
  </w:style>
  <w:style w:type="character" w:customStyle="1" w:styleId="ListNumberChar">
    <w:name w:val="List Number Char"/>
    <w:basedOn w:val="DefaultParagraphFont"/>
    <w:locked/>
    <w:rsid w:val="00A37155"/>
    <w:rPr>
      <w:rFonts w:ascii="Calibri" w:hAnsi="Calibri" w:cs="Times New Roman"/>
      <w:sz w:val="24"/>
      <w:szCs w:val="24"/>
      <w:lang w:val="en-US" w:eastAsia="en-US" w:bidi="ar-SA"/>
    </w:rPr>
  </w:style>
  <w:style w:type="character" w:customStyle="1" w:styleId="CharChar1">
    <w:name w:val="Char Char1"/>
    <w:basedOn w:val="DefaultParagraphFont"/>
    <w:rsid w:val="00A37155"/>
    <w:rPr>
      <w:rFonts w:ascii="Calibri" w:hAnsi="Calibri"/>
      <w:sz w:val="24"/>
      <w:szCs w:val="24"/>
      <w:lang w:val="en-US" w:eastAsia="en-US" w:bidi="en-US"/>
    </w:rPr>
  </w:style>
  <w:style w:type="character" w:styleId="Emphasis">
    <w:name w:val="Emphasis"/>
    <w:basedOn w:val="DefaultParagraphFont"/>
    <w:qFormat/>
    <w:rsid w:val="00A37155"/>
    <w:rPr>
      <w:i/>
      <w:iCs/>
    </w:rPr>
  </w:style>
  <w:style w:type="paragraph" w:customStyle="1" w:styleId="StyleStyle5Before019">
    <w:name w:val="Style Style5 + Before:  0.19&quot;"/>
    <w:basedOn w:val="Style5"/>
    <w:link w:val="StyleStyle5Before019Char"/>
    <w:rsid w:val="00A37155"/>
  </w:style>
  <w:style w:type="paragraph" w:customStyle="1" w:styleId="StyleStyleStyle5Before019Red">
    <w:name w:val="Style Style Style5 + Before:  0.19&quot; + Red"/>
    <w:basedOn w:val="StyleStyle5Before019"/>
    <w:link w:val="StyleStyleStyle5Before019RedChar"/>
    <w:rsid w:val="00A37155"/>
    <w:rPr>
      <w:color w:val="FF0000"/>
    </w:rPr>
  </w:style>
  <w:style w:type="character" w:customStyle="1" w:styleId="StyleStyle5Before019Char">
    <w:name w:val="Style Style5 + Before:  0.19&quot; Char"/>
    <w:basedOn w:val="Style5CharChar"/>
    <w:link w:val="StyleStyle5Before019"/>
    <w:rsid w:val="00A37155"/>
    <w:rPr>
      <w:rFonts w:ascii="Times New Roman" w:eastAsia="Times New Roman" w:hAnsi="Times New Roman" w:cs="B Nazanin"/>
      <w:sz w:val="26"/>
      <w:szCs w:val="28"/>
    </w:rPr>
  </w:style>
  <w:style w:type="character" w:customStyle="1" w:styleId="StyleStyleStyle5Before019RedChar">
    <w:name w:val="Style Style Style5 + Before:  0.19&quot; + Red Char"/>
    <w:basedOn w:val="StyleStyle5Before019Char"/>
    <w:link w:val="StyleStyleStyle5Before019Red"/>
    <w:rsid w:val="00A37155"/>
    <w:rPr>
      <w:rFonts w:ascii="Times New Roman" w:eastAsia="Times New Roman" w:hAnsi="Times New Roman" w:cs="B Nazanin"/>
      <w:color w:val="FF0000"/>
      <w:sz w:val="26"/>
      <w:szCs w:val="28"/>
    </w:rPr>
  </w:style>
  <w:style w:type="paragraph" w:customStyle="1" w:styleId="StyleStyle5Before013">
    <w:name w:val="Style Style5 + Before:  0.13&quot;"/>
    <w:basedOn w:val="Style5"/>
    <w:rsid w:val="00A37155"/>
  </w:style>
  <w:style w:type="character" w:customStyle="1" w:styleId="Style1Char">
    <w:name w:val="Style1 Char"/>
    <w:basedOn w:val="TitleChar"/>
    <w:link w:val="Style1"/>
    <w:rsid w:val="00A37155"/>
    <w:rPr>
      <w:rFonts w:ascii="Times New Roman" w:eastAsia="Times New Roman" w:hAnsi="Times New Roman" w:cs="B Titr"/>
      <w:b/>
      <w:bCs/>
      <w:i/>
      <w:kern w:val="28"/>
      <w:sz w:val="32"/>
      <w:szCs w:val="32"/>
      <w:lang w:bidi="fa-IR"/>
    </w:rPr>
  </w:style>
  <w:style w:type="paragraph" w:styleId="TOC1">
    <w:name w:val="toc 1"/>
    <w:basedOn w:val="Normal"/>
    <w:next w:val="Normal"/>
    <w:autoRedefine/>
    <w:uiPriority w:val="39"/>
    <w:rsid w:val="005C440D"/>
    <w:pPr>
      <w:tabs>
        <w:tab w:val="left" w:pos="708"/>
        <w:tab w:val="left" w:pos="1200"/>
        <w:tab w:val="right" w:leader="dot" w:pos="9912"/>
      </w:tabs>
      <w:spacing w:beforeAutospacing="0" w:afterAutospacing="0"/>
      <w:ind w:left="238" w:firstLine="51"/>
    </w:pPr>
    <w:rPr>
      <w:rFonts w:asciiTheme="majorHAnsi" w:hAnsiTheme="majorHAnsi" w:cs="Times New Roman"/>
      <w:b/>
      <w:bCs/>
      <w:i/>
      <w:caps/>
    </w:rPr>
  </w:style>
  <w:style w:type="paragraph" w:styleId="TOC2">
    <w:name w:val="toc 2"/>
    <w:basedOn w:val="Normal"/>
    <w:next w:val="Normal"/>
    <w:autoRedefine/>
    <w:uiPriority w:val="39"/>
    <w:rsid w:val="00BE2F8C"/>
    <w:pPr>
      <w:tabs>
        <w:tab w:val="left" w:pos="1133"/>
        <w:tab w:val="left" w:pos="2431"/>
        <w:tab w:val="right" w:leader="dot" w:pos="9912"/>
      </w:tabs>
      <w:spacing w:before="240" w:afterAutospacing="0"/>
      <w:ind w:left="541" w:firstLine="0"/>
    </w:pPr>
    <w:rPr>
      <w:b/>
      <w:bCs/>
      <w:i/>
      <w:noProof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rsid w:val="00A639AC"/>
    <w:pPr>
      <w:tabs>
        <w:tab w:val="right" w:leader="dot" w:pos="9621"/>
      </w:tabs>
      <w:spacing w:beforeAutospacing="0" w:afterAutospacing="0"/>
      <w:ind w:left="1440" w:firstLine="0"/>
      <w:jc w:val="left"/>
    </w:pPr>
    <w:rPr>
      <w:rFonts w:cs="Times New Roman"/>
      <w:i/>
      <w:sz w:val="20"/>
      <w:szCs w:val="24"/>
    </w:rPr>
  </w:style>
  <w:style w:type="paragraph" w:styleId="TOC4">
    <w:name w:val="toc 4"/>
    <w:basedOn w:val="Normal"/>
    <w:next w:val="Normal"/>
    <w:autoRedefine/>
    <w:rsid w:val="00A37155"/>
    <w:pPr>
      <w:bidi w:val="0"/>
      <w:ind w:left="480"/>
      <w:jc w:val="left"/>
    </w:pPr>
    <w:rPr>
      <w:rFonts w:cs="Times New Roman"/>
      <w:i/>
      <w:sz w:val="20"/>
      <w:szCs w:val="24"/>
    </w:rPr>
  </w:style>
  <w:style w:type="paragraph" w:styleId="TOC5">
    <w:name w:val="toc 5"/>
    <w:basedOn w:val="Normal"/>
    <w:next w:val="Normal"/>
    <w:autoRedefine/>
    <w:rsid w:val="00A37155"/>
    <w:pPr>
      <w:bidi w:val="0"/>
      <w:ind w:left="720"/>
      <w:jc w:val="left"/>
    </w:pPr>
    <w:rPr>
      <w:rFonts w:cs="Times New Roman"/>
      <w:i/>
      <w:sz w:val="20"/>
      <w:szCs w:val="24"/>
    </w:rPr>
  </w:style>
  <w:style w:type="paragraph" w:styleId="TOC6">
    <w:name w:val="toc 6"/>
    <w:basedOn w:val="Normal"/>
    <w:next w:val="Normal"/>
    <w:autoRedefine/>
    <w:rsid w:val="00A37155"/>
    <w:pPr>
      <w:bidi w:val="0"/>
      <w:ind w:left="960"/>
      <w:jc w:val="left"/>
    </w:pPr>
    <w:rPr>
      <w:rFonts w:cs="Times New Roman"/>
      <w:i/>
      <w:sz w:val="20"/>
      <w:szCs w:val="24"/>
    </w:rPr>
  </w:style>
  <w:style w:type="paragraph" w:styleId="TOC7">
    <w:name w:val="toc 7"/>
    <w:basedOn w:val="Normal"/>
    <w:next w:val="Normal"/>
    <w:autoRedefine/>
    <w:rsid w:val="00A37155"/>
    <w:pPr>
      <w:bidi w:val="0"/>
      <w:ind w:left="1200"/>
      <w:jc w:val="left"/>
    </w:pPr>
    <w:rPr>
      <w:rFonts w:cs="Times New Roman"/>
      <w:i/>
      <w:sz w:val="20"/>
      <w:szCs w:val="24"/>
    </w:rPr>
  </w:style>
  <w:style w:type="paragraph" w:styleId="TOC8">
    <w:name w:val="toc 8"/>
    <w:basedOn w:val="Normal"/>
    <w:next w:val="Normal"/>
    <w:autoRedefine/>
    <w:rsid w:val="00A37155"/>
    <w:pPr>
      <w:bidi w:val="0"/>
      <w:ind w:left="1440"/>
      <w:jc w:val="left"/>
    </w:pPr>
    <w:rPr>
      <w:rFonts w:cs="Times New Roman"/>
      <w:i/>
      <w:sz w:val="20"/>
      <w:szCs w:val="24"/>
    </w:rPr>
  </w:style>
  <w:style w:type="paragraph" w:styleId="TOC9">
    <w:name w:val="toc 9"/>
    <w:basedOn w:val="Normal"/>
    <w:next w:val="Normal"/>
    <w:autoRedefine/>
    <w:rsid w:val="00A37155"/>
    <w:pPr>
      <w:bidi w:val="0"/>
      <w:ind w:left="1680"/>
      <w:jc w:val="left"/>
    </w:pPr>
    <w:rPr>
      <w:rFonts w:cs="Times New Roman"/>
      <w:i/>
      <w:sz w:val="20"/>
      <w:szCs w:val="24"/>
    </w:rPr>
  </w:style>
  <w:style w:type="paragraph" w:customStyle="1" w:styleId="StyleStyle613ptBefore0Firstline0Linespacing">
    <w:name w:val="Style Style6 + 13 pt Before:  0&quot; First line:  0&quot; Line spacing:  ..."/>
    <w:basedOn w:val="Style5"/>
    <w:rsid w:val="00A37155"/>
    <w:pPr>
      <w:spacing w:line="240" w:lineRule="auto"/>
      <w:ind w:left="0"/>
    </w:pPr>
    <w:rPr>
      <w:szCs w:val="26"/>
    </w:rPr>
  </w:style>
  <w:style w:type="paragraph" w:styleId="Index1">
    <w:name w:val="index 1"/>
    <w:basedOn w:val="Normal"/>
    <w:next w:val="Normal"/>
    <w:autoRedefine/>
    <w:semiHidden/>
    <w:rsid w:val="00A37155"/>
    <w:pPr>
      <w:ind w:left="240" w:hanging="240"/>
    </w:pPr>
    <w:rPr>
      <w:rFonts w:eastAsia="Times New Roman" w:cs="Yagut"/>
      <w:lang w:bidi="fa-IR"/>
    </w:rPr>
  </w:style>
  <w:style w:type="paragraph" w:customStyle="1" w:styleId="StyleStyle613ptLinespacingsingle">
    <w:name w:val="Style Style6 + 13 pt Line spacing:  single"/>
    <w:basedOn w:val="Style5"/>
    <w:rsid w:val="00A37155"/>
    <w:pPr>
      <w:spacing w:line="240" w:lineRule="auto"/>
    </w:pPr>
    <w:rPr>
      <w:szCs w:val="26"/>
    </w:rPr>
  </w:style>
  <w:style w:type="paragraph" w:customStyle="1" w:styleId="StyleStyleStyle613ptLinespacingsingleBefore0">
    <w:name w:val="Style Style Style6 + 13 pt Line spacing:  single + Before:  0&quot;"/>
    <w:basedOn w:val="Style5"/>
    <w:rsid w:val="00A37155"/>
    <w:pPr>
      <w:ind w:left="0"/>
    </w:pPr>
  </w:style>
  <w:style w:type="paragraph" w:customStyle="1" w:styleId="StyleStyle613ptRightLinespacingsingle">
    <w:name w:val="Style Style6 + 13 pt Right Line spacing:  single"/>
    <w:basedOn w:val="Style5"/>
    <w:rsid w:val="00A37155"/>
    <w:pPr>
      <w:spacing w:line="240" w:lineRule="auto"/>
      <w:jc w:val="left"/>
    </w:pPr>
    <w:rPr>
      <w:szCs w:val="26"/>
    </w:rPr>
  </w:style>
  <w:style w:type="paragraph" w:customStyle="1" w:styleId="StyleStyle613pt">
    <w:name w:val="Style Style6 + 13 pt"/>
    <w:basedOn w:val="Style5"/>
    <w:next w:val="Style5"/>
    <w:link w:val="StyleStyle613ptChar"/>
    <w:rsid w:val="00A37155"/>
    <w:rPr>
      <w:szCs w:val="26"/>
    </w:rPr>
  </w:style>
  <w:style w:type="character" w:customStyle="1" w:styleId="StyleStyle613ptChar">
    <w:name w:val="Style Style6 + 13 pt Char"/>
    <w:basedOn w:val="Style5CharChar"/>
    <w:link w:val="StyleStyle613pt"/>
    <w:rsid w:val="00A37155"/>
    <w:rPr>
      <w:rFonts w:ascii="Times New Roman" w:eastAsia="Times New Roman" w:hAnsi="Times New Roman" w:cs="B Nazanin"/>
      <w:sz w:val="26"/>
      <w:szCs w:val="26"/>
    </w:rPr>
  </w:style>
  <w:style w:type="paragraph" w:customStyle="1" w:styleId="Style12">
    <w:name w:val="Style12"/>
    <w:basedOn w:val="Style9"/>
    <w:next w:val="Normal"/>
    <w:rsid w:val="00A37155"/>
    <w:pPr>
      <w:numPr>
        <w:numId w:val="5"/>
      </w:numPr>
    </w:pPr>
    <w:rPr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63243F"/>
    <w:pPr>
      <w:spacing w:afterAutospacing="0"/>
      <w:ind w:firstLine="0"/>
      <w:jc w:val="center"/>
    </w:pPr>
    <w:rPr>
      <w:rFonts w:eastAsia="Times New Roman"/>
      <w:b/>
      <w:bCs/>
      <w:color w:val="1F497D" w:themeColor="text2"/>
      <w:sz w:val="16"/>
      <w:szCs w:val="20"/>
      <w:lang w:bidi="fa-IR"/>
    </w:rPr>
  </w:style>
  <w:style w:type="paragraph" w:styleId="Closing">
    <w:name w:val="Closing"/>
    <w:basedOn w:val="Normal"/>
    <w:link w:val="ClosingChar"/>
    <w:rsid w:val="00A37155"/>
    <w:pPr>
      <w:ind w:left="4252"/>
    </w:pPr>
    <w:rPr>
      <w:rFonts w:eastAsia="Times New Roman" w:cs="Yagut"/>
      <w:lang w:bidi="fa-IR"/>
    </w:rPr>
  </w:style>
  <w:style w:type="character" w:customStyle="1" w:styleId="ClosingChar">
    <w:name w:val="Closing Char"/>
    <w:basedOn w:val="DefaultParagraphFont"/>
    <w:link w:val="Closing"/>
    <w:rsid w:val="00A37155"/>
    <w:rPr>
      <w:rFonts w:ascii="Times New Roman" w:eastAsia="Times New Roman" w:hAnsi="Times New Roman" w:cs="Yagut"/>
      <w:i/>
      <w:sz w:val="24"/>
      <w:szCs w:val="28"/>
      <w:lang w:bidi="fa-IR"/>
    </w:rPr>
  </w:style>
  <w:style w:type="paragraph" w:styleId="BodyText2">
    <w:name w:val="Body Text 2"/>
    <w:basedOn w:val="Normal"/>
    <w:link w:val="BodyText2Char"/>
    <w:rsid w:val="00A37155"/>
    <w:pPr>
      <w:spacing w:line="480" w:lineRule="auto"/>
    </w:pPr>
    <w:rPr>
      <w:rFonts w:eastAsia="Times New Roman" w:cs="Yagut"/>
      <w:lang w:bidi="fa-IR"/>
    </w:rPr>
  </w:style>
  <w:style w:type="character" w:customStyle="1" w:styleId="BodyText2Char">
    <w:name w:val="Body Text 2 Char"/>
    <w:basedOn w:val="DefaultParagraphFont"/>
    <w:link w:val="BodyText2"/>
    <w:rsid w:val="00A37155"/>
    <w:rPr>
      <w:rFonts w:ascii="Times New Roman" w:eastAsia="Times New Roman" w:hAnsi="Times New Roman" w:cs="Yagut"/>
      <w:i/>
      <w:sz w:val="24"/>
      <w:szCs w:val="28"/>
      <w:lang w:bidi="fa-IR"/>
    </w:rPr>
  </w:style>
  <w:style w:type="paragraph" w:styleId="BodyTextIndent">
    <w:name w:val="Body Text Indent"/>
    <w:basedOn w:val="Normal"/>
    <w:link w:val="BodyTextIndentChar"/>
    <w:rsid w:val="00A37155"/>
    <w:pPr>
      <w:ind w:left="283"/>
    </w:pPr>
    <w:rPr>
      <w:rFonts w:eastAsia="Times New Roman" w:cs="Yagut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A37155"/>
    <w:rPr>
      <w:rFonts w:ascii="Times New Roman" w:eastAsia="Times New Roman" w:hAnsi="Times New Roman" w:cs="Yagut"/>
      <w:i/>
      <w:sz w:val="24"/>
      <w:szCs w:val="28"/>
      <w:lang w:bidi="fa-IR"/>
    </w:rPr>
  </w:style>
  <w:style w:type="table" w:styleId="MediumGrid3-Accent1">
    <w:name w:val="Medium Grid 3 Accent 1"/>
    <w:basedOn w:val="TableNormal"/>
    <w:uiPriority w:val="69"/>
    <w:rsid w:val="00A371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List-Accent11">
    <w:name w:val="Light List - Accent 11"/>
    <w:basedOn w:val="TableNormal"/>
    <w:uiPriority w:val="61"/>
    <w:rsid w:val="00A371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uiPriority w:val="21"/>
    <w:qFormat/>
    <w:rsid w:val="00A37155"/>
    <w:rPr>
      <w:b/>
      <w:bCs/>
      <w:i/>
      <w:iCs/>
      <w:color w:val="4F81BD"/>
    </w:rPr>
  </w:style>
  <w:style w:type="paragraph" w:customStyle="1" w:styleId="StyleNormal">
    <w:name w:val="Style Normal +"/>
    <w:basedOn w:val="Normal"/>
    <w:link w:val="StyleNormalChar"/>
    <w:rsid w:val="00A37155"/>
    <w:rPr>
      <w:rFonts w:eastAsia="Times New Roman" w:cs="Zar"/>
    </w:rPr>
  </w:style>
  <w:style w:type="character" w:customStyle="1" w:styleId="StyleNormalChar">
    <w:name w:val="Style Normal + Char"/>
    <w:link w:val="StyleNormal"/>
    <w:rsid w:val="00A37155"/>
    <w:rPr>
      <w:rFonts w:ascii="Times New Roman" w:eastAsia="Times New Roman" w:hAnsi="Times New Roman" w:cs="Zar"/>
      <w:i/>
      <w:sz w:val="24"/>
      <w:szCs w:val="28"/>
    </w:rPr>
  </w:style>
  <w:style w:type="character" w:styleId="PageNumber">
    <w:name w:val="page number"/>
    <w:basedOn w:val="DefaultParagraphFont"/>
    <w:rsid w:val="00A37155"/>
  </w:style>
  <w:style w:type="paragraph" w:customStyle="1" w:styleId="mt">
    <w:name w:val="mt"/>
    <w:basedOn w:val="Normal"/>
    <w:rsid w:val="00A37155"/>
    <w:pPr>
      <w:spacing w:before="180" w:line="456" w:lineRule="auto"/>
      <w:ind w:left="120" w:right="120"/>
    </w:pPr>
    <w:rPr>
      <w:rFonts w:eastAsia="Times New Roman" w:cs="Mitra"/>
      <w:b/>
      <w:bCs/>
      <w:color w:val="000000"/>
    </w:rPr>
  </w:style>
  <w:style w:type="paragraph" w:customStyle="1" w:styleId="StyleHeading1JustifyLowLinespacing15lines">
    <w:name w:val="Style Heading 1 + Justify Low Line spacing:  1.5 lines"/>
    <w:basedOn w:val="Heading1"/>
    <w:autoRedefine/>
    <w:rsid w:val="00A37155"/>
    <w:pPr>
      <w:widowControl w:val="0"/>
      <w:tabs>
        <w:tab w:val="clear" w:pos="0"/>
      </w:tabs>
      <w:jc w:val="lowKashida"/>
    </w:pPr>
    <w:rPr>
      <w:rFonts w:cs="B Nazanin"/>
      <w:b w:val="0"/>
      <w:kern w:val="0"/>
      <w:sz w:val="30"/>
      <w:szCs w:val="30"/>
      <w:lang w:bidi="ar-SA"/>
      <w14:shadow w14:blurRad="0" w14:dist="0" w14:dir="0" w14:sx="0" w14:sy="0" w14:kx="0" w14:ky="0" w14:algn="none">
        <w14:srgbClr w14:val="000000"/>
      </w14:shadow>
    </w:rPr>
  </w:style>
  <w:style w:type="paragraph" w:customStyle="1" w:styleId="StyleHeading2ComplexZarItalic">
    <w:name w:val="Style Heading 2 + (Complex) Zar Italic"/>
    <w:basedOn w:val="Heading2"/>
    <w:link w:val="StyleHeading2ComplexZarItalicChar"/>
    <w:rsid w:val="00A37155"/>
    <w:pPr>
      <w:tabs>
        <w:tab w:val="left" w:pos="447"/>
      </w:tabs>
      <w:spacing w:line="408" w:lineRule="auto"/>
      <w:ind w:left="672"/>
    </w:pPr>
    <w:rPr>
      <w:rFonts w:cs="Titr"/>
      <w:bCs w:val="0"/>
      <w:lang w:bidi="ar-SA"/>
      <w14:shadow w14:blurRad="0" w14:dist="0" w14:dir="0" w14:sx="0" w14:sy="0" w14:kx="0" w14:ky="0" w14:algn="none">
        <w14:srgbClr w14:val="000000"/>
      </w14:shadow>
    </w:rPr>
  </w:style>
  <w:style w:type="character" w:customStyle="1" w:styleId="StyleHeading2ComplexZarItalicChar">
    <w:name w:val="Style Heading 2 + (Complex) Zar Italic Char"/>
    <w:link w:val="StyleHeading2ComplexZarItalic"/>
    <w:rsid w:val="00A37155"/>
    <w:rPr>
      <w:rFonts w:ascii="Times New Roman" w:eastAsiaTheme="majorEastAsia" w:hAnsi="Times New Roman" w:cs="Titr"/>
      <w:b/>
      <w:kern w:val="28"/>
      <w:sz w:val="26"/>
      <w:szCs w:val="26"/>
    </w:rPr>
  </w:style>
  <w:style w:type="paragraph" w:customStyle="1" w:styleId="StyleStyleHeading2LatinTahomaComplexZar14ptNot">
    <w:name w:val="Style Style Heading 2 + + (Latin) Tahoma (Complex) Zar 14 pt Not..."/>
    <w:basedOn w:val="Normal"/>
    <w:next w:val="Normal"/>
    <w:link w:val="StyleStyleHeading2LatinTahomaComplexZar14ptNotChar"/>
    <w:rsid w:val="00A37155"/>
    <w:pPr>
      <w:jc w:val="right"/>
    </w:pPr>
    <w:rPr>
      <w:rFonts w:ascii="Tahoma" w:eastAsia="Times New Roman" w:hAnsi="Tahoma" w:cs="Zar"/>
      <w:b/>
      <w:bCs/>
      <w:iCs/>
    </w:rPr>
  </w:style>
  <w:style w:type="character" w:customStyle="1" w:styleId="StyleStyleHeading2LatinTahomaComplexZar14ptNotChar">
    <w:name w:val="Style Style Heading 2 + + (Latin) Tahoma (Complex) Zar 14 pt Not... Char"/>
    <w:link w:val="StyleStyleHeading2LatinTahomaComplexZar14ptNot"/>
    <w:rsid w:val="00A37155"/>
    <w:rPr>
      <w:rFonts w:ascii="Tahoma" w:eastAsia="Times New Roman" w:hAnsi="Tahoma" w:cs="Zar"/>
      <w:b/>
      <w:bCs/>
      <w:i/>
      <w:iCs/>
      <w:sz w:val="24"/>
      <w:szCs w:val="28"/>
    </w:rPr>
  </w:style>
  <w:style w:type="character" w:customStyle="1" w:styleId="StyleLatinTahomaComplexZar14pt">
    <w:name w:val="Style (Latin) Tahoma (Complex) Zar 14 pt"/>
    <w:rsid w:val="00A37155"/>
    <w:rPr>
      <w:rFonts w:ascii="Times New Roman" w:hAnsi="Times New Roman" w:cs="Zar"/>
      <w:sz w:val="24"/>
      <w:szCs w:val="28"/>
    </w:rPr>
  </w:style>
  <w:style w:type="paragraph" w:customStyle="1" w:styleId="StyleComplexZar14ptBoldLinespacing15lines">
    <w:name w:val="Style (Complex) Zar 14 pt Bold Line spacing:  1.5 lines"/>
    <w:basedOn w:val="Normal"/>
    <w:rsid w:val="00A37155"/>
    <w:rPr>
      <w:rFonts w:eastAsia="Times New Roman" w:cs="Zar"/>
      <w:b/>
      <w:bCs/>
      <w:szCs w:val="24"/>
    </w:rPr>
  </w:style>
  <w:style w:type="character" w:customStyle="1" w:styleId="head1">
    <w:name w:val="head1"/>
    <w:rsid w:val="00A37155"/>
    <w:rPr>
      <w:rFonts w:ascii="Verdana" w:hAnsi="Verdana" w:hint="default"/>
      <w:b w:val="0"/>
      <w:bCs w:val="0"/>
      <w:color w:val="666644"/>
      <w:sz w:val="32"/>
      <w:szCs w:val="32"/>
    </w:rPr>
  </w:style>
  <w:style w:type="paragraph" w:customStyle="1" w:styleId="StyleComplexZar14ptLinespacing15lines">
    <w:name w:val="Style (Complex) Zar 14 pt Line spacing:  1.5 lines"/>
    <w:basedOn w:val="Normal"/>
    <w:link w:val="StyleComplexZar14ptLinespacing15linesChar"/>
    <w:rsid w:val="00A37155"/>
    <w:rPr>
      <w:rFonts w:eastAsia="Times New Roman" w:cs="Zar"/>
      <w:lang w:eastAsia="ko-KR"/>
    </w:rPr>
  </w:style>
  <w:style w:type="character" w:customStyle="1" w:styleId="StyleComplexZar14ptLinespacing15linesChar">
    <w:name w:val="Style (Complex) Zar 14 pt Line spacing:  1.5 lines Char"/>
    <w:link w:val="StyleComplexZar14ptLinespacing15lines"/>
    <w:rsid w:val="00A37155"/>
    <w:rPr>
      <w:rFonts w:ascii="Times New Roman" w:eastAsia="Times New Roman" w:hAnsi="Times New Roman" w:cs="Zar"/>
      <w:i/>
      <w:sz w:val="24"/>
      <w:szCs w:val="28"/>
      <w:lang w:eastAsia="ko-KR"/>
    </w:rPr>
  </w:style>
  <w:style w:type="paragraph" w:customStyle="1" w:styleId="StyleStyleStyleStyleHeading21">
    <w:name w:val="Style Style Style Style Heading 2 +1 + + +"/>
    <w:basedOn w:val="Normal"/>
    <w:rsid w:val="00A37155"/>
    <w:pPr>
      <w:keepNext/>
      <w:widowControl w:val="0"/>
      <w:spacing w:before="240" w:after="60" w:line="240" w:lineRule="atLeast"/>
      <w:outlineLvl w:val="1"/>
    </w:pPr>
    <w:rPr>
      <w:rFonts w:ascii="Garamond" w:eastAsia="Times New Roman" w:hAnsi="Garamond" w:cs="Lotus"/>
      <w:b/>
      <w:bCs/>
      <w:sz w:val="26"/>
      <w:szCs w:val="32"/>
    </w:rPr>
  </w:style>
  <w:style w:type="paragraph" w:customStyle="1" w:styleId="a0">
    <w:name w:val="فارسی"/>
    <w:basedOn w:val="Normal"/>
    <w:link w:val="Char"/>
    <w:rsid w:val="00A37155"/>
    <w:pPr>
      <w:ind w:firstLine="720"/>
    </w:pPr>
    <w:rPr>
      <w:rFonts w:eastAsia="Times New Roman" w:cs="Zar"/>
    </w:rPr>
  </w:style>
  <w:style w:type="character" w:customStyle="1" w:styleId="Char">
    <w:name w:val="فارسی Char"/>
    <w:link w:val="a0"/>
    <w:rsid w:val="00A37155"/>
    <w:rPr>
      <w:rFonts w:ascii="Times New Roman" w:eastAsia="Times New Roman" w:hAnsi="Times New Roman" w:cs="Zar"/>
      <w:i/>
      <w:sz w:val="24"/>
      <w:szCs w:val="28"/>
    </w:rPr>
  </w:style>
  <w:style w:type="paragraph" w:customStyle="1" w:styleId="Style14pt">
    <w:name w:val="Style فارسی + 14 pt"/>
    <w:basedOn w:val="a0"/>
    <w:link w:val="Style14ptChar"/>
    <w:autoRedefine/>
    <w:rsid w:val="00A37155"/>
  </w:style>
  <w:style w:type="character" w:customStyle="1" w:styleId="Style14ptChar">
    <w:name w:val="Style فارسی + 14 pt Char"/>
    <w:basedOn w:val="Char"/>
    <w:link w:val="Style14pt"/>
    <w:rsid w:val="00A37155"/>
    <w:rPr>
      <w:rFonts w:ascii="Times New Roman" w:eastAsia="Times New Roman" w:hAnsi="Times New Roman" w:cs="Zar"/>
      <w:i/>
      <w:sz w:val="24"/>
      <w:szCs w:val="28"/>
    </w:rPr>
  </w:style>
  <w:style w:type="paragraph" w:customStyle="1" w:styleId="Style14ptJustifiedBefore075Firstline0">
    <w:name w:val="Style فارسی + 14 pt Justified Before:  0.75&quot; First line:  0&quot;"/>
    <w:basedOn w:val="a0"/>
    <w:autoRedefine/>
    <w:rsid w:val="00A37155"/>
    <w:pPr>
      <w:bidi w:val="0"/>
      <w:ind w:left="1080" w:firstLine="0"/>
    </w:pPr>
  </w:style>
  <w:style w:type="paragraph" w:customStyle="1" w:styleId="StyleLatinGaramondComplexLotus14ptJustifyLow">
    <w:name w:val="Style (Latin) Garamond (Complex) Lotus 14 pt Justify Low"/>
    <w:basedOn w:val="Normal"/>
    <w:autoRedefine/>
    <w:rsid w:val="00A37155"/>
    <w:pPr>
      <w:jc w:val="lowKashida"/>
    </w:pPr>
    <w:rPr>
      <w:rFonts w:eastAsia="Times New Roman" w:cs="Zar"/>
    </w:rPr>
  </w:style>
  <w:style w:type="character" w:customStyle="1" w:styleId="StyleLatinGaramondComplexLotus14pt">
    <w:name w:val="Style (Latin) Garamond (Complex) Lotus 14 pt"/>
    <w:rsid w:val="00A37155"/>
    <w:rPr>
      <w:rFonts w:ascii="Times New Roman" w:hAnsi="Times New Roman" w:cs="Zar"/>
      <w:sz w:val="24"/>
      <w:szCs w:val="28"/>
    </w:rPr>
  </w:style>
  <w:style w:type="paragraph" w:styleId="BlockText">
    <w:name w:val="Block Text"/>
    <w:basedOn w:val="Normal"/>
    <w:rsid w:val="00A37155"/>
    <w:pPr>
      <w:ind w:left="288" w:right="288"/>
      <w:jc w:val="lowKashida"/>
    </w:pPr>
    <w:rPr>
      <w:rFonts w:eastAsia="Times New Roman" w:cs="Traditional Arabic"/>
      <w:sz w:val="20"/>
      <w:szCs w:val="20"/>
    </w:rPr>
  </w:style>
  <w:style w:type="paragraph" w:styleId="BodyText3">
    <w:name w:val="Body Text 3"/>
    <w:basedOn w:val="Normal"/>
    <w:link w:val="BodyText3Char"/>
    <w:rsid w:val="00A37155"/>
    <w:pPr>
      <w:spacing w:line="336" w:lineRule="auto"/>
      <w:jc w:val="lowKashida"/>
    </w:pPr>
    <w:rPr>
      <w:rFonts w:eastAsia="Times New Roman" w:cs="Traditional Arabic"/>
      <w:sz w:val="26"/>
      <w:szCs w:val="31"/>
    </w:rPr>
  </w:style>
  <w:style w:type="character" w:customStyle="1" w:styleId="BodyText3Char">
    <w:name w:val="Body Text 3 Char"/>
    <w:basedOn w:val="DefaultParagraphFont"/>
    <w:link w:val="BodyText3"/>
    <w:rsid w:val="00A37155"/>
    <w:rPr>
      <w:rFonts w:ascii="Times New Roman" w:eastAsia="Times New Roman" w:hAnsi="Times New Roman" w:cs="Traditional Arabic"/>
      <w:i/>
      <w:sz w:val="26"/>
      <w:szCs w:val="31"/>
    </w:rPr>
  </w:style>
  <w:style w:type="paragraph" w:customStyle="1" w:styleId="Bmitra">
    <w:name w:val="B mitra"/>
    <w:basedOn w:val="Normal"/>
    <w:rsid w:val="00A37155"/>
    <w:pPr>
      <w:jc w:val="center"/>
    </w:pPr>
    <w:rPr>
      <w:rFonts w:eastAsia="Times New Roman" w:cs="Mitra"/>
      <w:b/>
      <w:bCs/>
    </w:rPr>
  </w:style>
  <w:style w:type="paragraph" w:customStyle="1" w:styleId="AfterHeading1">
    <w:name w:val="After Heading1"/>
    <w:basedOn w:val="Normal"/>
    <w:link w:val="AfterHeading1Char"/>
    <w:autoRedefine/>
    <w:rsid w:val="00A37155"/>
    <w:pPr>
      <w:ind w:left="282" w:right="142"/>
      <w:jc w:val="lowKashida"/>
    </w:pPr>
    <w:rPr>
      <w:rFonts w:eastAsia="Times New Roman"/>
      <w:b/>
      <w:bCs/>
      <w:sz w:val="28"/>
    </w:rPr>
  </w:style>
  <w:style w:type="character" w:customStyle="1" w:styleId="AfterHeading1Char">
    <w:name w:val="After Heading1 Char"/>
    <w:link w:val="AfterHeading1"/>
    <w:rsid w:val="00A37155"/>
    <w:rPr>
      <w:rFonts w:ascii="Times New Roman" w:eastAsia="Times New Roman" w:hAnsi="Times New Roman" w:cs="B Nazanin"/>
      <w:b/>
      <w:bCs/>
      <w:i/>
      <w:sz w:val="28"/>
      <w:szCs w:val="28"/>
    </w:rPr>
  </w:style>
  <w:style w:type="paragraph" w:customStyle="1" w:styleId="AfterHeading2">
    <w:name w:val="After Heading2"/>
    <w:basedOn w:val="AfterHeading1"/>
    <w:autoRedefine/>
    <w:rsid w:val="00A37155"/>
  </w:style>
  <w:style w:type="paragraph" w:customStyle="1" w:styleId="AfterHeading3">
    <w:name w:val="After Heading3"/>
    <w:basedOn w:val="AfterHeading2"/>
    <w:link w:val="AfterHeading3Char"/>
    <w:autoRedefine/>
    <w:rsid w:val="00A37155"/>
  </w:style>
  <w:style w:type="character" w:customStyle="1" w:styleId="AfterHeading3Char">
    <w:name w:val="After Heading3 Char"/>
    <w:link w:val="AfterHeading3"/>
    <w:rsid w:val="00A37155"/>
    <w:rPr>
      <w:rFonts w:ascii="Times New Roman" w:eastAsia="Times New Roman" w:hAnsi="Times New Roman" w:cs="B Nazanin"/>
      <w:b/>
      <w:bCs/>
      <w:i/>
      <w:sz w:val="28"/>
      <w:szCs w:val="28"/>
    </w:rPr>
  </w:style>
  <w:style w:type="paragraph" w:customStyle="1" w:styleId="AfterHeading4">
    <w:name w:val="After Heading4"/>
    <w:basedOn w:val="AfterHeading3"/>
    <w:autoRedefine/>
    <w:rsid w:val="00A37155"/>
    <w:pPr>
      <w:tabs>
        <w:tab w:val="left" w:pos="280"/>
      </w:tabs>
      <w:ind w:left="-1"/>
    </w:pPr>
    <w:rPr>
      <w:b w:val="0"/>
      <w:bCs w:val="0"/>
    </w:rPr>
  </w:style>
  <w:style w:type="paragraph" w:customStyle="1" w:styleId="tabletext">
    <w:name w:val="tabletext"/>
    <w:basedOn w:val="Normal"/>
    <w:rsid w:val="00A37155"/>
    <w:pPr>
      <w:spacing w:line="240" w:lineRule="atLeast"/>
    </w:pPr>
    <w:rPr>
      <w:rFonts w:eastAsia="Times New Roman" w:cs="Times New Roman"/>
      <w:sz w:val="20"/>
      <w:szCs w:val="20"/>
    </w:rPr>
  </w:style>
  <w:style w:type="paragraph" w:customStyle="1" w:styleId="infoblue">
    <w:name w:val="infoblue"/>
    <w:basedOn w:val="Normal"/>
    <w:rsid w:val="00A37155"/>
    <w:pPr>
      <w:spacing w:line="240" w:lineRule="atLeast"/>
    </w:pPr>
    <w:rPr>
      <w:rFonts w:eastAsia="Times New Roman" w:cs="Times New Roman"/>
      <w:iCs/>
      <w:color w:val="0000FF"/>
      <w:sz w:val="20"/>
      <w:szCs w:val="20"/>
    </w:rPr>
  </w:style>
  <w:style w:type="character" w:styleId="FollowedHyperlink">
    <w:name w:val="FollowedHyperlink"/>
    <w:rsid w:val="00A37155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A37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155"/>
    <w:rPr>
      <w:rFonts w:ascii="Calibri" w:eastAsia="Times New Roman" w:hAnsi="Calibri" w:cs="Arial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155"/>
    <w:rPr>
      <w:rFonts w:ascii="Calibri" w:eastAsia="Times New Roman" w:hAnsi="Calibri" w:cs="Arial"/>
      <w:i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7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7155"/>
    <w:rPr>
      <w:rFonts w:ascii="Calibri" w:eastAsia="Times New Roman" w:hAnsi="Calibri" w:cs="Arial"/>
      <w:b/>
      <w:bCs/>
      <w:i/>
      <w:sz w:val="20"/>
      <w:szCs w:val="20"/>
      <w:lang w:bidi="fa-IR"/>
    </w:rPr>
  </w:style>
  <w:style w:type="character" w:styleId="PlaceholderText">
    <w:name w:val="Placeholder Text"/>
    <w:uiPriority w:val="99"/>
    <w:semiHidden/>
    <w:rsid w:val="00A37155"/>
    <w:rPr>
      <w:color w:val="808080"/>
    </w:rPr>
  </w:style>
  <w:style w:type="table" w:styleId="LightShading-Accent4">
    <w:name w:val="Light Shading Accent 4"/>
    <w:basedOn w:val="TableNormal"/>
    <w:uiPriority w:val="60"/>
    <w:rsid w:val="00A37155"/>
    <w:pPr>
      <w:spacing w:after="0" w:line="240" w:lineRule="auto"/>
    </w:pPr>
    <w:rPr>
      <w:rFonts w:ascii="Calibri" w:eastAsia="Times New Roman" w:hAnsi="Calibri" w:cs="Arial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A37155"/>
    <w:pPr>
      <w:spacing w:after="0" w:line="240" w:lineRule="auto"/>
    </w:pPr>
    <w:rPr>
      <w:rFonts w:ascii="Calibri" w:eastAsia="Times New Roman" w:hAnsi="Calibri" w:cs="Arial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matn">
    <w:name w:val="matn"/>
    <w:basedOn w:val="Normal"/>
    <w:rsid w:val="00A37155"/>
    <w:pPr>
      <w:tabs>
        <w:tab w:val="left" w:pos="240"/>
      </w:tabs>
      <w:autoSpaceDE w:val="0"/>
      <w:autoSpaceDN w:val="0"/>
      <w:spacing w:line="290" w:lineRule="atLeast"/>
      <w:ind w:firstLine="170"/>
    </w:pPr>
    <w:rPr>
      <w:rFonts w:eastAsia="Times New Roman" w:cs="B Mitra"/>
      <w:b/>
      <w:bCs/>
      <w:color w:val="000000"/>
      <w:sz w:val="20"/>
      <w:szCs w:val="20"/>
    </w:rPr>
  </w:style>
  <w:style w:type="table" w:styleId="LightList-Accent5">
    <w:name w:val="Light List Accent 5"/>
    <w:basedOn w:val="TableNormal"/>
    <w:uiPriority w:val="61"/>
    <w:rsid w:val="00A3715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A37155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A37155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A37155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A37155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ghtShading-Accent11">
    <w:name w:val="Light Shading - Accent 11"/>
    <w:basedOn w:val="TableNormal"/>
    <w:uiPriority w:val="60"/>
    <w:rsid w:val="00A37155"/>
    <w:pPr>
      <w:spacing w:after="0" w:line="240" w:lineRule="auto"/>
    </w:pPr>
    <w:rPr>
      <w:rFonts w:ascii="Calibri" w:eastAsia="Times New Roman" w:hAnsi="Calibri" w:cs="Arial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2-Accent2">
    <w:name w:val="Medium List 2 Accent 2"/>
    <w:basedOn w:val="TableNormal"/>
    <w:uiPriority w:val="66"/>
    <w:rsid w:val="00A3715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3715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A371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fa-IR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4">
    <w:name w:val="Medium Grid 3 Accent 4"/>
    <w:basedOn w:val="TableNormal"/>
    <w:uiPriority w:val="69"/>
    <w:rsid w:val="00A37155"/>
    <w:pPr>
      <w:spacing w:after="0" w:line="240" w:lineRule="auto"/>
    </w:pPr>
    <w:rPr>
      <w:rFonts w:eastAsiaTheme="minorEastAsia"/>
      <w:lang w:bidi="fa-I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1-Accent4">
    <w:name w:val="Medium Grid 1 Accent 4"/>
    <w:basedOn w:val="TableNormal"/>
    <w:uiPriority w:val="67"/>
    <w:rsid w:val="00A37155"/>
    <w:pPr>
      <w:spacing w:after="0" w:line="240" w:lineRule="auto"/>
    </w:pPr>
    <w:rPr>
      <w:rFonts w:eastAsiaTheme="minorEastAsia"/>
      <w:lang w:bidi="fa-IR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4">
    <w:name w:val="Colorful Grid Accent 4"/>
    <w:basedOn w:val="TableNormal"/>
    <w:uiPriority w:val="73"/>
    <w:rsid w:val="00A37155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LightShading-Accent12">
    <w:name w:val="Light Shading - Accent 12"/>
    <w:basedOn w:val="TableNormal"/>
    <w:uiPriority w:val="60"/>
    <w:rsid w:val="00A37155"/>
    <w:pPr>
      <w:spacing w:after="0" w:line="240" w:lineRule="auto"/>
    </w:pPr>
    <w:rPr>
      <w:rFonts w:eastAsiaTheme="minorEastAsia"/>
      <w:color w:val="365F91" w:themeColor="accent1" w:themeShade="BF"/>
      <w:lang w:bidi="fa-I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Style13">
    <w:name w:val="Style13"/>
    <w:uiPriority w:val="99"/>
    <w:rsid w:val="00A37155"/>
    <w:pPr>
      <w:numPr>
        <w:numId w:val="6"/>
      </w:numPr>
    </w:pPr>
  </w:style>
  <w:style w:type="table" w:customStyle="1" w:styleId="LightList-Accent12">
    <w:name w:val="Light List - Accent 12"/>
    <w:basedOn w:val="TableNormal"/>
    <w:uiPriority w:val="61"/>
    <w:rsid w:val="00A371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a">
    <w:name w:val="بولت"/>
    <w:basedOn w:val="NoList"/>
    <w:uiPriority w:val="99"/>
    <w:rsid w:val="00A37155"/>
    <w:pPr>
      <w:numPr>
        <w:numId w:val="7"/>
      </w:numPr>
    </w:pPr>
  </w:style>
  <w:style w:type="table" w:customStyle="1" w:styleId="LightList-Accent13">
    <w:name w:val="Light List - Accent 13"/>
    <w:basedOn w:val="TableNormal"/>
    <w:uiPriority w:val="61"/>
    <w:rsid w:val="00A371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A3715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uiPriority w:val="63"/>
    <w:rsid w:val="00A3715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37155"/>
    <w:rPr>
      <w:rFonts w:ascii="Times New Roman" w:eastAsia="Calibri" w:hAnsi="Times New Roman" w:cs="B Nazanin"/>
      <w:i/>
      <w:sz w:val="16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A37155"/>
    <w:pPr>
      <w:keepLines/>
      <w:tabs>
        <w:tab w:val="clear" w:pos="0"/>
      </w:tabs>
      <w:bidi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/>
      <w:color w:val="365F91" w:themeColor="accent1" w:themeShade="BF"/>
      <w:kern w:val="0"/>
      <w:sz w:val="28"/>
      <w:lang w:bidi="ar-SA"/>
      <w14:shadow w14:blurRad="0" w14:dist="0" w14:dir="0" w14:sx="0" w14:sy="0" w14:kx="0" w14:ky="0" w14:algn="none">
        <w14:srgbClr w14:val="000000"/>
      </w14:shadow>
    </w:rPr>
  </w:style>
  <w:style w:type="paragraph" w:styleId="TableofFigures">
    <w:name w:val="table of figures"/>
    <w:basedOn w:val="Normal"/>
    <w:next w:val="Normal"/>
    <w:uiPriority w:val="99"/>
    <w:unhideWhenUsed/>
    <w:rsid w:val="0006674C"/>
  </w:style>
  <w:style w:type="paragraph" w:styleId="Quote">
    <w:name w:val="Quote"/>
    <w:basedOn w:val="Normal"/>
    <w:next w:val="Normal"/>
    <w:link w:val="QuoteChar"/>
    <w:uiPriority w:val="29"/>
    <w:qFormat/>
    <w:rsid w:val="0022140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1409"/>
    <w:rPr>
      <w:rFonts w:eastAsiaTheme="minorEastAsia" w:cs="B Nazanin"/>
      <w:iCs/>
      <w:color w:val="000000" w:themeColor="text1"/>
      <w:sz w:val="24"/>
      <w:szCs w:val="28"/>
    </w:rPr>
  </w:style>
  <w:style w:type="table" w:styleId="LightList">
    <w:name w:val="Light List"/>
    <w:basedOn w:val="TableNormal"/>
    <w:uiPriority w:val="61"/>
    <w:rsid w:val="00E05C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1">
    <w:name w:val="متن عادی"/>
    <w:basedOn w:val="Normal"/>
    <w:link w:val="Char0"/>
    <w:qFormat/>
    <w:rsid w:val="00301624"/>
    <w:pPr>
      <w:keepNext/>
      <w:keepLines/>
      <w:spacing w:beforeAutospacing="0"/>
      <w:ind w:left="1276" w:firstLine="0"/>
    </w:pPr>
    <w:rPr>
      <w:sz w:val="28"/>
    </w:rPr>
  </w:style>
  <w:style w:type="character" w:customStyle="1" w:styleId="Char0">
    <w:name w:val="متن عادی Char"/>
    <w:basedOn w:val="DefaultParagraphFont"/>
    <w:link w:val="a1"/>
    <w:rsid w:val="00301624"/>
    <w:rPr>
      <w:rFonts w:eastAsiaTheme="minorEastAsia" w:cs="B Nazanin"/>
      <w:i/>
      <w:sz w:val="28"/>
      <w:szCs w:val="28"/>
    </w:rPr>
  </w:style>
  <w:style w:type="paragraph" w:customStyle="1" w:styleId="a2">
    <w:name w:val="متن پیوست"/>
    <w:basedOn w:val="a1"/>
    <w:link w:val="Char1"/>
    <w:qFormat/>
    <w:rsid w:val="00122C1A"/>
    <w:pPr>
      <w:spacing w:afterAutospacing="0"/>
      <w:ind w:left="0"/>
    </w:pPr>
    <w:rPr>
      <w:sz w:val="24"/>
    </w:rPr>
  </w:style>
  <w:style w:type="character" w:customStyle="1" w:styleId="Char1">
    <w:name w:val="متن پیوست Char"/>
    <w:basedOn w:val="Char0"/>
    <w:link w:val="a2"/>
    <w:rsid w:val="00122C1A"/>
    <w:rPr>
      <w:rFonts w:eastAsiaTheme="minorEastAsia" w:cs="B Nazanin"/>
      <w:i/>
      <w:sz w:val="24"/>
      <w:szCs w:val="28"/>
    </w:rPr>
  </w:style>
  <w:style w:type="table" w:styleId="TableColumns1">
    <w:name w:val="Table Columns 1"/>
    <w:basedOn w:val="TableNormal"/>
    <w:rsid w:val="00D123D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fa-I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123D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Grid1">
    <w:name w:val="Table Grid1"/>
    <w:basedOn w:val="TableNormal"/>
    <w:next w:val="TableGrid"/>
    <w:uiPriority w:val="59"/>
    <w:rsid w:val="00EB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B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B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B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4">
    <w:name w:val="Light Grid Accent 4"/>
    <w:basedOn w:val="TableNormal"/>
    <w:uiPriority w:val="62"/>
    <w:rsid w:val="007A5D86"/>
    <w:pPr>
      <w:spacing w:after="0" w:line="240" w:lineRule="auto"/>
    </w:pPr>
    <w:rPr>
      <w:rFonts w:eastAsiaTheme="minorEastAsia"/>
      <w:lang w:bidi="fa-IR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leGrid5">
    <w:name w:val="Table Grid5"/>
    <w:basedOn w:val="TableNormal"/>
    <w:next w:val="TableGrid"/>
    <w:uiPriority w:val="39"/>
    <w:rsid w:val="00392051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154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73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694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ا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98D60E-226C-484E-B1FF-24D12597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</vt:lpstr>
    </vt:vector>
  </TitlesOfParts>
  <Company>www.IRWIT.com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</dc:title>
  <dc:subject>مشاوران توسعه آینده</dc:subject>
  <dc:creator>Ahmad Sepehri</dc:creator>
  <cp:lastModifiedBy>User1</cp:lastModifiedBy>
  <cp:revision>22</cp:revision>
  <cp:lastPrinted>2020-09-02T12:38:00Z</cp:lastPrinted>
  <dcterms:created xsi:type="dcterms:W3CDTF">2021-04-20T09:17:00Z</dcterms:created>
  <dcterms:modified xsi:type="dcterms:W3CDTF">2024-09-23T09:48:00Z</dcterms:modified>
</cp:coreProperties>
</file>